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83" w:rsidRPr="0069373E" w:rsidRDefault="00E94383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「我是運動創業家」</w:t>
      </w:r>
      <w:r w:rsidRPr="0069373E">
        <w:rPr>
          <w:rFonts w:ascii="Times New Roman" w:eastAsia="標楷體" w:hAnsi="Times New Roman" w:cs="Times New Roman"/>
        </w:rPr>
        <w:t>─</w:t>
      </w:r>
      <w:r w:rsidRPr="0069373E">
        <w:rPr>
          <w:rFonts w:ascii="Times New Roman" w:eastAsia="標楷體" w:hAnsi="Times New Roman" w:cs="Times New Roman"/>
        </w:rPr>
        <w:t>運動服務業創新創業輔導計畫</w:t>
      </w:r>
    </w:p>
    <w:p w:rsidR="00E94383" w:rsidRPr="0069373E" w:rsidRDefault="0087620B" w:rsidP="0087620B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bookmarkStart w:id="0" w:name="_GoBack"/>
      <w:r w:rsidRPr="0069373E">
        <w:rPr>
          <w:rFonts w:ascii="Times New Roman" w:eastAsia="標楷體" w:hAnsi="Times New Roman" w:cs="Times New Roman" w:hint="eastAsia"/>
        </w:rPr>
        <w:t>106</w:t>
      </w:r>
      <w:r w:rsidRPr="0069373E">
        <w:rPr>
          <w:rFonts w:ascii="Times New Roman" w:eastAsia="標楷體" w:hAnsi="Times New Roman" w:cs="Times New Roman" w:hint="eastAsia"/>
        </w:rPr>
        <w:t>年度</w:t>
      </w:r>
      <w:r w:rsidR="00E94383" w:rsidRPr="0069373E">
        <w:rPr>
          <w:rFonts w:ascii="Times New Roman" w:eastAsia="標楷體" w:hAnsi="Times New Roman" w:cs="Times New Roman"/>
        </w:rPr>
        <w:t>競賽簡章</w:t>
      </w:r>
      <w:r w:rsidR="00500807" w:rsidRPr="0069373E">
        <w:rPr>
          <w:rFonts w:ascii="Times New Roman" w:eastAsia="標楷體" w:hAnsi="Times New Roman" w:cs="Times New Roman" w:hint="eastAsia"/>
        </w:rPr>
        <w:t>【</w:t>
      </w:r>
      <w:r w:rsidR="002A3738" w:rsidRPr="0069373E">
        <w:rPr>
          <w:rFonts w:ascii="Times New Roman" w:eastAsia="標楷體" w:hAnsi="Times New Roman" w:cs="Times New Roman" w:hint="eastAsia"/>
        </w:rPr>
        <w:t>創新</w:t>
      </w:r>
      <w:r w:rsidR="00500807" w:rsidRPr="0069373E">
        <w:rPr>
          <w:rFonts w:ascii="Times New Roman" w:eastAsia="標楷體" w:hAnsi="Times New Roman" w:cs="Times New Roman" w:hint="eastAsia"/>
        </w:rPr>
        <w:t>組】</w:t>
      </w:r>
    </w:p>
    <w:bookmarkEnd w:id="0"/>
    <w:p w:rsidR="00130F4F" w:rsidRPr="0099118F" w:rsidRDefault="00130F4F" w:rsidP="00130F4F">
      <w:pPr>
        <w:jc w:val="right"/>
        <w:rPr>
          <w:rFonts w:ascii="標楷體" w:eastAsia="標楷體" w:hAnsi="標楷體"/>
          <w:sz w:val="20"/>
          <w:szCs w:val="20"/>
        </w:rPr>
      </w:pP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活動目的</w:t>
      </w:r>
    </w:p>
    <w:p w:rsidR="00141FA5" w:rsidRPr="0069373E" w:rsidRDefault="00141FA5" w:rsidP="002E0E77">
      <w:pPr>
        <w:widowControl/>
        <w:snapToGrid w:val="0"/>
        <w:ind w:leftChars="295" w:left="709" w:hanging="1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教育部體育署</w:t>
      </w:r>
      <w:r w:rsidRPr="0069373E">
        <w:rPr>
          <w:rFonts w:ascii="Times New Roman" w:eastAsia="標楷體" w:hAnsi="Times New Roman" w:cs="Times New Roman"/>
        </w:rPr>
        <w:t>(</w:t>
      </w:r>
      <w:r w:rsidRPr="0069373E">
        <w:rPr>
          <w:rFonts w:ascii="Times New Roman" w:eastAsia="標楷體" w:hAnsi="Times New Roman" w:cs="Times New Roman"/>
        </w:rPr>
        <w:t>以下簡稱本署</w:t>
      </w:r>
      <w:r w:rsidRPr="0069373E">
        <w:rPr>
          <w:rFonts w:ascii="Times New Roman" w:eastAsia="標楷體" w:hAnsi="Times New Roman" w:cs="Times New Roman"/>
        </w:rPr>
        <w:t xml:space="preserve">) </w:t>
      </w:r>
      <w:r w:rsidRPr="0069373E">
        <w:rPr>
          <w:rFonts w:ascii="Times New Roman" w:eastAsia="標楷體" w:hAnsi="Times New Roman" w:cs="Times New Roman"/>
        </w:rPr>
        <w:t>為積極發展運動服務產業，提升學生或民眾創造力，舉辦「運動服務業創新創業輔導計畫」，藉由競賽創意發想，建立交流平臺，並以教育訓練與業界導師諮詢輔導</w:t>
      </w:r>
      <w:r w:rsidRPr="0069373E">
        <w:rPr>
          <w:rFonts w:ascii="Times New Roman" w:eastAsia="標楷體" w:hAnsi="Times New Roman" w:cs="Times New Roman" w:hint="eastAsia"/>
        </w:rPr>
        <w:t>創業</w:t>
      </w:r>
      <w:r w:rsidRPr="0069373E">
        <w:rPr>
          <w:rFonts w:ascii="Times New Roman" w:eastAsia="標楷體" w:hAnsi="Times New Roman" w:cs="Times New Roman"/>
        </w:rPr>
        <w:t>，激發創新構想、培植及開發具潛力之創新創業團隊，特訂定本</w:t>
      </w:r>
      <w:r w:rsidR="0087620B" w:rsidRPr="0069373E">
        <w:rPr>
          <w:rFonts w:ascii="Times New Roman" w:eastAsia="標楷體" w:hAnsi="Times New Roman" w:cs="Times New Roman" w:hint="eastAsia"/>
        </w:rPr>
        <w:t>簡章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B417A3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組別定義</w:t>
      </w:r>
      <w:r w:rsidRPr="0069373E">
        <w:rPr>
          <w:rFonts w:ascii="Times New Roman" w:eastAsia="標楷體" w:hAnsi="Times New Roman" w:cs="Times New Roman"/>
          <w:b/>
          <w:sz w:val="28"/>
          <w:szCs w:val="32"/>
        </w:rPr>
        <w:t>與範圍</w:t>
      </w:r>
    </w:p>
    <w:p w:rsidR="00E94383" w:rsidRPr="0069373E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創新：指</w:t>
      </w:r>
      <w:r w:rsidR="004B4A8E" w:rsidRPr="0069373E">
        <w:rPr>
          <w:rFonts w:ascii="Times New Roman" w:eastAsia="標楷體" w:hAnsi="Times New Roman" w:cs="Times New Roman"/>
        </w:rPr>
        <w:t>針對運動服務業提出創新</w:t>
      </w:r>
      <w:r w:rsidRPr="0069373E">
        <w:rPr>
          <w:rFonts w:ascii="Times New Roman" w:eastAsia="標楷體" w:hAnsi="Times New Roman" w:cs="Times New Roman"/>
        </w:rPr>
        <w:t>或改良服務、流程、行銷、組織運作或其他各類具有新穎性活動</w:t>
      </w:r>
      <w:r w:rsidR="004B4A8E" w:rsidRPr="0069373E">
        <w:rPr>
          <w:rFonts w:ascii="Times New Roman" w:eastAsia="標楷體" w:hAnsi="Times New Roman" w:cs="Times New Roman" w:hint="eastAsia"/>
        </w:rPr>
        <w:t>之</w:t>
      </w:r>
      <w:r w:rsidR="004B4A8E" w:rsidRPr="0069373E">
        <w:rPr>
          <w:rFonts w:ascii="Times New Roman" w:eastAsia="標楷體" w:hAnsi="Times New Roman" w:cs="Times New Roman"/>
        </w:rPr>
        <w:t>構想提案</w:t>
      </w:r>
      <w:r w:rsidR="00CE3D30" w:rsidRPr="0069373E">
        <w:rPr>
          <w:rFonts w:ascii="Times New Roman" w:eastAsia="標楷體" w:hAnsi="Times New Roman" w:cs="Times New Roman" w:hint="eastAsia"/>
        </w:rPr>
        <w:t>參與競賽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競賽活動所指運動服務業為以下業別所限：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場館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表演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職業運動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休閒教育服務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保健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行政管理服務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傳播媒體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資訊出版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旅遊業。</w:t>
      </w:r>
    </w:p>
    <w:p w:rsidR="004D3F1D" w:rsidRPr="0069373E" w:rsidRDefault="004D3F1D" w:rsidP="004D3F1D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競賽</w:t>
      </w:r>
      <w:r w:rsidRPr="0069373E">
        <w:rPr>
          <w:rFonts w:ascii="Times New Roman" w:eastAsia="標楷體" w:hAnsi="Times New Roman" w:cs="Times New Roman" w:hint="eastAsia"/>
        </w:rPr>
        <w:t>提案</w:t>
      </w:r>
      <w:r w:rsidR="00ED1247" w:rsidRPr="0069373E">
        <w:rPr>
          <w:rFonts w:ascii="Times New Roman" w:eastAsia="標楷體" w:hAnsi="Times New Roman" w:cs="Times New Roman" w:hint="eastAsia"/>
        </w:rPr>
        <w:t>主題</w:t>
      </w:r>
      <w:r w:rsidRPr="0069373E">
        <w:rPr>
          <w:rFonts w:ascii="Times New Roman" w:eastAsia="標楷體" w:hAnsi="Times New Roman" w:cs="Times New Roman"/>
        </w:rPr>
        <w:t>以下</w:t>
      </w:r>
      <w:r w:rsidRPr="0069373E">
        <w:rPr>
          <w:rFonts w:ascii="Times New Roman" w:eastAsia="標楷體" w:hAnsi="Times New Roman" w:cs="Times New Roman" w:hint="eastAsia"/>
        </w:rPr>
        <w:t>範圍</w:t>
      </w:r>
      <w:r w:rsidRPr="0069373E">
        <w:rPr>
          <w:rFonts w:ascii="Times New Roman" w:eastAsia="標楷體" w:hAnsi="Times New Roman" w:cs="Times New Roman"/>
        </w:rPr>
        <w:t>所限：</w:t>
      </w:r>
    </w:p>
    <w:p w:rsidR="00927656" w:rsidRPr="0069373E" w:rsidRDefault="00927656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t>基層體育賽事宣導：</w:t>
      </w:r>
      <w:r w:rsidR="00141A27" w:rsidRPr="0069373E">
        <w:rPr>
          <w:rFonts w:ascii="標楷體" w:eastAsia="標楷體" w:hAnsi="標楷體" w:cs="Times New Roman" w:hint="eastAsia"/>
        </w:rPr>
        <w:t>針對基層運動賽事提出創新之宣傳方式，促使更多民眾關心並參與體育賽事</w:t>
      </w:r>
      <w:r w:rsidR="00D21CE8" w:rsidRPr="0069373E">
        <w:rPr>
          <w:rFonts w:ascii="標楷體" w:eastAsia="標楷體" w:hAnsi="標楷體" w:cs="Times New Roman" w:hint="eastAsia"/>
        </w:rPr>
        <w:t>。</w:t>
      </w:r>
    </w:p>
    <w:p w:rsidR="004D3F1D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運動</w:t>
      </w:r>
      <w:r w:rsidR="00BA4E6F" w:rsidRPr="0069373E">
        <w:rPr>
          <w:rFonts w:ascii="標楷體" w:eastAsia="標楷體" w:hAnsi="標楷體" w:hint="eastAsia"/>
          <w:bCs/>
          <w:szCs w:val="24"/>
        </w:rPr>
        <w:t>場</w:t>
      </w:r>
      <w:r w:rsidR="00141A27" w:rsidRPr="0069373E">
        <w:rPr>
          <w:rFonts w:ascii="標楷體" w:eastAsia="標楷體" w:hAnsi="標楷體" w:hint="eastAsia"/>
          <w:bCs/>
          <w:szCs w:val="24"/>
        </w:rPr>
        <w:t>館</w:t>
      </w:r>
      <w:r w:rsidRPr="0069373E">
        <w:rPr>
          <w:rFonts w:ascii="標楷體" w:eastAsia="標楷體" w:hAnsi="標楷體" w:hint="eastAsia"/>
          <w:bCs/>
          <w:szCs w:val="24"/>
        </w:rPr>
        <w:t>科技化：</w:t>
      </w:r>
      <w:r w:rsidR="00141A27" w:rsidRPr="0069373E">
        <w:rPr>
          <w:rFonts w:ascii="標楷體" w:eastAsia="標楷體" w:hAnsi="標楷體" w:cs="Times New Roman" w:hint="eastAsia"/>
        </w:rPr>
        <w:t>針對運動場館業提出科技化或智慧化的創新或解決方案，以提升場館服務品質或來客數。</w:t>
      </w:r>
    </w:p>
    <w:p w:rsidR="004D3F1D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地方運動</w:t>
      </w:r>
      <w:r w:rsidR="0058044C" w:rsidRPr="0069373E">
        <w:rPr>
          <w:rFonts w:ascii="標楷體" w:eastAsia="標楷體" w:hAnsi="標楷體" w:hint="eastAsia"/>
          <w:bCs/>
          <w:szCs w:val="24"/>
        </w:rPr>
        <w:t>觀光</w:t>
      </w:r>
      <w:r w:rsidRPr="0069373E">
        <w:rPr>
          <w:rFonts w:ascii="標楷體" w:eastAsia="標楷體" w:hAnsi="標楷體" w:hint="eastAsia"/>
          <w:bCs/>
          <w:szCs w:val="24"/>
        </w:rPr>
        <w:t>遊程：</w:t>
      </w:r>
      <w:r w:rsidR="00141A27" w:rsidRPr="0069373E">
        <w:rPr>
          <w:rFonts w:ascii="標楷體" w:eastAsia="標楷體" w:hAnsi="標楷體" w:cs="Times New Roman" w:hint="eastAsia"/>
        </w:rPr>
        <w:t>針對各縣市特色景點及文化活動等地方資源，搭配至少一項的運動項目，規劃國民旅遊或外國觀光客來臺之運動觀光遊程。</w:t>
      </w:r>
    </w:p>
    <w:p w:rsidR="00C75E14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銀髮創新運動：</w:t>
      </w:r>
      <w:r w:rsidR="00141A27" w:rsidRPr="0069373E">
        <w:rPr>
          <w:rFonts w:ascii="標楷體" w:eastAsia="標楷體" w:hAnsi="標楷體" w:cs="Times New Roman" w:hint="eastAsia"/>
        </w:rPr>
        <w:t>針對銀髮族（55歲以上的長輩），提出有別於傳統的創新運動模式，以促進銀髮族規律運動習慣。</w:t>
      </w:r>
    </w:p>
    <w:p w:rsidR="00927656" w:rsidRPr="0069373E" w:rsidRDefault="00927656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t>水域運動發展：</w:t>
      </w:r>
      <w:r w:rsidR="00141A27" w:rsidRPr="0069373E">
        <w:rPr>
          <w:rFonts w:ascii="標楷體" w:eastAsia="標楷體" w:hAnsi="標楷體" w:cs="Times New Roman" w:hint="eastAsia"/>
        </w:rPr>
        <w:t>針對水域運動提出創新構想或異業整合之方案，帶動水域及周邊運動產業之發展。</w:t>
      </w:r>
    </w:p>
    <w:p w:rsidR="00DA22FD" w:rsidRDefault="00927656" w:rsidP="00DA22F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lastRenderedPageBreak/>
        <w:t>運動人才供需媒合：</w:t>
      </w:r>
      <w:r w:rsidR="00DA22FD">
        <w:rPr>
          <w:rFonts w:ascii="標楷體" w:eastAsia="標楷體" w:hAnsi="標楷體" w:cs="Times New Roman" w:hint="eastAsia"/>
        </w:rPr>
        <w:t>針對運動產業相關之人才與企業，建立媒合機制或平台。</w:t>
      </w:r>
    </w:p>
    <w:p w:rsidR="00702463" w:rsidRPr="00DA22FD" w:rsidRDefault="00DA22FD" w:rsidP="00DA22F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DA22FD">
        <w:rPr>
          <w:rFonts w:ascii="標楷體" w:eastAsia="標楷體" w:hAnsi="標楷體" w:cs="Times New Roman" w:hint="eastAsia"/>
        </w:rPr>
        <w:t>運動彩券經銷業異業合作創新模式：針對運動彩券及其他產業之異業整合，以創新合作模式造成雙贏</w:t>
      </w:r>
      <w:r w:rsidR="00141A27" w:rsidRPr="00DA22FD">
        <w:rPr>
          <w:rFonts w:ascii="標楷體" w:eastAsia="標楷體" w:hAnsi="標楷體" w:cs="Times New Roman" w:hint="eastAsia"/>
          <w:szCs w:val="24"/>
        </w:rPr>
        <w:t>。</w:t>
      </w:r>
    </w:p>
    <w:p w:rsidR="00B85D61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創新營運模式：</w:t>
      </w:r>
      <w:r w:rsidR="006235E2" w:rsidRPr="0069373E">
        <w:rPr>
          <w:rFonts w:ascii="標楷體" w:eastAsia="標楷體" w:hAnsi="標楷體" w:cs="Times New Roman" w:hint="eastAsia"/>
        </w:rPr>
        <w:t>針對</w:t>
      </w:r>
      <w:r w:rsidR="006235E2" w:rsidRPr="0069373E">
        <w:rPr>
          <w:rFonts w:ascii="Times New Roman" w:eastAsia="標楷體" w:hAnsi="Times New Roman" w:cs="Times New Roman" w:hint="eastAsia"/>
        </w:rPr>
        <w:t>運動產業中某一行業之營運痛點，提出改善的解決方案或創新營運模式</w:t>
      </w:r>
      <w:r w:rsidR="00B85D61" w:rsidRPr="0069373E">
        <w:rPr>
          <w:rFonts w:ascii="Times New Roman" w:eastAsia="標楷體" w:hAnsi="Times New Roman" w:cs="Times New Roman" w:hint="eastAsia"/>
        </w:rPr>
        <w:t>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參賽資格</w:t>
      </w:r>
      <w:r w:rsidR="00DF304E" w:rsidRPr="0069373E">
        <w:rPr>
          <w:rFonts w:ascii="Times New Roman" w:eastAsia="標楷體" w:hAnsi="Times New Roman" w:cs="Times New Roman"/>
          <w:b/>
          <w:sz w:val="28"/>
          <w:szCs w:val="32"/>
        </w:rPr>
        <w:t>與組隊規定</w:t>
      </w:r>
    </w:p>
    <w:p w:rsidR="00CE3D30" w:rsidRPr="0069373E" w:rsidRDefault="00CE3D30" w:rsidP="00CE3D30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人僅限參加</w:t>
      </w:r>
      <w:r w:rsidR="00C668E4" w:rsidRPr="0069373E">
        <w:rPr>
          <w:rFonts w:ascii="Times New Roman" w:eastAsia="標楷體" w:hAnsi="Times New Roman" w:cs="Times New Roman" w:hint="eastAsia"/>
        </w:rPr>
        <w:t>1</w:t>
      </w:r>
      <w:r w:rsidRPr="0069373E">
        <w:rPr>
          <w:rFonts w:ascii="Times New Roman" w:eastAsia="標楷體" w:hAnsi="Times New Roman" w:cs="Times New Roman"/>
        </w:rPr>
        <w:t>個競賽</w:t>
      </w:r>
      <w:r w:rsidR="0087620B" w:rsidRPr="0069373E">
        <w:rPr>
          <w:rFonts w:ascii="Times New Roman" w:eastAsia="標楷體" w:hAnsi="Times New Roman" w:cs="Times New Roman" w:hint="eastAsia"/>
        </w:rPr>
        <w:t>隊伍</w:t>
      </w:r>
      <w:r w:rsidRPr="0069373E">
        <w:rPr>
          <w:rFonts w:ascii="Times New Roman" w:eastAsia="標楷體" w:hAnsi="Times New Roman" w:cs="Times New Roman"/>
        </w:rPr>
        <w:t>。</w:t>
      </w:r>
    </w:p>
    <w:p w:rsidR="00DF304E" w:rsidRPr="0069373E" w:rsidRDefault="00DF304E" w:rsidP="00BB2558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隊人數</w:t>
      </w:r>
      <w:r w:rsidR="00227B83" w:rsidRPr="0069373E">
        <w:rPr>
          <w:rFonts w:ascii="Times New Roman" w:eastAsia="標楷體" w:hAnsi="Times New Roman" w:cs="Times New Roman"/>
        </w:rPr>
        <w:t>至多</w:t>
      </w:r>
      <w:r w:rsidR="000309E7" w:rsidRPr="0069373E">
        <w:rPr>
          <w:rFonts w:ascii="Times New Roman" w:eastAsia="標楷體" w:hAnsi="Times New Roman" w:cs="Times New Roman" w:hint="eastAsia"/>
        </w:rPr>
        <w:t>5</w:t>
      </w:r>
      <w:r w:rsidR="00227B83" w:rsidRPr="0069373E">
        <w:rPr>
          <w:rFonts w:ascii="Times New Roman" w:eastAsia="標楷體" w:hAnsi="Times New Roman" w:cs="Times New Roman"/>
        </w:rPr>
        <w:t>人</w:t>
      </w:r>
      <w:r w:rsidRPr="0069373E">
        <w:rPr>
          <w:rFonts w:ascii="Times New Roman" w:eastAsia="標楷體" w:hAnsi="Times New Roman" w:cs="Times New Roman"/>
        </w:rPr>
        <w:t>。</w:t>
      </w:r>
    </w:p>
    <w:p w:rsidR="00DF304E" w:rsidRPr="0069373E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隊應指派</w:t>
      </w:r>
      <w:r w:rsidRPr="0069373E">
        <w:rPr>
          <w:rFonts w:ascii="Times New Roman" w:eastAsia="標楷體" w:hAnsi="Times New Roman" w:cs="Times New Roman"/>
        </w:rPr>
        <w:t>1</w:t>
      </w:r>
      <w:r w:rsidR="00F20681" w:rsidRPr="0069373E">
        <w:rPr>
          <w:rFonts w:ascii="Times New Roman" w:eastAsia="標楷體" w:hAnsi="Times New Roman" w:cs="Times New Roman" w:hint="eastAsia"/>
        </w:rPr>
        <w:t>人</w:t>
      </w:r>
      <w:r w:rsidRPr="0069373E">
        <w:rPr>
          <w:rFonts w:ascii="Times New Roman" w:eastAsia="標楷體" w:hAnsi="Times New Roman" w:cs="Times New Roman"/>
        </w:rPr>
        <w:t>擔任隊長</w:t>
      </w:r>
      <w:r w:rsidR="00F20681" w:rsidRPr="0069373E">
        <w:rPr>
          <w:rFonts w:ascii="Times New Roman" w:eastAsia="標楷體" w:hAnsi="Times New Roman" w:cs="Times New Roman" w:hint="eastAsia"/>
        </w:rPr>
        <w:t>並為</w:t>
      </w:r>
      <w:r w:rsidRPr="0069373E">
        <w:rPr>
          <w:rFonts w:ascii="Times New Roman" w:eastAsia="標楷體" w:hAnsi="Times New Roman" w:cs="Times New Roman"/>
        </w:rPr>
        <w:t>聯繫窗口。</w:t>
      </w:r>
    </w:p>
    <w:p w:rsidR="00DF304E" w:rsidRPr="0069373E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得邀請外籍人士組隊，但不得超過全</w:t>
      </w:r>
      <w:r w:rsidR="0087620B" w:rsidRPr="0069373E">
        <w:rPr>
          <w:rFonts w:ascii="Times New Roman" w:eastAsia="標楷體" w:hAnsi="Times New Roman" w:cs="Times New Roman" w:hint="eastAsia"/>
        </w:rPr>
        <w:t>隊</w:t>
      </w:r>
      <w:r w:rsidRPr="0069373E">
        <w:rPr>
          <w:rFonts w:ascii="Times New Roman" w:eastAsia="標楷體" w:hAnsi="Times New Roman" w:cs="Times New Roman"/>
        </w:rPr>
        <w:t>隊員人數</w:t>
      </w:r>
      <w:r w:rsidRPr="0069373E">
        <w:rPr>
          <w:rFonts w:ascii="Times New Roman" w:eastAsia="標楷體" w:hAnsi="Times New Roman" w:cs="Times New Roman"/>
        </w:rPr>
        <w:t>1/3</w:t>
      </w:r>
      <w:r w:rsidRPr="0069373E">
        <w:rPr>
          <w:rFonts w:ascii="Times New Roman" w:eastAsia="標楷體" w:hAnsi="Times New Roman" w:cs="Times New Roman"/>
        </w:rPr>
        <w:t>，</w:t>
      </w:r>
      <w:r w:rsidR="00CE3D30" w:rsidRPr="0069373E">
        <w:rPr>
          <w:rFonts w:ascii="Times New Roman" w:eastAsia="標楷體" w:hAnsi="Times New Roman" w:cs="Times New Roman" w:hint="eastAsia"/>
        </w:rPr>
        <w:t>且</w:t>
      </w:r>
      <w:r w:rsidRPr="0069373E">
        <w:rPr>
          <w:rFonts w:ascii="Times New Roman" w:eastAsia="標楷體" w:hAnsi="Times New Roman" w:cs="Times New Roman"/>
        </w:rPr>
        <w:t>不得擔任隊長。</w:t>
      </w:r>
    </w:p>
    <w:p w:rsidR="00E94383" w:rsidRPr="0069373E" w:rsidRDefault="00E94383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未滿</w:t>
      </w:r>
      <w:r w:rsidRPr="0069373E">
        <w:rPr>
          <w:rFonts w:ascii="Times New Roman" w:eastAsia="標楷體" w:hAnsi="Times New Roman" w:cs="Times New Roman"/>
        </w:rPr>
        <w:t>20</w:t>
      </w:r>
      <w:r w:rsidRPr="0069373E">
        <w:rPr>
          <w:rFonts w:ascii="Times New Roman" w:eastAsia="標楷體" w:hAnsi="Times New Roman" w:cs="Times New Roman"/>
        </w:rPr>
        <w:t>歲者之參賽者，須檢附法定代理人同意書，未附者，視為未完成報名</w:t>
      </w:r>
      <w:r w:rsidR="00E2684F" w:rsidRPr="0069373E">
        <w:rPr>
          <w:rFonts w:ascii="Times New Roman" w:eastAsia="標楷體" w:hAnsi="Times New Roman" w:cs="Times New Roman" w:hint="eastAsia"/>
        </w:rPr>
        <w:t>，隊員人數逕予扣除</w:t>
      </w:r>
      <w:r w:rsidR="00CE3D30" w:rsidRPr="0069373E">
        <w:rPr>
          <w:rFonts w:ascii="Times New Roman" w:eastAsia="標楷體" w:hAnsi="Times New Roman" w:cs="Times New Roman" w:hint="eastAsia"/>
        </w:rPr>
        <w:t>，</w:t>
      </w:r>
      <w:r w:rsidR="00E2684F" w:rsidRPr="0069373E">
        <w:rPr>
          <w:rFonts w:ascii="Times New Roman" w:eastAsia="標楷體" w:hAnsi="Times New Roman" w:cs="Times New Roman" w:hint="eastAsia"/>
        </w:rPr>
        <w:t>不得遞補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F9127B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報名作業及</w:t>
      </w:r>
      <w:r w:rsidR="00CB429B" w:rsidRPr="0069373E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500049" w:rsidRPr="0069373E">
        <w:rPr>
          <w:rFonts w:ascii="Times New Roman" w:eastAsia="標楷體" w:hAnsi="Times New Roman" w:cs="Times New Roman"/>
          <w:b/>
          <w:sz w:val="28"/>
          <w:szCs w:val="32"/>
        </w:rPr>
        <w:t>流程說明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D4CCC" w:rsidRPr="0069373E" w:rsidRDefault="00F9127B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報名及</w:t>
      </w:r>
      <w:r w:rsidR="0067146E" w:rsidRPr="0069373E">
        <w:rPr>
          <w:rFonts w:ascii="Times New Roman" w:eastAsia="標楷體" w:hAnsi="Times New Roman" w:cs="Times New Roman"/>
        </w:rPr>
        <w:t>作品</w:t>
      </w:r>
      <w:r w:rsidRPr="0069373E">
        <w:rPr>
          <w:rFonts w:ascii="Times New Roman" w:eastAsia="標楷體" w:hAnsi="Times New Roman" w:cs="Times New Roman" w:hint="eastAsia"/>
        </w:rPr>
        <w:t>繳交</w:t>
      </w:r>
      <w:r w:rsidR="002B43F4" w:rsidRPr="0069373E">
        <w:rPr>
          <w:rFonts w:ascii="Times New Roman" w:eastAsia="標楷體" w:hAnsi="Times New Roman" w:cs="Times New Roman"/>
        </w:rPr>
        <w:t>：</w:t>
      </w:r>
    </w:p>
    <w:p w:rsidR="00ED4CCC" w:rsidRPr="0069373E" w:rsidRDefault="00F9127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</w:rPr>
        <w:t>報名日期及方式</w:t>
      </w:r>
      <w:r w:rsidR="00ED4CCC" w:rsidRPr="0069373E">
        <w:rPr>
          <w:rFonts w:ascii="Times New Roman" w:eastAsia="標楷體" w:hAnsi="Times New Roman" w:cs="Times New Roman"/>
        </w:rPr>
        <w:t>：</w:t>
      </w:r>
      <w:r w:rsidR="00DF304E" w:rsidRPr="0069373E">
        <w:rPr>
          <w:rFonts w:ascii="Times New Roman" w:eastAsia="標楷體" w:hAnsi="Times New Roman" w:cs="Times New Roman"/>
          <w:lang w:val="de-DE"/>
        </w:rPr>
        <w:t>即日起至</w:t>
      </w:r>
      <w:r w:rsidR="00DF304E" w:rsidRPr="0069373E">
        <w:rPr>
          <w:rFonts w:ascii="Times New Roman" w:eastAsia="標楷體" w:hAnsi="Times New Roman" w:cs="Times New Roman"/>
          <w:lang w:val="de-DE"/>
        </w:rPr>
        <w:t>10</w:t>
      </w:r>
      <w:r w:rsidR="00DE2924" w:rsidRPr="0069373E">
        <w:rPr>
          <w:rFonts w:ascii="Times New Roman" w:eastAsia="標楷體" w:hAnsi="Times New Roman" w:cs="Times New Roman" w:hint="eastAsia"/>
          <w:lang w:val="de-DE"/>
        </w:rPr>
        <w:t>6</w:t>
      </w:r>
      <w:r w:rsidR="00DF304E" w:rsidRPr="0069373E">
        <w:rPr>
          <w:rFonts w:ascii="Times New Roman" w:eastAsia="標楷體" w:hAnsi="Times New Roman" w:cs="Times New Roman"/>
          <w:lang w:val="de-DE"/>
        </w:rPr>
        <w:t>年</w:t>
      </w:r>
      <w:r w:rsidR="005A017F" w:rsidRPr="0069373E">
        <w:rPr>
          <w:rFonts w:ascii="Times New Roman" w:eastAsia="標楷體" w:hAnsi="Times New Roman" w:cs="Times New Roman" w:hint="eastAsia"/>
          <w:lang w:val="de-DE"/>
        </w:rPr>
        <w:t>5</w:t>
      </w:r>
      <w:r w:rsidR="00DF304E" w:rsidRPr="0069373E">
        <w:rPr>
          <w:rFonts w:ascii="Times New Roman" w:eastAsia="標楷體" w:hAnsi="Times New Roman" w:cs="Times New Roman"/>
          <w:lang w:val="de-DE"/>
        </w:rPr>
        <w:t>月</w:t>
      </w:r>
      <w:r w:rsidR="0087366A">
        <w:rPr>
          <w:rFonts w:ascii="Times New Roman" w:eastAsia="標楷體" w:hAnsi="Times New Roman" w:cs="Times New Roman" w:hint="eastAsia"/>
          <w:lang w:val="de-DE"/>
        </w:rPr>
        <w:t>1</w:t>
      </w:r>
      <w:r w:rsidR="00A8426C">
        <w:rPr>
          <w:rFonts w:ascii="Times New Roman" w:eastAsia="標楷體" w:hAnsi="Times New Roman" w:cs="Times New Roman" w:hint="eastAsia"/>
          <w:lang w:val="de-DE"/>
        </w:rPr>
        <w:t>2</w:t>
      </w:r>
      <w:r w:rsidR="00DF304E" w:rsidRPr="0069373E">
        <w:rPr>
          <w:rFonts w:ascii="Times New Roman" w:eastAsia="標楷體" w:hAnsi="Times New Roman" w:cs="Times New Roman"/>
          <w:lang w:val="de-DE"/>
        </w:rPr>
        <w:t>日下午</w:t>
      </w:r>
      <w:r w:rsidR="00DF304E" w:rsidRPr="0069373E">
        <w:rPr>
          <w:rFonts w:ascii="Times New Roman" w:eastAsia="標楷體" w:hAnsi="Times New Roman" w:cs="Times New Roman"/>
          <w:lang w:val="de-DE"/>
        </w:rPr>
        <w:t>17:00</w:t>
      </w:r>
      <w:r w:rsidR="00DF304E" w:rsidRPr="0069373E">
        <w:rPr>
          <w:rFonts w:ascii="Times New Roman" w:eastAsia="標楷體" w:hAnsi="Times New Roman" w:cs="Times New Roman"/>
          <w:lang w:val="de-DE"/>
        </w:rPr>
        <w:t>止</w:t>
      </w:r>
      <w:r w:rsidR="00CE3D30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</w:rPr>
        <w:t>一律採活動官網</w:t>
      </w:r>
      <w:r w:rsidRPr="0069373E">
        <w:rPr>
          <w:rFonts w:ascii="Times New Roman" w:eastAsia="標楷體" w:hAnsi="Times New Roman" w:cs="Times New Roman"/>
        </w:rPr>
        <w:t>(http://sports.bestmotion.com/imsports/)</w:t>
      </w:r>
      <w:r w:rsidRPr="0069373E">
        <w:rPr>
          <w:rFonts w:ascii="Times New Roman" w:eastAsia="標楷體" w:hAnsi="Times New Roman" w:cs="Times New Roman"/>
        </w:rPr>
        <w:t>線上報名，並依規定繳交應備資料。</w:t>
      </w:r>
    </w:p>
    <w:p w:rsidR="00796D5C" w:rsidRPr="0069373E" w:rsidRDefault="00627282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作品規格：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報名表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1)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、</w:t>
      </w:r>
      <w:r w:rsidR="00500049" w:rsidRPr="0069373E">
        <w:rPr>
          <w:rFonts w:ascii="Times New Roman" w:eastAsia="標楷體" w:hAnsi="Times New Roman" w:cs="Times New Roman"/>
          <w:lang w:val="de-DE"/>
        </w:rPr>
        <w:t>構想摘要表</w:t>
      </w:r>
      <w:r w:rsidR="00E62001" w:rsidRPr="0069373E">
        <w:rPr>
          <w:rFonts w:ascii="Times New Roman" w:eastAsia="標楷體" w:hAnsi="Times New Roman" w:cs="Times New Roman"/>
          <w:lang w:val="de-DE"/>
        </w:rPr>
        <w:t>（附件</w:t>
      </w:r>
      <w:r w:rsidR="00E62001" w:rsidRPr="0069373E">
        <w:rPr>
          <w:rFonts w:ascii="Times New Roman" w:eastAsia="標楷體" w:hAnsi="Times New Roman" w:cs="Times New Roman"/>
          <w:lang w:val="de-DE"/>
        </w:rPr>
        <w:t>2</w:t>
      </w:r>
      <w:r w:rsidR="00E62001" w:rsidRPr="0069373E">
        <w:rPr>
          <w:rFonts w:ascii="Times New Roman" w:eastAsia="標楷體" w:hAnsi="Times New Roman" w:cs="Times New Roman"/>
          <w:lang w:val="de-DE"/>
        </w:rPr>
        <w:t>）</w:t>
      </w:r>
      <w:r w:rsidR="00500049" w:rsidRPr="0069373E">
        <w:rPr>
          <w:rFonts w:ascii="Times New Roman" w:eastAsia="標楷體" w:hAnsi="Times New Roman" w:cs="Times New Roman"/>
          <w:lang w:val="de-DE"/>
        </w:rPr>
        <w:t>、</w:t>
      </w:r>
      <w:r w:rsidR="00ED4CCC" w:rsidRPr="0069373E">
        <w:rPr>
          <w:rFonts w:ascii="Times New Roman" w:eastAsia="標楷體" w:hAnsi="Times New Roman" w:cs="Times New Roman"/>
          <w:lang w:val="de-DE"/>
        </w:rPr>
        <w:t>構想</w:t>
      </w:r>
      <w:r w:rsidR="00500049" w:rsidRPr="0069373E">
        <w:rPr>
          <w:rFonts w:ascii="Times New Roman" w:eastAsia="標楷體" w:hAnsi="Times New Roman" w:cs="Times New Roman"/>
          <w:lang w:val="de-DE"/>
        </w:rPr>
        <w:t>簡報</w:t>
      </w:r>
      <w:r w:rsidR="00E62001" w:rsidRPr="0069373E">
        <w:rPr>
          <w:rFonts w:ascii="Times New Roman" w:eastAsia="標楷體" w:hAnsi="Times New Roman" w:cs="Times New Roman"/>
          <w:lang w:val="de-DE"/>
        </w:rPr>
        <w:t>（附件</w:t>
      </w:r>
      <w:r w:rsidR="00E62001" w:rsidRPr="0069373E">
        <w:rPr>
          <w:rFonts w:ascii="Times New Roman" w:eastAsia="標楷體" w:hAnsi="Times New Roman" w:cs="Times New Roman"/>
          <w:lang w:val="de-DE"/>
        </w:rPr>
        <w:t>3</w:t>
      </w:r>
      <w:r w:rsidR="00E62001" w:rsidRPr="0069373E">
        <w:rPr>
          <w:rFonts w:ascii="Times New Roman" w:eastAsia="標楷體" w:hAnsi="Times New Roman" w:cs="Times New Roman"/>
          <w:lang w:val="de-DE"/>
        </w:rPr>
        <w:t>）</w:t>
      </w:r>
      <w:r w:rsidR="00ED4CCC" w:rsidRPr="0069373E">
        <w:rPr>
          <w:rFonts w:ascii="Times New Roman" w:eastAsia="標楷體" w:hAnsi="Times New Roman" w:cs="Times New Roman"/>
          <w:lang w:val="de-DE"/>
        </w:rPr>
        <w:t>。</w:t>
      </w:r>
    </w:p>
    <w:p w:rsidR="005F38A3" w:rsidRPr="0069373E" w:rsidRDefault="005F38A3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報名</w:t>
      </w:r>
      <w:r w:rsidRPr="0069373E">
        <w:rPr>
          <w:rFonts w:ascii="Times New Roman" w:eastAsia="標楷體" w:hAnsi="Times New Roman" w:cs="Times New Roman"/>
          <w:lang w:val="de-DE"/>
        </w:rPr>
        <w:t>表以</w:t>
      </w:r>
      <w:r w:rsidRPr="0069373E">
        <w:rPr>
          <w:rFonts w:ascii="Times New Roman" w:eastAsia="標楷體" w:hAnsi="Times New Roman" w:cs="Times New Roman"/>
          <w:lang w:val="de-DE"/>
        </w:rPr>
        <w:t>Wor</w:t>
      </w:r>
      <w:r w:rsidRPr="0069373E">
        <w:rPr>
          <w:rFonts w:ascii="Times New Roman" w:eastAsia="標楷體" w:hAnsi="Times New Roman" w:cs="Times New Roman" w:hint="eastAsia"/>
          <w:lang w:val="de-DE"/>
        </w:rPr>
        <w:t>d</w:t>
      </w:r>
      <w:r w:rsidRPr="0069373E">
        <w:rPr>
          <w:rFonts w:ascii="Times New Roman" w:eastAsia="標楷體" w:hAnsi="Times New Roman" w:cs="Times New Roman"/>
          <w:lang w:val="de-DE"/>
        </w:rPr>
        <w:t>格式</w:t>
      </w:r>
      <w:r w:rsidRPr="0069373E">
        <w:rPr>
          <w:rFonts w:ascii="Times New Roman" w:eastAsia="標楷體" w:hAnsi="Times New Roman" w:cs="Times New Roman" w:hint="eastAsia"/>
          <w:lang w:val="de-DE"/>
        </w:rPr>
        <w:t>直式橫寫</w:t>
      </w:r>
      <w:r w:rsidRPr="0069373E">
        <w:rPr>
          <w:rFonts w:ascii="Times New Roman" w:eastAsia="標楷體" w:hAnsi="Times New Roman" w:cs="Times New Roman"/>
          <w:lang w:val="de-DE"/>
        </w:rPr>
        <w:t>製作</w:t>
      </w:r>
      <w:r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796D5C" w:rsidRPr="0069373E" w:rsidRDefault="00796D5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摘要表以</w:t>
      </w:r>
      <w:r w:rsidRPr="0069373E">
        <w:rPr>
          <w:rFonts w:ascii="Times New Roman" w:eastAsia="標楷體" w:hAnsi="Times New Roman" w:cs="Times New Roman"/>
          <w:lang w:val="de-DE"/>
        </w:rPr>
        <w:t>Wor</w:t>
      </w:r>
      <w:r w:rsidR="000D306F" w:rsidRPr="0069373E">
        <w:rPr>
          <w:rFonts w:ascii="Times New Roman" w:eastAsia="標楷體" w:hAnsi="Times New Roman" w:cs="Times New Roman" w:hint="eastAsia"/>
          <w:lang w:val="de-DE"/>
        </w:rPr>
        <w:t>d</w:t>
      </w:r>
      <w:r w:rsidRPr="0069373E">
        <w:rPr>
          <w:rFonts w:ascii="Times New Roman" w:eastAsia="標楷體" w:hAnsi="Times New Roman" w:cs="Times New Roman"/>
          <w:lang w:val="de-DE"/>
        </w:rPr>
        <w:t>格式</w:t>
      </w:r>
      <w:r w:rsidR="0061437C" w:rsidRPr="0069373E">
        <w:rPr>
          <w:rFonts w:ascii="Times New Roman" w:eastAsia="標楷體" w:hAnsi="Times New Roman" w:cs="Times New Roman" w:hint="eastAsia"/>
          <w:lang w:val="de-DE"/>
        </w:rPr>
        <w:t>直式橫寫</w:t>
      </w:r>
      <w:r w:rsidRPr="0069373E">
        <w:rPr>
          <w:rFonts w:ascii="Times New Roman" w:eastAsia="標楷體" w:hAnsi="Times New Roman" w:cs="Times New Roman"/>
          <w:lang w:val="de-DE"/>
        </w:rPr>
        <w:t>製作，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頁為限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ED4CCC" w:rsidRPr="0069373E" w:rsidRDefault="00ED4CC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簡報以</w:t>
      </w:r>
      <w:r w:rsidRPr="0069373E">
        <w:rPr>
          <w:rFonts w:ascii="Times New Roman" w:eastAsia="標楷體" w:hAnsi="Times New Roman" w:cs="Times New Roman"/>
          <w:lang w:val="de-DE"/>
        </w:rPr>
        <w:t>Power Point</w:t>
      </w:r>
      <w:r w:rsidRPr="0069373E">
        <w:rPr>
          <w:rFonts w:ascii="Times New Roman" w:eastAsia="標楷體" w:hAnsi="Times New Roman" w:cs="Times New Roman"/>
          <w:lang w:val="de-DE"/>
        </w:rPr>
        <w:t>格式製作，</w:t>
      </w:r>
      <w:r w:rsidRPr="0069373E">
        <w:rPr>
          <w:rFonts w:ascii="Times New Roman" w:eastAsia="標楷體" w:hAnsi="Times New Roman" w:cs="Times New Roman"/>
          <w:lang w:val="de-DE"/>
        </w:rPr>
        <w:t>15</w:t>
      </w:r>
      <w:r w:rsidRPr="0069373E">
        <w:rPr>
          <w:rFonts w:ascii="Times New Roman" w:eastAsia="標楷體" w:hAnsi="Times New Roman" w:cs="Times New Roman"/>
          <w:lang w:val="de-DE"/>
        </w:rPr>
        <w:t>頁為限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不含封面</w:t>
      </w:r>
      <w:r w:rsidRPr="0069373E">
        <w:rPr>
          <w:rFonts w:ascii="Times New Roman" w:eastAsia="標楷體" w:hAnsi="Times New Roman" w:cs="Times New Roman"/>
          <w:lang w:val="de-DE"/>
        </w:rPr>
        <w:t>)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、一面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頁、雙面列印</w:t>
      </w:r>
      <w:r w:rsidR="001F7CE0" w:rsidRPr="0069373E">
        <w:rPr>
          <w:rFonts w:ascii="Times New Roman" w:eastAsia="標楷體" w:hAnsi="Times New Roman" w:cs="Times New Roman"/>
          <w:lang w:val="de-DE"/>
        </w:rPr>
        <w:t>、</w:t>
      </w:r>
      <w:r w:rsidR="001F7CE0" w:rsidRPr="0069373E">
        <w:rPr>
          <w:rFonts w:ascii="Times New Roman" w:eastAsia="標楷體" w:hAnsi="Times New Roman" w:cs="Times New Roman" w:hint="eastAsia"/>
          <w:lang w:val="de-DE"/>
        </w:rPr>
        <w:t>於左側兩針</w:t>
      </w:r>
      <w:r w:rsidR="0068766B" w:rsidRPr="0069373E">
        <w:rPr>
          <w:rFonts w:ascii="Times New Roman" w:eastAsia="標楷體" w:hAnsi="Times New Roman" w:cs="Times New Roman" w:hint="eastAsia"/>
          <w:lang w:val="de-DE"/>
        </w:rPr>
        <w:t>釘裝</w:t>
      </w:r>
      <w:r w:rsidRPr="0069373E">
        <w:rPr>
          <w:rFonts w:ascii="Times New Roman" w:eastAsia="標楷體" w:hAnsi="Times New Roman" w:cs="Times New Roman"/>
          <w:lang w:val="de-DE"/>
        </w:rPr>
        <w:t>。</w:t>
      </w:r>
    </w:p>
    <w:p w:rsidR="0067146E" w:rsidRPr="0069373E" w:rsidRDefault="0068766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作品</w:t>
      </w:r>
      <w:r w:rsidR="00796D5C" w:rsidRPr="0069373E">
        <w:rPr>
          <w:rFonts w:ascii="Times New Roman" w:eastAsia="標楷體" w:hAnsi="Times New Roman" w:cs="Times New Roman"/>
          <w:lang w:val="de-DE"/>
        </w:rPr>
        <w:t>繳交</w:t>
      </w:r>
      <w:r w:rsidR="00796D5C" w:rsidRPr="0069373E">
        <w:rPr>
          <w:rFonts w:ascii="Times New Roman" w:eastAsia="標楷體" w:hAnsi="Times New Roman" w:cs="Times New Roman"/>
        </w:rPr>
        <w:t>：</w:t>
      </w:r>
      <w:r w:rsidR="00B8309A" w:rsidRPr="0069373E">
        <w:rPr>
          <w:rFonts w:ascii="Times New Roman" w:eastAsia="標楷體" w:hAnsi="Times New Roman" w:cs="Times New Roman" w:hint="eastAsia"/>
        </w:rPr>
        <w:t>電子檔上傳及紙本資料寄送，若有</w:t>
      </w:r>
      <w:r w:rsidR="0067146E" w:rsidRPr="0069373E">
        <w:rPr>
          <w:rFonts w:ascii="Times New Roman" w:eastAsia="標楷體" w:hAnsi="Times New Roman" w:cs="Times New Roman"/>
          <w:lang w:val="de-DE"/>
        </w:rPr>
        <w:t>缺</w:t>
      </w:r>
      <w:r w:rsidRPr="0069373E">
        <w:rPr>
          <w:rFonts w:ascii="Times New Roman" w:eastAsia="標楷體" w:hAnsi="Times New Roman" w:cs="Times New Roman" w:hint="eastAsia"/>
          <w:lang w:val="de-DE"/>
        </w:rPr>
        <w:t>漏</w:t>
      </w:r>
      <w:r w:rsidR="0067146E" w:rsidRPr="0069373E">
        <w:rPr>
          <w:rFonts w:ascii="Times New Roman" w:eastAsia="標楷體" w:hAnsi="Times New Roman" w:cs="Times New Roman"/>
          <w:lang w:val="de-DE"/>
        </w:rPr>
        <w:t>者，視為未完成報名手續。</w:t>
      </w:r>
    </w:p>
    <w:p w:rsidR="0063016E" w:rsidRPr="0069373E" w:rsidRDefault="0067146E" w:rsidP="001420FF">
      <w:pPr>
        <w:pStyle w:val="a8"/>
        <w:spacing w:line="440" w:lineRule="exact"/>
        <w:ind w:leftChars="0" w:left="170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請至活動官網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進行線上報名，</w:t>
      </w:r>
      <w:r w:rsidRPr="0069373E">
        <w:rPr>
          <w:rFonts w:ascii="Times New Roman" w:eastAsia="標楷體" w:hAnsi="Times New Roman" w:cs="Times New Roman"/>
          <w:lang w:val="de-DE"/>
        </w:rPr>
        <w:t>上傳</w:t>
      </w:r>
      <w:r w:rsidR="00796D5C" w:rsidRPr="0069373E">
        <w:rPr>
          <w:rFonts w:ascii="Times New Roman" w:eastAsia="標楷體" w:hAnsi="Times New Roman" w:cs="Times New Roman"/>
          <w:lang w:val="de-DE"/>
        </w:rPr>
        <w:t>摘要表及簡報電子檔</w:t>
      </w:r>
      <w:r w:rsidR="0068766B" w:rsidRPr="0069373E">
        <w:rPr>
          <w:rFonts w:ascii="Times New Roman" w:eastAsia="標楷體" w:hAnsi="Times New Roman" w:cs="Times New Roman" w:hint="eastAsia"/>
          <w:lang w:val="de-DE"/>
        </w:rPr>
        <w:t>，並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將以下資料於</w:t>
      </w:r>
      <w:r w:rsidR="00ED303B" w:rsidRPr="0069373E">
        <w:rPr>
          <w:rFonts w:ascii="Times New Roman" w:eastAsia="標楷體" w:hAnsi="Times New Roman" w:cs="Times New Roman" w:hint="eastAsia"/>
          <w:lang w:val="de-DE"/>
        </w:rPr>
        <w:t>5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月</w:t>
      </w:r>
      <w:r w:rsidR="00ED303B" w:rsidRPr="0069373E">
        <w:rPr>
          <w:rFonts w:ascii="Times New Roman" w:eastAsia="標楷體" w:hAnsi="Times New Roman" w:cs="Times New Roman" w:hint="eastAsia"/>
          <w:lang w:val="de-DE"/>
        </w:rPr>
        <w:t>12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日前郵寄</w:t>
      </w:r>
      <w:r w:rsidR="0063016E" w:rsidRPr="0069373E">
        <w:rPr>
          <w:rFonts w:ascii="Times New Roman" w:eastAsia="標楷體" w:hAnsi="Times New Roman" w:cs="Times New Roman"/>
          <w:lang w:val="de-DE"/>
        </w:rPr>
        <w:t>至教育部體育署</w:t>
      </w:r>
      <w:r w:rsidR="0063016E" w:rsidRPr="0069373E">
        <w:rPr>
          <w:rFonts w:ascii="Times New Roman" w:eastAsia="標楷體" w:hAnsi="Times New Roman" w:cs="Times New Roman"/>
          <w:lang w:val="de-DE"/>
        </w:rPr>
        <w:t>(10489</w:t>
      </w:r>
      <w:r w:rsidR="0063016E" w:rsidRPr="0069373E">
        <w:rPr>
          <w:rFonts w:ascii="Times New Roman" w:eastAsia="標楷體" w:hAnsi="Times New Roman" w:cs="Times New Roman"/>
          <w:lang w:val="de-DE"/>
        </w:rPr>
        <w:t>臺北市中山區朱崙街</w:t>
      </w:r>
      <w:r w:rsidR="0063016E" w:rsidRPr="0069373E">
        <w:rPr>
          <w:rFonts w:ascii="Times New Roman" w:eastAsia="標楷體" w:hAnsi="Times New Roman" w:cs="Times New Roman"/>
          <w:lang w:val="de-DE"/>
        </w:rPr>
        <w:t>20</w:t>
      </w:r>
      <w:r w:rsidR="0063016E" w:rsidRPr="0069373E">
        <w:rPr>
          <w:rFonts w:ascii="Times New Roman" w:eastAsia="標楷體" w:hAnsi="Times New Roman" w:cs="Times New Roman"/>
          <w:lang w:val="de-DE"/>
        </w:rPr>
        <w:t>號</w:t>
      </w:r>
      <w:r w:rsidR="006235E2" w:rsidRPr="0069373E">
        <w:rPr>
          <w:rFonts w:ascii="Times New Roman" w:eastAsia="標楷體" w:hAnsi="Times New Roman" w:cs="Times New Roman" w:hint="eastAsia"/>
          <w:lang w:val="de-DE"/>
        </w:rPr>
        <w:t>林佳蓉小姐</w:t>
      </w:r>
      <w:r w:rsidR="0063016E" w:rsidRPr="0069373E">
        <w:rPr>
          <w:rFonts w:ascii="Times New Roman" w:eastAsia="標楷體" w:hAnsi="Times New Roman" w:cs="Times New Roman"/>
          <w:lang w:val="de-DE"/>
        </w:rPr>
        <w:t>收</w:t>
      </w:r>
      <w:r w:rsidR="0063016E" w:rsidRPr="0069373E">
        <w:rPr>
          <w:rFonts w:ascii="Times New Roman" w:eastAsia="標楷體" w:hAnsi="Times New Roman" w:cs="Times New Roman"/>
          <w:lang w:val="de-DE"/>
        </w:rPr>
        <w:t>)</w:t>
      </w:r>
      <w:r w:rsidR="0063016E" w:rsidRPr="0069373E">
        <w:rPr>
          <w:rFonts w:ascii="Times New Roman" w:eastAsia="標楷體" w:hAnsi="Times New Roman" w:cs="Times New Roman"/>
          <w:lang w:val="de-DE"/>
        </w:rPr>
        <w:t>，信封上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應書</w:t>
      </w:r>
      <w:r w:rsidR="0063016E" w:rsidRPr="0069373E">
        <w:rPr>
          <w:rFonts w:ascii="Times New Roman" w:eastAsia="標楷體" w:hAnsi="Times New Roman" w:cs="Times New Roman"/>
          <w:lang w:val="de-DE"/>
        </w:rPr>
        <w:t>明參加我是運動創業家競賽，以郵戳為憑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="0063016E" w:rsidRPr="0069373E">
        <w:rPr>
          <w:rFonts w:ascii="Times New Roman" w:eastAsia="標楷體" w:hAnsi="Times New Roman" w:cs="Times New Roman"/>
          <w:lang w:val="de-DE"/>
        </w:rPr>
        <w:t>逾期不予受理。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報名表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1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摘要表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2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影本</w:t>
      </w:r>
      <w:r w:rsidRPr="0069373E">
        <w:rPr>
          <w:rFonts w:ascii="Times New Roman" w:eastAsia="標楷體" w:hAnsi="Times New Roman" w:cs="Times New Roman" w:hint="eastAsia"/>
          <w:lang w:val="de-DE"/>
        </w:rPr>
        <w:t>10</w:t>
      </w:r>
      <w:r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簡報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3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影本</w:t>
      </w:r>
      <w:r w:rsidRPr="0069373E">
        <w:rPr>
          <w:rFonts w:ascii="Times New Roman" w:eastAsia="標楷體" w:hAnsi="Times New Roman" w:cs="Times New Roman" w:hint="eastAsia"/>
          <w:lang w:val="de-DE"/>
        </w:rPr>
        <w:t>10</w:t>
      </w:r>
      <w:r w:rsidRPr="0069373E">
        <w:rPr>
          <w:rFonts w:ascii="Times New Roman" w:eastAsia="標楷體" w:hAnsi="Times New Roman" w:cs="Times New Roman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「個人資料使用同意書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4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每人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「提案切結書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5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4B4A8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未滿</w:t>
      </w:r>
      <w:r w:rsidRPr="0069373E">
        <w:rPr>
          <w:rFonts w:ascii="Times New Roman" w:eastAsia="標楷體" w:hAnsi="Times New Roman" w:cs="Times New Roman"/>
          <w:lang w:val="de-DE"/>
        </w:rPr>
        <w:t>20</w:t>
      </w:r>
      <w:r w:rsidRPr="0069373E">
        <w:rPr>
          <w:rFonts w:ascii="Times New Roman" w:eastAsia="標楷體" w:hAnsi="Times New Roman" w:cs="Times New Roman"/>
          <w:lang w:val="de-DE"/>
        </w:rPr>
        <w:t>歲者</w:t>
      </w:r>
      <w:r w:rsidRPr="0069373E">
        <w:rPr>
          <w:rFonts w:ascii="Times New Roman" w:eastAsia="標楷體" w:hAnsi="Times New Roman" w:cs="Times New Roman" w:hint="eastAsia"/>
          <w:lang w:val="de-DE"/>
        </w:rPr>
        <w:t>之法定</w:t>
      </w:r>
      <w:r w:rsidRPr="0069373E">
        <w:rPr>
          <w:rFonts w:ascii="Times New Roman" w:eastAsia="標楷體" w:hAnsi="Times New Roman" w:cs="Times New Roman"/>
          <w:lang w:val="de-DE"/>
        </w:rPr>
        <w:t>代理人同意書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6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無則免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)</w:t>
      </w:r>
    </w:p>
    <w:p w:rsidR="001A08E9" w:rsidRPr="0069373E" w:rsidRDefault="00ED4CCC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lastRenderedPageBreak/>
        <w:t>簡報</w:t>
      </w:r>
      <w:r w:rsidR="00FD215E" w:rsidRPr="0069373E">
        <w:rPr>
          <w:rFonts w:ascii="Times New Roman" w:eastAsia="標楷體" w:hAnsi="Times New Roman" w:cs="Times New Roman" w:hint="eastAsia"/>
        </w:rPr>
        <w:t>進行方式</w:t>
      </w:r>
      <w:r w:rsidR="00DF304E" w:rsidRPr="0069373E">
        <w:rPr>
          <w:rFonts w:ascii="Times New Roman" w:eastAsia="標楷體" w:hAnsi="Times New Roman" w:cs="Times New Roman"/>
        </w:rPr>
        <w:t>：</w:t>
      </w:r>
    </w:p>
    <w:p w:rsidR="00CE3D30" w:rsidRPr="0069373E" w:rsidRDefault="00CE3D30" w:rsidP="00CE3D30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</w:rPr>
        <w:t>就書面資料</w:t>
      </w:r>
      <w:r w:rsidR="00B53FEB" w:rsidRPr="0069373E">
        <w:rPr>
          <w:rFonts w:ascii="Times New Roman" w:eastAsia="標楷體" w:hAnsi="Times New Roman" w:cs="Times New Roman" w:hint="eastAsia"/>
        </w:rPr>
        <w:t>進行</w:t>
      </w:r>
      <w:r w:rsidRPr="0069373E">
        <w:rPr>
          <w:rFonts w:ascii="Times New Roman" w:eastAsia="標楷體" w:hAnsi="Times New Roman" w:cs="Times New Roman" w:hint="eastAsia"/>
        </w:rPr>
        <w:t>評審</w:t>
      </w:r>
      <w:r w:rsidR="00927656" w:rsidRPr="0069373E">
        <w:rPr>
          <w:rFonts w:ascii="Times New Roman" w:eastAsia="標楷體" w:hAnsi="Times New Roman" w:cs="Times New Roman" w:hint="eastAsia"/>
        </w:rPr>
        <w:t>，</w:t>
      </w:r>
      <w:r w:rsidRPr="0069373E">
        <w:rPr>
          <w:rFonts w:ascii="Times New Roman" w:eastAsia="標楷體" w:hAnsi="Times New Roman" w:cs="Times New Roman" w:hint="eastAsia"/>
        </w:rPr>
        <w:t>擇優至多</w:t>
      </w:r>
      <w:r w:rsidR="00B53FEB" w:rsidRPr="0069373E">
        <w:rPr>
          <w:rFonts w:ascii="Times New Roman" w:eastAsia="標楷體" w:hAnsi="Times New Roman" w:cs="Times New Roman" w:hint="eastAsia"/>
        </w:rPr>
        <w:t>20</w:t>
      </w:r>
      <w:r w:rsidR="00B53FEB" w:rsidRPr="0069373E">
        <w:rPr>
          <w:rFonts w:ascii="Times New Roman" w:eastAsia="標楷體" w:hAnsi="Times New Roman" w:cs="Times New Roman" w:hint="eastAsia"/>
        </w:rPr>
        <w:t>隊</w:t>
      </w:r>
      <w:r w:rsidRPr="0069373E">
        <w:rPr>
          <w:rFonts w:ascii="Times New Roman" w:eastAsia="標楷體" w:hAnsi="Times New Roman" w:cs="Times New Roman" w:hint="eastAsia"/>
        </w:rPr>
        <w:t>進行簡報，若報名隊數不足時，則</w:t>
      </w:r>
      <w:r w:rsidR="006235E2" w:rsidRPr="0069373E">
        <w:rPr>
          <w:rFonts w:ascii="Times New Roman" w:eastAsia="標楷體" w:hAnsi="Times New Roman" w:cs="Times New Roman" w:hint="eastAsia"/>
        </w:rPr>
        <w:t>依委員審查結果擇優</w:t>
      </w:r>
      <w:r w:rsidRPr="0069373E">
        <w:rPr>
          <w:rFonts w:ascii="Times New Roman" w:eastAsia="標楷體" w:hAnsi="Times New Roman" w:cs="Times New Roman" w:hint="eastAsia"/>
        </w:rPr>
        <w:t>錄取進行簡報。</w:t>
      </w:r>
    </w:p>
    <w:p w:rsidR="00E62001" w:rsidRPr="0069373E" w:rsidRDefault="00E62001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簡報時間</w:t>
      </w:r>
      <w:r w:rsidR="00FD215E" w:rsidRPr="0069373E">
        <w:rPr>
          <w:rFonts w:ascii="Times New Roman" w:eastAsia="標楷體" w:hAnsi="Times New Roman" w:cs="Times New Roman" w:hint="eastAsia"/>
          <w:lang w:val="de-DE"/>
        </w:rPr>
        <w:t>：</w:t>
      </w:r>
      <w:r w:rsidRPr="0069373E">
        <w:rPr>
          <w:rFonts w:ascii="Times New Roman" w:eastAsia="標楷體" w:hAnsi="Times New Roman" w:cs="Times New Roman"/>
          <w:lang w:val="de-DE"/>
        </w:rPr>
        <w:t>預計</w:t>
      </w:r>
      <w:r w:rsidR="00EE12E7" w:rsidRPr="0069373E">
        <w:rPr>
          <w:rFonts w:ascii="Times New Roman" w:eastAsia="標楷體" w:hAnsi="Times New Roman" w:cs="Times New Roman" w:hint="eastAsia"/>
          <w:lang w:val="de-DE"/>
        </w:rPr>
        <w:t>6</w:t>
      </w:r>
      <w:r w:rsidRPr="0069373E">
        <w:rPr>
          <w:rFonts w:ascii="Times New Roman" w:eastAsia="標楷體" w:hAnsi="Times New Roman" w:cs="Times New Roman"/>
          <w:lang w:val="de-DE"/>
        </w:rPr>
        <w:t>月</w:t>
      </w:r>
      <w:r w:rsidR="00CE3D30" w:rsidRPr="0069373E">
        <w:rPr>
          <w:rFonts w:ascii="Times New Roman" w:eastAsia="標楷體" w:hAnsi="Times New Roman" w:cs="Times New Roman" w:hint="eastAsia"/>
          <w:lang w:val="de-DE"/>
        </w:rPr>
        <w:t>份</w:t>
      </w:r>
      <w:r w:rsidRPr="0069373E">
        <w:rPr>
          <w:rFonts w:ascii="Times New Roman" w:eastAsia="標楷體" w:hAnsi="Times New Roman" w:cs="Times New Roman"/>
          <w:lang w:val="de-DE"/>
        </w:rPr>
        <w:t>辦理。</w:t>
      </w:r>
    </w:p>
    <w:p w:rsidR="0010622E" w:rsidRPr="0069373E" w:rsidRDefault="0010622E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報到：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簡報前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20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分鐘</w:t>
      </w:r>
      <w:r w:rsidRPr="0069373E">
        <w:rPr>
          <w:rFonts w:ascii="Times New Roman" w:eastAsia="標楷體" w:hAnsi="Times New Roman" w:cs="Times New Roman"/>
          <w:lang w:val="de-DE"/>
        </w:rPr>
        <w:t>攜帶「有照片之身</w:t>
      </w:r>
      <w:r w:rsidR="00F637A1" w:rsidRPr="0069373E">
        <w:rPr>
          <w:rFonts w:ascii="Times New Roman" w:eastAsia="標楷體" w:hAnsi="Times New Roman" w:cs="Times New Roman"/>
          <w:lang w:val="de-DE"/>
        </w:rPr>
        <w:t>分</w:t>
      </w:r>
      <w:r w:rsidRPr="0069373E">
        <w:rPr>
          <w:rFonts w:ascii="Times New Roman" w:eastAsia="標楷體" w:hAnsi="Times New Roman" w:cs="Times New Roman"/>
          <w:lang w:val="de-DE"/>
        </w:rPr>
        <w:t>證明文件」</w:t>
      </w:r>
      <w:r w:rsidR="00861BC5" w:rsidRPr="0069373E">
        <w:rPr>
          <w:rFonts w:ascii="Times New Roman" w:eastAsia="標楷體" w:hAnsi="Times New Roman" w:cs="Times New Roman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辦理報到</w:t>
      </w:r>
      <w:r w:rsidR="00861BC5" w:rsidRPr="0069373E">
        <w:rPr>
          <w:rFonts w:ascii="Times New Roman" w:eastAsia="標楷體" w:hAnsi="Times New Roman" w:cs="Times New Roman"/>
          <w:lang w:val="de-DE"/>
        </w:rPr>
        <w:t>，</w:t>
      </w:r>
      <w:r w:rsidR="00833253" w:rsidRPr="0069373E">
        <w:rPr>
          <w:rFonts w:ascii="Times New Roman" w:eastAsia="標楷體" w:hAnsi="Times New Roman" w:cs="Times New Roman" w:hint="eastAsia"/>
          <w:lang w:val="de-DE"/>
        </w:rPr>
        <w:t>經審核無誤後</w:t>
      </w:r>
      <w:r w:rsidRPr="0069373E">
        <w:rPr>
          <w:rFonts w:ascii="Times New Roman" w:eastAsia="標楷體" w:hAnsi="Times New Roman" w:cs="Times New Roman"/>
          <w:lang w:val="de-DE"/>
        </w:rPr>
        <w:t>完成報到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程序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。</w:t>
      </w:r>
    </w:p>
    <w:p w:rsidR="001A08E9" w:rsidRPr="0069373E" w:rsidRDefault="00C7211D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發表</w:t>
      </w:r>
      <w:r w:rsidR="001A08E9" w:rsidRPr="0069373E">
        <w:rPr>
          <w:rFonts w:ascii="Times New Roman" w:eastAsia="標楷體" w:hAnsi="Times New Roman" w:cs="Times New Roman"/>
          <w:lang w:val="de-DE"/>
        </w:rPr>
        <w:t>：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每隊</w:t>
      </w:r>
      <w:r w:rsidR="001420FF" w:rsidRPr="0069373E">
        <w:rPr>
          <w:rFonts w:ascii="Times New Roman" w:eastAsia="標楷體" w:hAnsi="Times New Roman" w:cs="Times New Roman" w:hint="eastAsia"/>
          <w:lang w:val="de-DE"/>
        </w:rPr>
        <w:t>推派</w:t>
      </w:r>
      <w:r w:rsidR="001A08E9" w:rsidRPr="0069373E">
        <w:rPr>
          <w:rFonts w:ascii="Times New Roman" w:eastAsia="標楷體" w:hAnsi="Times New Roman" w:cs="Times New Roman"/>
        </w:rPr>
        <w:t>代表</w:t>
      </w:r>
      <w:r w:rsidR="00285691" w:rsidRPr="0069373E">
        <w:rPr>
          <w:rFonts w:ascii="Times New Roman" w:eastAsia="標楷體" w:hAnsi="Times New Roman" w:cs="Times New Roman"/>
        </w:rPr>
        <w:t>上臺</w:t>
      </w:r>
      <w:r w:rsidR="001420FF" w:rsidRPr="0069373E">
        <w:rPr>
          <w:rFonts w:ascii="Times New Roman" w:eastAsia="標楷體" w:hAnsi="Times New Roman" w:cs="Times New Roman" w:hint="eastAsia"/>
        </w:rPr>
        <w:t>簡報</w:t>
      </w:r>
      <w:r w:rsidR="0061437C" w:rsidRPr="0069373E">
        <w:rPr>
          <w:rFonts w:ascii="Times New Roman" w:eastAsia="標楷體" w:hAnsi="Times New Roman" w:cs="Times New Roman" w:hint="eastAsia"/>
        </w:rPr>
        <w:t>，簡報時間不得超過</w:t>
      </w:r>
      <w:r w:rsidR="00927656" w:rsidRPr="0069373E">
        <w:rPr>
          <w:rFonts w:ascii="Times New Roman" w:eastAsia="標楷體" w:hAnsi="Times New Roman" w:cs="Times New Roman" w:hint="eastAsia"/>
        </w:rPr>
        <w:t>6</w:t>
      </w:r>
      <w:r w:rsidR="0061437C" w:rsidRPr="0069373E">
        <w:rPr>
          <w:rFonts w:ascii="Times New Roman" w:eastAsia="標楷體" w:hAnsi="Times New Roman" w:cs="Times New Roman" w:hint="eastAsia"/>
        </w:rPr>
        <w:t>分鐘</w:t>
      </w:r>
      <w:r w:rsidR="001A08E9" w:rsidRPr="0069373E">
        <w:rPr>
          <w:rFonts w:ascii="Times New Roman" w:eastAsia="標楷體" w:hAnsi="Times New Roman" w:cs="Times New Roman"/>
        </w:rPr>
        <w:t>，</w:t>
      </w:r>
      <w:r w:rsidR="00CE3D30" w:rsidRPr="0069373E">
        <w:rPr>
          <w:rFonts w:ascii="Times New Roman" w:eastAsia="標楷體" w:hAnsi="Times New Roman" w:cs="Times New Roman" w:hint="eastAsia"/>
          <w:b/>
        </w:rPr>
        <w:t>簡報</w:t>
      </w:r>
      <w:r w:rsidR="001420FF" w:rsidRPr="0069373E">
        <w:rPr>
          <w:rFonts w:ascii="Times New Roman" w:eastAsia="標楷體" w:hAnsi="Times New Roman" w:cs="Times New Roman" w:hint="eastAsia"/>
          <w:b/>
        </w:rPr>
        <w:t>資料應以</w:t>
      </w:r>
      <w:r w:rsidR="00CE3D30" w:rsidRPr="0069373E">
        <w:rPr>
          <w:rFonts w:ascii="Times New Roman" w:eastAsia="標楷體" w:hAnsi="Times New Roman" w:cs="Times New Roman" w:hint="eastAsia"/>
          <w:b/>
        </w:rPr>
        <w:t>上傳</w:t>
      </w:r>
      <w:r w:rsidRPr="0069373E">
        <w:rPr>
          <w:rFonts w:ascii="Times New Roman" w:eastAsia="標楷體" w:hAnsi="Times New Roman" w:cs="Times New Roman"/>
          <w:b/>
        </w:rPr>
        <w:t>活動官網</w:t>
      </w:r>
      <w:r w:rsidR="001420FF" w:rsidRPr="0069373E">
        <w:rPr>
          <w:rFonts w:ascii="Times New Roman" w:eastAsia="標楷體" w:hAnsi="Times New Roman" w:cs="Times New Roman" w:hint="eastAsia"/>
          <w:b/>
        </w:rPr>
        <w:t>為限</w:t>
      </w:r>
      <w:r w:rsidRPr="0069373E">
        <w:rPr>
          <w:rFonts w:ascii="Times New Roman" w:eastAsia="標楷體" w:hAnsi="Times New Roman" w:cs="Times New Roman"/>
          <w:b/>
        </w:rPr>
        <w:t>，不得</w:t>
      </w:r>
      <w:r w:rsidR="001420FF" w:rsidRPr="0069373E">
        <w:rPr>
          <w:rFonts w:ascii="Times New Roman" w:eastAsia="標楷體" w:hAnsi="Times New Roman" w:cs="Times New Roman" w:hint="eastAsia"/>
          <w:b/>
        </w:rPr>
        <w:t>於現場</w:t>
      </w:r>
      <w:r w:rsidRPr="0069373E">
        <w:rPr>
          <w:rFonts w:ascii="Times New Roman" w:eastAsia="標楷體" w:hAnsi="Times New Roman" w:cs="Times New Roman"/>
          <w:b/>
        </w:rPr>
        <w:t>抽換或修改</w:t>
      </w:r>
      <w:r w:rsidR="00DB6FD4" w:rsidRPr="0069373E">
        <w:rPr>
          <w:rFonts w:ascii="Times New Roman" w:eastAsia="標楷體" w:hAnsi="Times New Roman" w:cs="Times New Roman"/>
        </w:rPr>
        <w:t>，</w:t>
      </w:r>
      <w:r w:rsidR="001420FF" w:rsidRPr="0069373E">
        <w:rPr>
          <w:rFonts w:ascii="Times New Roman" w:eastAsia="標楷體" w:hAnsi="Times New Roman" w:cs="Times New Roman" w:hint="eastAsia"/>
        </w:rPr>
        <w:t>並就委員</w:t>
      </w:r>
      <w:r w:rsidR="001A08E9" w:rsidRPr="0069373E">
        <w:rPr>
          <w:rFonts w:ascii="Times New Roman" w:eastAsia="標楷體" w:hAnsi="Times New Roman" w:cs="Times New Roman"/>
        </w:rPr>
        <w:t>提問進行答詢。</w:t>
      </w:r>
    </w:p>
    <w:p w:rsidR="00E94383" w:rsidRPr="0069373E" w:rsidRDefault="005E7AA7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評選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規定</w:t>
      </w:r>
    </w:p>
    <w:p w:rsidR="00E94383" w:rsidRPr="0069373E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</w:rPr>
        <w:t>評選小組</w:t>
      </w:r>
    </w:p>
    <w:p w:rsidR="00E94383" w:rsidRPr="0069373E" w:rsidRDefault="00E94383" w:rsidP="00E94383">
      <w:pPr>
        <w:spacing w:line="440" w:lineRule="exact"/>
        <w:ind w:leftChars="390" w:left="936" w:firstLine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由本署</w:t>
      </w:r>
      <w:r w:rsidR="00FD215E" w:rsidRPr="0069373E">
        <w:rPr>
          <w:rFonts w:ascii="Times New Roman" w:eastAsia="標楷體" w:hAnsi="Times New Roman" w:cs="Times New Roman"/>
          <w:lang w:val="de-DE"/>
        </w:rPr>
        <w:t>邀請各相關領域專家學者</w:t>
      </w:r>
      <w:r w:rsidR="00FD215E" w:rsidRPr="0069373E">
        <w:rPr>
          <w:rFonts w:ascii="Times New Roman" w:eastAsia="標楷體" w:hAnsi="Times New Roman" w:cs="Times New Roman" w:hint="eastAsia"/>
          <w:lang w:val="de-DE"/>
        </w:rPr>
        <w:t>及</w:t>
      </w:r>
      <w:r w:rsidRPr="0069373E">
        <w:rPr>
          <w:rFonts w:ascii="Times New Roman" w:eastAsia="標楷體" w:hAnsi="Times New Roman" w:cs="Times New Roman"/>
          <w:lang w:val="de-DE"/>
        </w:rPr>
        <w:t>指派署內人員組成各階段</w:t>
      </w:r>
      <w:r w:rsidRPr="0069373E">
        <w:rPr>
          <w:rFonts w:ascii="Times New Roman" w:eastAsia="標楷體" w:hAnsi="Times New Roman" w:cs="Times New Roman"/>
        </w:rPr>
        <w:t>評選小組</w:t>
      </w:r>
      <w:r w:rsidRPr="0069373E">
        <w:rPr>
          <w:rFonts w:ascii="Times New Roman" w:eastAsia="標楷體" w:hAnsi="Times New Roman" w:cs="Times New Roman"/>
          <w:lang w:val="de-DE"/>
        </w:rPr>
        <w:t>，並由本署署長</w:t>
      </w:r>
      <w:r w:rsidR="0087620B" w:rsidRPr="0069373E">
        <w:rPr>
          <w:rFonts w:ascii="Times New Roman" w:eastAsia="標楷體" w:hAnsi="Times New Roman" w:cs="Times New Roman" w:hint="eastAsia"/>
          <w:lang w:val="de-DE"/>
        </w:rPr>
        <w:t>或其他授權人員</w:t>
      </w:r>
      <w:r w:rsidRPr="0069373E">
        <w:rPr>
          <w:rFonts w:ascii="Times New Roman" w:eastAsia="標楷體" w:hAnsi="Times New Roman" w:cs="Times New Roman"/>
          <w:lang w:val="de-DE"/>
        </w:rPr>
        <w:t>指定本署人員一人擔任召集人。</w:t>
      </w:r>
    </w:p>
    <w:p w:rsidR="00E94383" w:rsidRPr="0069373E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評選作業</w:t>
      </w:r>
    </w:p>
    <w:p w:rsidR="00BB2558" w:rsidRPr="0069373E" w:rsidRDefault="00BB2558" w:rsidP="00BB2558">
      <w:pPr>
        <w:pStyle w:val="a8"/>
        <w:spacing w:line="440" w:lineRule="exact"/>
        <w:ind w:leftChars="0" w:left="993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分為書面評選</w:t>
      </w:r>
      <w:r w:rsidR="00FD215E" w:rsidRPr="0069373E">
        <w:rPr>
          <w:rFonts w:ascii="Times New Roman" w:eastAsia="標楷體" w:hAnsi="Times New Roman" w:cs="Times New Roman" w:hint="eastAsia"/>
        </w:rPr>
        <w:t>及</w:t>
      </w:r>
      <w:r w:rsidRPr="0069373E">
        <w:rPr>
          <w:rFonts w:ascii="Times New Roman" w:eastAsia="標楷體" w:hAnsi="Times New Roman" w:cs="Times New Roman"/>
        </w:rPr>
        <w:t>簡報評選</w:t>
      </w:r>
      <w:r w:rsidR="002A3738" w:rsidRPr="0069373E">
        <w:rPr>
          <w:rFonts w:ascii="Times New Roman" w:eastAsia="標楷體" w:hAnsi="Times New Roman" w:cs="Times New Roman" w:hint="eastAsia"/>
        </w:rPr>
        <w:t>2</w:t>
      </w:r>
      <w:r w:rsidRPr="0069373E">
        <w:rPr>
          <w:rFonts w:ascii="Times New Roman" w:eastAsia="標楷體" w:hAnsi="Times New Roman" w:cs="Times New Roman"/>
        </w:rPr>
        <w:t>個階段。</w:t>
      </w:r>
    </w:p>
    <w:p w:rsidR="00E94383" w:rsidRPr="0069373E" w:rsidRDefault="00E94383" w:rsidP="00EE12E7">
      <w:pPr>
        <w:spacing w:line="440" w:lineRule="exact"/>
        <w:ind w:leftChars="399" w:left="2659" w:hangingChars="708" w:hanging="1701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(</w:t>
      </w:r>
      <w:r w:rsidRPr="0069373E">
        <w:rPr>
          <w:rFonts w:ascii="Times New Roman" w:eastAsia="標楷體" w:hAnsi="Times New Roman" w:cs="Times New Roman"/>
          <w:b/>
        </w:rPr>
        <w:t>一</w:t>
      </w:r>
      <w:r w:rsidRPr="0069373E">
        <w:rPr>
          <w:rFonts w:ascii="Times New Roman" w:eastAsia="標楷體" w:hAnsi="Times New Roman" w:cs="Times New Roman"/>
          <w:b/>
        </w:rPr>
        <w:t>)</w:t>
      </w:r>
      <w:r w:rsidR="004C68B8" w:rsidRPr="0069373E">
        <w:rPr>
          <w:rFonts w:ascii="Times New Roman" w:eastAsia="標楷體" w:hAnsi="Times New Roman" w:cs="Times New Roman"/>
          <w:b/>
        </w:rPr>
        <w:t>書</w:t>
      </w:r>
      <w:r w:rsidR="00B50185" w:rsidRPr="0069373E">
        <w:rPr>
          <w:rFonts w:ascii="Times New Roman" w:eastAsia="標楷體" w:hAnsi="Times New Roman" w:cs="Times New Roman"/>
          <w:b/>
        </w:rPr>
        <w:t>面評選</w:t>
      </w:r>
      <w:r w:rsidRPr="0069373E">
        <w:rPr>
          <w:rFonts w:ascii="Times New Roman" w:eastAsia="標楷體" w:hAnsi="Times New Roman" w:cs="Times New Roman"/>
          <w:b/>
        </w:rPr>
        <w:t>：評選小組</w:t>
      </w:r>
      <w:r w:rsidR="002A3738" w:rsidRPr="0069373E">
        <w:rPr>
          <w:rFonts w:ascii="Times New Roman" w:eastAsia="標楷體" w:hAnsi="Times New Roman" w:cs="Times New Roman"/>
          <w:b/>
        </w:rPr>
        <w:t>依參賽作品</w:t>
      </w:r>
      <w:r w:rsidR="00C04277" w:rsidRPr="0069373E">
        <w:rPr>
          <w:rFonts w:ascii="Times New Roman" w:eastAsia="標楷體" w:hAnsi="Times New Roman" w:cs="Times New Roman" w:hint="eastAsia"/>
          <w:b/>
        </w:rPr>
        <w:t>之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創新性</w:t>
      </w:r>
      <w:r w:rsidR="0087620B" w:rsidRPr="0069373E">
        <w:rPr>
          <w:rFonts w:ascii="Times New Roman" w:eastAsia="標楷體" w:hAnsi="Times New Roman" w:cs="Times New Roman" w:hint="eastAsia"/>
          <w:b/>
          <w:lang w:val="de-DE"/>
        </w:rPr>
        <w:t>(50%)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、</w:t>
      </w:r>
      <w:r w:rsidR="00CD1703" w:rsidRPr="0069373E">
        <w:rPr>
          <w:rFonts w:ascii="Times New Roman" w:eastAsia="標楷體" w:hAnsi="Times New Roman" w:cs="Times New Roman" w:hint="eastAsia"/>
          <w:b/>
          <w:lang w:val="de-DE"/>
        </w:rPr>
        <w:t>合理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性</w:t>
      </w:r>
      <w:r w:rsidR="0087620B" w:rsidRPr="0069373E">
        <w:rPr>
          <w:rFonts w:ascii="Times New Roman" w:eastAsia="標楷體" w:hAnsi="Times New Roman" w:cs="Times New Roman" w:hint="eastAsia"/>
          <w:b/>
          <w:lang w:val="de-DE"/>
        </w:rPr>
        <w:t>(50%)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綜合考量</w:t>
      </w:r>
      <w:r w:rsidR="002A3738" w:rsidRPr="0069373E">
        <w:rPr>
          <w:rFonts w:ascii="Times New Roman" w:eastAsia="標楷體" w:hAnsi="Times New Roman" w:cs="Times New Roman"/>
          <w:b/>
        </w:rPr>
        <w:t>進行</w:t>
      </w:r>
      <w:r w:rsidRPr="0069373E">
        <w:rPr>
          <w:rFonts w:ascii="Times New Roman" w:eastAsia="標楷體" w:hAnsi="Times New Roman" w:cs="Times New Roman"/>
          <w:b/>
        </w:rPr>
        <w:t>書面</w:t>
      </w:r>
      <w:r w:rsidR="005E7AA7" w:rsidRPr="0069373E">
        <w:rPr>
          <w:rFonts w:ascii="Times New Roman" w:eastAsia="標楷體" w:hAnsi="Times New Roman" w:cs="Times New Roman"/>
          <w:b/>
        </w:rPr>
        <w:t>評選</w:t>
      </w:r>
      <w:r w:rsidR="00B733EC" w:rsidRPr="0069373E">
        <w:rPr>
          <w:rFonts w:ascii="Times New Roman" w:eastAsia="標楷體" w:hAnsi="Times New Roman" w:cs="Times New Roman"/>
          <w:b/>
        </w:rPr>
        <w:t>，</w:t>
      </w:r>
      <w:r w:rsidR="00BB2558" w:rsidRPr="0069373E">
        <w:rPr>
          <w:rFonts w:ascii="Times New Roman" w:eastAsia="標楷體" w:hAnsi="Times New Roman" w:cs="Times New Roman"/>
          <w:b/>
        </w:rPr>
        <w:t>擇優</w:t>
      </w:r>
      <w:r w:rsidR="00A52D2A" w:rsidRPr="0069373E">
        <w:rPr>
          <w:rFonts w:ascii="Times New Roman" w:eastAsia="標楷體" w:hAnsi="Times New Roman" w:cs="Times New Roman" w:hint="eastAsia"/>
          <w:b/>
        </w:rPr>
        <w:t>至多</w:t>
      </w:r>
      <w:r w:rsidR="00A52D2A" w:rsidRPr="0069373E">
        <w:rPr>
          <w:rFonts w:ascii="Times New Roman" w:eastAsia="標楷體" w:hAnsi="Times New Roman" w:cs="Times New Roman" w:hint="eastAsia"/>
          <w:b/>
        </w:rPr>
        <w:t>20</w:t>
      </w:r>
      <w:r w:rsidR="00A52D2A" w:rsidRPr="0069373E">
        <w:rPr>
          <w:rFonts w:ascii="Times New Roman" w:eastAsia="標楷體" w:hAnsi="Times New Roman" w:cs="Times New Roman" w:hint="eastAsia"/>
          <w:b/>
        </w:rPr>
        <w:t>隊</w:t>
      </w:r>
      <w:r w:rsidR="00524939" w:rsidRPr="0069373E">
        <w:rPr>
          <w:rFonts w:ascii="Times New Roman" w:eastAsia="標楷體" w:hAnsi="Times New Roman" w:cs="Times New Roman" w:hint="eastAsia"/>
          <w:b/>
        </w:rPr>
        <w:t>晉級</w:t>
      </w:r>
      <w:r w:rsidR="004C68B8" w:rsidRPr="0069373E">
        <w:rPr>
          <w:rFonts w:ascii="Times New Roman" w:eastAsia="標楷體" w:hAnsi="Times New Roman" w:cs="Times New Roman"/>
          <w:b/>
        </w:rPr>
        <w:t>簡報</w:t>
      </w:r>
      <w:r w:rsidR="00B50185" w:rsidRPr="0069373E">
        <w:rPr>
          <w:rFonts w:ascii="Times New Roman" w:eastAsia="標楷體" w:hAnsi="Times New Roman" w:cs="Times New Roman"/>
          <w:b/>
        </w:rPr>
        <w:t>評選</w:t>
      </w:r>
      <w:r w:rsidRPr="0069373E">
        <w:rPr>
          <w:rFonts w:ascii="Times New Roman" w:eastAsia="標楷體" w:hAnsi="Times New Roman" w:cs="Times New Roman"/>
          <w:b/>
        </w:rPr>
        <w:t>。</w:t>
      </w:r>
    </w:p>
    <w:p w:rsidR="00C04277" w:rsidRPr="0069373E" w:rsidRDefault="00E94383" w:rsidP="00EE12E7">
      <w:pPr>
        <w:spacing w:line="440" w:lineRule="exact"/>
        <w:ind w:leftChars="412" w:left="2659" w:hangingChars="695" w:hanging="167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(</w:t>
      </w:r>
      <w:r w:rsidRPr="0069373E">
        <w:rPr>
          <w:rFonts w:ascii="Times New Roman" w:eastAsia="標楷體" w:hAnsi="Times New Roman" w:cs="Times New Roman"/>
          <w:b/>
        </w:rPr>
        <w:t>二</w:t>
      </w:r>
      <w:r w:rsidRPr="0069373E">
        <w:rPr>
          <w:rFonts w:ascii="Times New Roman" w:eastAsia="標楷體" w:hAnsi="Times New Roman" w:cs="Times New Roman"/>
          <w:b/>
        </w:rPr>
        <w:t>)</w:t>
      </w:r>
      <w:r w:rsidR="00ED4CCC" w:rsidRPr="0069373E">
        <w:rPr>
          <w:rFonts w:ascii="Times New Roman" w:eastAsia="標楷體" w:hAnsi="Times New Roman" w:cs="Times New Roman"/>
          <w:b/>
        </w:rPr>
        <w:t>簡報</w:t>
      </w:r>
      <w:r w:rsidR="00B50185" w:rsidRPr="0069373E">
        <w:rPr>
          <w:rFonts w:ascii="Times New Roman" w:eastAsia="標楷體" w:hAnsi="Times New Roman" w:cs="Times New Roman"/>
          <w:b/>
        </w:rPr>
        <w:t>評選</w:t>
      </w:r>
      <w:r w:rsidRPr="0069373E">
        <w:rPr>
          <w:rFonts w:ascii="Times New Roman" w:eastAsia="標楷體" w:hAnsi="Times New Roman" w:cs="Times New Roman"/>
          <w:b/>
        </w:rPr>
        <w:t>：</w:t>
      </w:r>
      <w:r w:rsidR="002A3738" w:rsidRPr="0069373E">
        <w:rPr>
          <w:rFonts w:ascii="Times New Roman" w:eastAsia="標楷體" w:hAnsi="Times New Roman" w:cs="Times New Roman"/>
          <w:b/>
        </w:rPr>
        <w:t>評選小組依參賽作品及團隊簡報</w:t>
      </w:r>
      <w:r w:rsidR="0087620B" w:rsidRPr="0069373E">
        <w:rPr>
          <w:rFonts w:ascii="Times New Roman" w:eastAsia="標楷體" w:hAnsi="Times New Roman" w:cs="Times New Roman" w:hint="eastAsia"/>
          <w:b/>
        </w:rPr>
        <w:t>評選</w:t>
      </w:r>
      <w:r w:rsidR="0087620B" w:rsidRPr="0069373E">
        <w:rPr>
          <w:rFonts w:ascii="標楷體" w:eastAsia="標楷體" w:hAnsi="標楷體" w:cs="Times New Roman" w:hint="eastAsia"/>
          <w:b/>
        </w:rPr>
        <w:t>，</w:t>
      </w:r>
      <w:r w:rsidR="00822D15" w:rsidRPr="0069373E">
        <w:rPr>
          <w:rFonts w:ascii="Times New Roman" w:eastAsia="標楷體" w:hAnsi="Times New Roman" w:cs="Times New Roman" w:hint="eastAsia"/>
          <w:b/>
        </w:rPr>
        <w:t>擇優</w:t>
      </w:r>
      <w:r w:rsidR="002A3738" w:rsidRPr="0069373E">
        <w:rPr>
          <w:rFonts w:ascii="Times New Roman" w:eastAsia="標楷體" w:hAnsi="Times New Roman" w:cs="Times New Roman"/>
          <w:b/>
        </w:rPr>
        <w:t>至多</w:t>
      </w:r>
      <w:r w:rsidR="002A3738" w:rsidRPr="0069373E">
        <w:rPr>
          <w:rFonts w:ascii="Times New Roman" w:eastAsia="標楷體" w:hAnsi="Times New Roman" w:cs="Times New Roman"/>
          <w:b/>
        </w:rPr>
        <w:t>10</w:t>
      </w:r>
      <w:r w:rsidR="00822D15" w:rsidRPr="0069373E">
        <w:rPr>
          <w:rFonts w:ascii="Times New Roman" w:eastAsia="標楷體" w:hAnsi="Times New Roman" w:cs="Times New Roman" w:hint="eastAsia"/>
          <w:b/>
        </w:rPr>
        <w:t>隊予以獎勵</w:t>
      </w:r>
      <w:r w:rsidR="002A3738" w:rsidRPr="0069373E">
        <w:rPr>
          <w:rFonts w:ascii="Times New Roman" w:eastAsia="標楷體" w:hAnsi="Times New Roman" w:cs="Times New Roman"/>
          <w:b/>
        </w:rPr>
        <w:t>，不足從缺。</w:t>
      </w:r>
    </w:p>
    <w:p w:rsidR="00EE2F18" w:rsidRPr="0069373E" w:rsidRDefault="00C04277" w:rsidP="00EE2F18">
      <w:pPr>
        <w:pStyle w:val="a8"/>
        <w:numPr>
          <w:ilvl w:val="0"/>
          <w:numId w:val="60"/>
        </w:numPr>
        <w:spacing w:line="36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評選項目：</w:t>
      </w:r>
      <w:r w:rsidR="00EE2F18" w:rsidRPr="0069373E">
        <w:rPr>
          <w:rFonts w:ascii="Times New Roman" w:eastAsia="標楷體" w:hAnsi="Times New Roman" w:cs="Times New Roman"/>
          <w:lang w:val="de-DE"/>
        </w:rPr>
        <w:t>產品或服務</w:t>
      </w:r>
      <w:r w:rsidR="00CD1703" w:rsidRPr="0069373E">
        <w:rPr>
          <w:rFonts w:ascii="Times New Roman" w:eastAsia="標楷體" w:hAnsi="Times New Roman" w:cs="Times New Roman" w:hint="eastAsia"/>
          <w:lang w:val="de-DE"/>
        </w:rPr>
        <w:t>的</w:t>
      </w:r>
      <w:r w:rsidR="00EE2F18" w:rsidRPr="0069373E">
        <w:rPr>
          <w:rFonts w:ascii="Times New Roman" w:eastAsia="標楷體" w:hAnsi="Times New Roman" w:cs="Times New Roman"/>
          <w:lang w:val="de-DE"/>
        </w:rPr>
        <w:t>創新性</w:t>
      </w:r>
      <w:r w:rsidR="000271A3" w:rsidRPr="0069373E">
        <w:rPr>
          <w:rFonts w:ascii="Times New Roman" w:eastAsia="標楷體" w:hAnsi="Times New Roman" w:cs="Times New Roman" w:hint="eastAsia"/>
          <w:lang w:val="de-DE"/>
        </w:rPr>
        <w:t>2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>0%</w:t>
      </w:r>
    </w:p>
    <w:p w:rsidR="00EE2F18" w:rsidRPr="0069373E" w:rsidRDefault="00CD170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</w:t>
      </w:r>
      <w:r w:rsidRPr="0069373E">
        <w:rPr>
          <w:rFonts w:ascii="Times New Roman" w:eastAsia="標楷體" w:hAnsi="Times New Roman" w:cs="Times New Roman"/>
          <w:lang w:val="de-DE"/>
        </w:rPr>
        <w:t>之合理</w:t>
      </w:r>
      <w:r w:rsidR="00EE2F18" w:rsidRPr="0069373E">
        <w:rPr>
          <w:rFonts w:ascii="Times New Roman" w:eastAsia="標楷體" w:hAnsi="Times New Roman" w:cs="Times New Roman"/>
          <w:lang w:val="de-DE"/>
        </w:rPr>
        <w:t>與可行性</w:t>
      </w:r>
      <w:r w:rsidR="000271A3" w:rsidRPr="0069373E">
        <w:rPr>
          <w:rFonts w:ascii="Times New Roman" w:eastAsia="標楷體" w:hAnsi="Times New Roman" w:cs="Times New Roman" w:hint="eastAsia"/>
          <w:lang w:val="de-DE"/>
        </w:rPr>
        <w:t>2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>0%</w:t>
      </w:r>
    </w:p>
    <w:p w:rsidR="00E94383" w:rsidRPr="0069373E" w:rsidRDefault="00CD170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簡報表達</w:t>
      </w:r>
      <w:r w:rsidR="00EE2F18" w:rsidRPr="0069373E">
        <w:rPr>
          <w:rFonts w:ascii="Times New Roman" w:eastAsia="標楷體" w:hAnsi="Times New Roman" w:cs="Times New Roman"/>
          <w:lang w:val="de-DE"/>
        </w:rPr>
        <w:t>及創意表現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 xml:space="preserve"> 20%</w:t>
      </w:r>
    </w:p>
    <w:p w:rsidR="000271A3" w:rsidRPr="0069373E" w:rsidRDefault="000271A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創意實踐及市場</w:t>
      </w:r>
      <w:r w:rsidR="00F1724C" w:rsidRPr="0069373E">
        <w:rPr>
          <w:rFonts w:ascii="Times New Roman" w:eastAsia="標楷體" w:hAnsi="Times New Roman" w:cs="Times New Roman" w:hint="eastAsia"/>
          <w:lang w:val="de-DE"/>
        </w:rPr>
        <w:t>潛力</w:t>
      </w:r>
      <w:r w:rsidRPr="0069373E">
        <w:rPr>
          <w:rFonts w:ascii="Times New Roman" w:eastAsia="標楷體" w:hAnsi="Times New Roman" w:cs="Times New Roman" w:hint="eastAsia"/>
          <w:lang w:val="de-DE"/>
        </w:rPr>
        <w:t xml:space="preserve"> 40%</w:t>
      </w:r>
    </w:p>
    <w:p w:rsidR="00E94383" w:rsidRPr="0069373E" w:rsidRDefault="00C04277" w:rsidP="0006791B">
      <w:pPr>
        <w:pStyle w:val="a8"/>
        <w:numPr>
          <w:ilvl w:val="0"/>
          <w:numId w:val="60"/>
        </w:numPr>
        <w:spacing w:line="360" w:lineRule="exact"/>
        <w:ind w:leftChars="0" w:left="1985" w:hanging="425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簡報</w:t>
      </w:r>
      <w:r w:rsidRPr="0069373E">
        <w:rPr>
          <w:rFonts w:ascii="Times New Roman" w:eastAsia="標楷體" w:hAnsi="Times New Roman" w:cs="Times New Roman" w:hint="eastAsia"/>
        </w:rPr>
        <w:t>時間</w:t>
      </w:r>
      <w:r w:rsidR="00EE2F18" w:rsidRPr="0069373E">
        <w:rPr>
          <w:rFonts w:ascii="Times New Roman" w:eastAsia="標楷體" w:hAnsi="Times New Roman" w:cs="Times New Roman" w:hint="eastAsia"/>
        </w:rPr>
        <w:t>：</w:t>
      </w:r>
      <w:r w:rsidR="00927656" w:rsidRPr="0069373E">
        <w:rPr>
          <w:rFonts w:ascii="Times New Roman" w:eastAsia="標楷體" w:hAnsi="Times New Roman" w:cs="Times New Roman" w:hint="eastAsia"/>
        </w:rPr>
        <w:t>6</w:t>
      </w:r>
      <w:r w:rsidR="000D0A8A" w:rsidRPr="0069373E">
        <w:rPr>
          <w:rFonts w:ascii="Times New Roman" w:eastAsia="標楷體" w:hAnsi="Times New Roman" w:cs="Times New Roman" w:hint="eastAsia"/>
        </w:rPr>
        <w:t>分鐘，</w:t>
      </w:r>
      <w:r w:rsidR="0087620B" w:rsidRPr="0069373E">
        <w:rPr>
          <w:rFonts w:ascii="Times New Roman" w:eastAsia="標楷體" w:hAnsi="Times New Roman" w:cs="Times New Roman" w:hint="eastAsia"/>
        </w:rPr>
        <w:t>倒數</w:t>
      </w:r>
      <w:r w:rsidRPr="0069373E">
        <w:rPr>
          <w:rFonts w:ascii="Times New Roman" w:eastAsia="標楷體" w:hAnsi="Times New Roman" w:cs="Times New Roman" w:hint="eastAsia"/>
        </w:rPr>
        <w:t>前</w:t>
      </w:r>
      <w:r w:rsidR="00E94383" w:rsidRPr="0069373E">
        <w:rPr>
          <w:rFonts w:ascii="Times New Roman" w:eastAsia="標楷體" w:hAnsi="Times New Roman" w:cs="Times New Roman"/>
        </w:rPr>
        <w:t>2</w:t>
      </w:r>
      <w:r w:rsidR="00E94383" w:rsidRPr="0069373E">
        <w:rPr>
          <w:rFonts w:ascii="Times New Roman" w:eastAsia="標楷體" w:hAnsi="Times New Roman" w:cs="Times New Roman"/>
        </w:rPr>
        <w:t>分鐘按鈴</w:t>
      </w:r>
      <w:r w:rsidR="00E94383" w:rsidRPr="0069373E">
        <w:rPr>
          <w:rFonts w:ascii="Times New Roman" w:eastAsia="標楷體" w:hAnsi="Times New Roman" w:cs="Times New Roman"/>
        </w:rPr>
        <w:t>1</w:t>
      </w:r>
      <w:r w:rsidR="00E94383" w:rsidRPr="0069373E">
        <w:rPr>
          <w:rFonts w:ascii="Times New Roman" w:eastAsia="標楷體" w:hAnsi="Times New Roman" w:cs="Times New Roman"/>
        </w:rPr>
        <w:t>聲作為提醒，</w:t>
      </w:r>
      <w:r w:rsidR="0087620B" w:rsidRPr="0069373E">
        <w:rPr>
          <w:rFonts w:ascii="Times New Roman" w:eastAsia="標楷體" w:hAnsi="Times New Roman" w:cs="Times New Roman" w:hint="eastAsia"/>
        </w:rPr>
        <w:t>時間到時</w:t>
      </w:r>
      <w:r w:rsidR="00E94383" w:rsidRPr="0069373E">
        <w:rPr>
          <w:rFonts w:ascii="Times New Roman" w:eastAsia="標楷體" w:hAnsi="Times New Roman" w:cs="Times New Roman"/>
        </w:rPr>
        <w:t>按鈴</w:t>
      </w:r>
      <w:r w:rsidR="00E94383" w:rsidRPr="0069373E">
        <w:rPr>
          <w:rFonts w:ascii="Times New Roman" w:eastAsia="標楷體" w:hAnsi="Times New Roman" w:cs="Times New Roman"/>
        </w:rPr>
        <w:t>2</w:t>
      </w:r>
      <w:r w:rsidR="00E94383" w:rsidRPr="0069373E">
        <w:rPr>
          <w:rFonts w:ascii="Times New Roman" w:eastAsia="標楷體" w:hAnsi="Times New Roman" w:cs="Times New Roman"/>
        </w:rPr>
        <w:t>聲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獎勵</w:t>
      </w:r>
      <w:r w:rsidR="00452040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內容</w:t>
      </w:r>
      <w:r w:rsidR="00DD2698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及領取方式</w:t>
      </w:r>
      <w:r w:rsidRPr="0069373E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94383" w:rsidRPr="0069373E" w:rsidRDefault="00E94383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獎</w:t>
      </w:r>
      <w:r w:rsidR="00452040" w:rsidRPr="0069373E">
        <w:rPr>
          <w:rFonts w:ascii="Times New Roman" w:eastAsia="標楷體" w:hAnsi="Times New Roman" w:cs="Times New Roman" w:hint="eastAsia"/>
          <w:lang w:val="de-DE"/>
        </w:rPr>
        <w:t>金</w:t>
      </w:r>
      <w:r w:rsidR="00712964" w:rsidRPr="0069373E">
        <w:rPr>
          <w:rFonts w:ascii="Times New Roman" w:eastAsia="標楷體" w:hAnsi="Times New Roman" w:cs="Times New Roman" w:hint="eastAsia"/>
          <w:lang w:val="de-DE"/>
        </w:rPr>
        <w:t>：</w:t>
      </w:r>
    </w:p>
    <w:p w:rsidR="00C909B6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10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C909B6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8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3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6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4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4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5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佳作：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5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87366A" w:rsidRPr="0087366A" w:rsidRDefault="0087366A" w:rsidP="0087366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</w:p>
    <w:p w:rsidR="00712964" w:rsidRPr="0069373E" w:rsidRDefault="00712964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領取</w:t>
      </w:r>
      <w:r w:rsidRPr="0069373E">
        <w:rPr>
          <w:rFonts w:ascii="Times New Roman" w:eastAsia="標楷體" w:hAnsi="Times New Roman" w:cs="Times New Roman" w:hint="eastAsia"/>
          <w:lang w:val="de-DE"/>
        </w:rPr>
        <w:t>方式：</w:t>
      </w:r>
    </w:p>
    <w:p w:rsidR="00712964" w:rsidRPr="0069373E" w:rsidRDefault="00712964" w:rsidP="000D0A8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獲</w:t>
      </w:r>
      <w:r w:rsidR="000D0A8A" w:rsidRPr="0069373E">
        <w:rPr>
          <w:rFonts w:ascii="Times New Roman" w:eastAsia="標楷體" w:hAnsi="Times New Roman" w:cs="Times New Roman" w:hint="eastAsia"/>
          <w:lang w:val="de-DE"/>
        </w:rPr>
        <w:t>獎團隊請填具</w:t>
      </w:r>
      <w:r w:rsidRPr="0069373E">
        <w:rPr>
          <w:rFonts w:ascii="Times New Roman" w:eastAsia="標楷體" w:hAnsi="Times New Roman" w:cs="Times New Roman"/>
          <w:lang w:val="de-DE"/>
        </w:rPr>
        <w:t>「獎金分配表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7)</w:t>
      </w:r>
      <w:r w:rsidRPr="0069373E">
        <w:rPr>
          <w:rFonts w:ascii="Times New Roman" w:eastAsia="標楷體" w:hAnsi="Times New Roman" w:cs="Times New Roman"/>
          <w:lang w:val="de-DE"/>
        </w:rPr>
        <w:t>、「收據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8)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函報</w:t>
      </w:r>
      <w:r w:rsidRPr="0069373E">
        <w:rPr>
          <w:rFonts w:ascii="Times New Roman" w:eastAsia="標楷體" w:hAnsi="Times New Roman" w:cs="Times New Roman"/>
          <w:lang w:val="de-DE"/>
        </w:rPr>
        <w:t>本署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辦理</w:t>
      </w:r>
      <w:r w:rsidR="000D0A8A" w:rsidRPr="0069373E">
        <w:rPr>
          <w:rFonts w:ascii="Times New Roman" w:eastAsia="標楷體" w:hAnsi="Times New Roman" w:cs="Times New Roman" w:hint="eastAsia"/>
          <w:lang w:val="de-DE"/>
        </w:rPr>
        <w:t>匯款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作業</w:t>
      </w:r>
      <w:r w:rsidRPr="0069373E">
        <w:rPr>
          <w:rFonts w:ascii="Times New Roman" w:eastAsia="標楷體" w:hAnsi="Times New Roman" w:cs="Times New Roman"/>
          <w:lang w:val="de-DE"/>
        </w:rPr>
        <w:t>。</w:t>
      </w:r>
    </w:p>
    <w:p w:rsidR="00DC5C1E" w:rsidRPr="0069373E" w:rsidRDefault="00DC5C1E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注意事項</w:t>
      </w:r>
    </w:p>
    <w:p w:rsidR="004B4A8E" w:rsidRPr="0069373E" w:rsidRDefault="004B4A8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同一件參賽作品不得由不同</w:t>
      </w:r>
      <w:r w:rsidR="00653CE1" w:rsidRPr="0069373E">
        <w:rPr>
          <w:rFonts w:ascii="Times New Roman" w:eastAsia="標楷體" w:hAnsi="Times New Roman" w:cs="Times New Roman" w:hint="eastAsia"/>
        </w:rPr>
        <w:t>團隊</w:t>
      </w:r>
      <w:r w:rsidRPr="0069373E">
        <w:rPr>
          <w:rFonts w:ascii="Times New Roman" w:eastAsia="標楷體" w:hAnsi="Times New Roman" w:cs="Times New Roman"/>
        </w:rPr>
        <w:t>重複報名</w:t>
      </w:r>
      <w:r w:rsidR="00653CE1" w:rsidRPr="0069373E">
        <w:rPr>
          <w:rFonts w:ascii="Times New Roman" w:eastAsia="標楷體" w:hAnsi="Times New Roman" w:cs="Times New Roman" w:hint="eastAsia"/>
        </w:rPr>
        <w:t>，重複者不論報名先後，均不予受理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751BD7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各隊於競</w:t>
      </w:r>
      <w:r w:rsidR="00DC5C1E" w:rsidRPr="0069373E">
        <w:rPr>
          <w:rFonts w:ascii="Times New Roman" w:eastAsia="標楷體" w:hAnsi="Times New Roman" w:cs="Times New Roman"/>
        </w:rPr>
        <w:t>賽過程中不得</w:t>
      </w:r>
      <w:r w:rsidRPr="0069373E">
        <w:rPr>
          <w:rFonts w:ascii="Times New Roman" w:eastAsia="標楷體" w:hAnsi="Times New Roman" w:cs="Times New Roman" w:hint="eastAsia"/>
        </w:rPr>
        <w:t>增加或</w:t>
      </w:r>
      <w:r w:rsidR="00DC5C1E" w:rsidRPr="0069373E">
        <w:rPr>
          <w:rFonts w:ascii="Times New Roman" w:eastAsia="標楷體" w:hAnsi="Times New Roman" w:cs="Times New Roman"/>
        </w:rPr>
        <w:t>更換</w:t>
      </w:r>
      <w:r w:rsidRPr="0069373E">
        <w:rPr>
          <w:rFonts w:ascii="Times New Roman" w:eastAsia="標楷體" w:hAnsi="Times New Roman" w:cs="Times New Roman" w:hint="eastAsia"/>
        </w:rPr>
        <w:t>隊</w:t>
      </w:r>
      <w:r w:rsidR="00DC5C1E" w:rsidRPr="0069373E">
        <w:rPr>
          <w:rFonts w:ascii="Times New Roman" w:eastAsia="標楷體" w:hAnsi="Times New Roman" w:cs="Times New Roman"/>
        </w:rPr>
        <w:t>員</w:t>
      </w:r>
      <w:r w:rsidR="00DA49EF" w:rsidRPr="0069373E">
        <w:rPr>
          <w:rFonts w:ascii="Times New Roman" w:eastAsia="標楷體" w:hAnsi="Times New Roman" w:cs="Times New Roman" w:hint="eastAsia"/>
        </w:rPr>
        <w:t>，若有隊員退出之情況，亦需主動告知</w:t>
      </w:r>
      <w:r w:rsidR="00DC5C1E"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凡參賽作品中有引用他人之著作或資料</w:t>
      </w:r>
      <w:r w:rsidR="00DC6209" w:rsidRPr="0069373E">
        <w:rPr>
          <w:rFonts w:ascii="Times New Roman" w:eastAsia="標楷體" w:hAnsi="Times New Roman" w:cs="Times New Roman" w:hint="eastAsia"/>
        </w:rPr>
        <w:t>應</w:t>
      </w:r>
      <w:r w:rsidRPr="0069373E">
        <w:rPr>
          <w:rFonts w:ascii="Times New Roman" w:eastAsia="標楷體" w:hAnsi="Times New Roman" w:cs="Times New Roman"/>
        </w:rPr>
        <w:t>說明</w:t>
      </w:r>
      <w:r w:rsidR="0087620B" w:rsidRPr="0069373E">
        <w:rPr>
          <w:rFonts w:ascii="Times New Roman" w:eastAsia="標楷體" w:hAnsi="Times New Roman" w:cs="Times New Roman" w:hint="eastAsia"/>
        </w:rPr>
        <w:t>出處</w:t>
      </w:r>
      <w:r w:rsidRPr="0069373E">
        <w:rPr>
          <w:rFonts w:ascii="Times New Roman" w:eastAsia="標楷體" w:hAnsi="Times New Roman" w:cs="Times New Roman"/>
        </w:rPr>
        <w:t>或註明來源</w:t>
      </w:r>
      <w:r w:rsidR="00751BD7" w:rsidRPr="0069373E">
        <w:rPr>
          <w:rFonts w:ascii="Times New Roman" w:eastAsia="標楷體" w:hAnsi="Times New Roman" w:cs="Times New Roman" w:hint="eastAsia"/>
        </w:rPr>
        <w:t>，須授權方得使用</w:t>
      </w:r>
      <w:r w:rsidR="006C4496" w:rsidRPr="0069373E">
        <w:rPr>
          <w:rFonts w:ascii="Times New Roman" w:eastAsia="標楷體" w:hAnsi="Times New Roman" w:cs="Times New Roman" w:hint="eastAsia"/>
        </w:rPr>
        <w:t>之資料則須併附授權使用</w:t>
      </w:r>
      <w:r w:rsidR="008D7F47" w:rsidRPr="0069373E">
        <w:rPr>
          <w:rFonts w:ascii="Times New Roman" w:eastAsia="標楷體" w:hAnsi="Times New Roman" w:cs="Times New Roman" w:hint="eastAsia"/>
        </w:rPr>
        <w:t>證</w:t>
      </w:r>
      <w:r w:rsidR="006C4496" w:rsidRPr="0069373E">
        <w:rPr>
          <w:rFonts w:ascii="Times New Roman" w:eastAsia="標楷體" w:hAnsi="Times New Roman" w:cs="Times New Roman" w:hint="eastAsia"/>
        </w:rPr>
        <w:t>明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截止收件日期後，</w:t>
      </w:r>
      <w:r w:rsidR="00DC6209" w:rsidRPr="0069373E">
        <w:rPr>
          <w:rFonts w:ascii="Times New Roman" w:eastAsia="標楷體" w:hAnsi="Times New Roman" w:cs="Times New Roman" w:hint="eastAsia"/>
        </w:rPr>
        <w:t>參賽團隊</w:t>
      </w:r>
      <w:r w:rsidRPr="0069373E">
        <w:rPr>
          <w:rFonts w:ascii="Times New Roman" w:eastAsia="標楷體" w:hAnsi="Times New Roman" w:cs="Times New Roman"/>
        </w:rPr>
        <w:t>不得</w:t>
      </w:r>
      <w:r w:rsidR="00DC6209" w:rsidRPr="0069373E">
        <w:rPr>
          <w:rFonts w:ascii="Times New Roman" w:eastAsia="標楷體" w:hAnsi="Times New Roman" w:cs="Times New Roman" w:hint="eastAsia"/>
        </w:rPr>
        <w:t>以任何理由</w:t>
      </w:r>
      <w:r w:rsidRPr="0069373E">
        <w:rPr>
          <w:rFonts w:ascii="Times New Roman" w:eastAsia="標楷體" w:hAnsi="Times New Roman" w:cs="Times New Roman"/>
        </w:rPr>
        <w:t>抽換或更改</w:t>
      </w:r>
      <w:r w:rsidR="00442F5D" w:rsidRPr="0069373E">
        <w:rPr>
          <w:rFonts w:ascii="Times New Roman" w:eastAsia="標楷體" w:hAnsi="Times New Roman" w:cs="Times New Roman" w:hint="eastAsia"/>
        </w:rPr>
        <w:t>報名及繳交作品資料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630F89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競賽</w:t>
      </w:r>
      <w:r w:rsidR="00DC5C1E" w:rsidRPr="0069373E">
        <w:rPr>
          <w:rFonts w:ascii="Times New Roman" w:eastAsia="標楷體" w:hAnsi="Times New Roman" w:cs="Times New Roman"/>
        </w:rPr>
        <w:t>現場備有電腦和單槍投影機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繳交</w:t>
      </w:r>
      <w:r w:rsidR="00442F5D" w:rsidRPr="0069373E">
        <w:rPr>
          <w:rFonts w:ascii="Times New Roman" w:eastAsia="標楷體" w:hAnsi="Times New Roman" w:cs="Times New Roman" w:hint="eastAsia"/>
        </w:rPr>
        <w:t>資料</w:t>
      </w:r>
      <w:r w:rsidR="00442F5D" w:rsidRPr="0069373E">
        <w:rPr>
          <w:rFonts w:ascii="標楷體" w:eastAsia="標楷體" w:hAnsi="標楷體" w:cs="Times New Roman" w:hint="eastAsia"/>
        </w:rPr>
        <w:t>（</w:t>
      </w:r>
      <w:r w:rsidR="00442F5D" w:rsidRPr="0069373E">
        <w:rPr>
          <w:rFonts w:ascii="Times New Roman" w:eastAsia="標楷體" w:hAnsi="Times New Roman" w:cs="Times New Roman" w:hint="eastAsia"/>
        </w:rPr>
        <w:t>含作品）</w:t>
      </w:r>
      <w:r w:rsidRPr="0069373E">
        <w:rPr>
          <w:rFonts w:ascii="Times New Roman" w:eastAsia="標楷體" w:hAnsi="Times New Roman" w:cs="Times New Roman"/>
        </w:rPr>
        <w:t>不予退回，請參賽團隊自行備份</w:t>
      </w:r>
      <w:r w:rsidR="001A077E" w:rsidRPr="0069373E">
        <w:rPr>
          <w:rFonts w:ascii="Times New Roman" w:eastAsia="標楷體" w:hAnsi="Times New Roman" w:cs="Times New Roman" w:hint="eastAsia"/>
        </w:rPr>
        <w:t>，</w:t>
      </w:r>
      <w:r w:rsidR="001A077E" w:rsidRPr="0069373E">
        <w:rPr>
          <w:rFonts w:ascii="Times New Roman" w:eastAsia="標楷體" w:hAnsi="Times New Roman" w:cs="Times New Roman"/>
        </w:rPr>
        <w:t>並應同意將參賽作品，授權本署無償使用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參賽團隊需確保所提供與填報之各項資料，</w:t>
      </w:r>
      <w:r w:rsidR="00DE4018" w:rsidRPr="0069373E">
        <w:rPr>
          <w:rFonts w:ascii="Times New Roman" w:eastAsia="標楷體" w:hAnsi="Times New Roman" w:cs="Times New Roman" w:hint="eastAsia"/>
        </w:rPr>
        <w:t>未有</w:t>
      </w:r>
      <w:r w:rsidRPr="0069373E">
        <w:rPr>
          <w:rFonts w:ascii="Times New Roman" w:eastAsia="標楷體" w:hAnsi="Times New Roman" w:cs="Times New Roman"/>
        </w:rPr>
        <w:t>侵害他人智慧財產權</w:t>
      </w:r>
      <w:r w:rsidR="00DE4018" w:rsidRPr="0069373E">
        <w:rPr>
          <w:rFonts w:ascii="Times New Roman" w:eastAsia="標楷體" w:hAnsi="Times New Roman" w:cs="Times New Roman" w:hint="eastAsia"/>
        </w:rPr>
        <w:t>之情形</w:t>
      </w:r>
      <w:r w:rsidRPr="0069373E">
        <w:rPr>
          <w:rFonts w:ascii="Times New Roman" w:eastAsia="標楷體" w:hAnsi="Times New Roman" w:cs="Times New Roman"/>
        </w:rPr>
        <w:t>，如與事實不符或侵害他人權益之情況，或獲獎團隊如經人檢舉或告發為他人代勞或違反本競賽相關規定，且有具體事實者</w:t>
      </w:r>
      <w:r w:rsidR="001C5845" w:rsidRPr="0069373E">
        <w:rPr>
          <w:rFonts w:ascii="Times New Roman" w:eastAsia="標楷體" w:hAnsi="Times New Roman" w:cs="Times New Roman"/>
        </w:rPr>
        <w:t>，本署</w:t>
      </w:r>
      <w:r w:rsidR="00DE4018" w:rsidRPr="0069373E">
        <w:rPr>
          <w:rFonts w:ascii="Times New Roman" w:eastAsia="標楷體" w:hAnsi="Times New Roman" w:cs="Times New Roman"/>
        </w:rPr>
        <w:t>有權取消其</w:t>
      </w:r>
      <w:r w:rsidR="00524939" w:rsidRPr="0069373E">
        <w:rPr>
          <w:rFonts w:ascii="Times New Roman" w:eastAsia="標楷體" w:hAnsi="Times New Roman" w:cs="Times New Roman"/>
        </w:rPr>
        <w:t>參</w:t>
      </w:r>
      <w:r w:rsidR="00DE4018" w:rsidRPr="0069373E">
        <w:rPr>
          <w:rFonts w:ascii="Times New Roman" w:eastAsia="標楷體" w:hAnsi="Times New Roman" w:cs="Times New Roman"/>
        </w:rPr>
        <w:t>賽及得獎資格，該團隊應自行承擔一切相關法律責任。</w:t>
      </w:r>
      <w:r w:rsidR="001C5845" w:rsidRPr="0069373E">
        <w:rPr>
          <w:rFonts w:ascii="Times New Roman" w:eastAsia="標楷體" w:hAnsi="Times New Roman" w:cs="Times New Roman"/>
        </w:rPr>
        <w:t>已領取獎金者</w:t>
      </w:r>
      <w:r w:rsidRPr="0069373E">
        <w:rPr>
          <w:rFonts w:ascii="Times New Roman" w:eastAsia="標楷體" w:hAnsi="Times New Roman" w:cs="Times New Roman"/>
        </w:rPr>
        <w:t>，將追繳其領得之獎金。</w:t>
      </w:r>
    </w:p>
    <w:p w:rsidR="00E94383" w:rsidRPr="0069373E" w:rsidRDefault="00C217CB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其他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附則</w:t>
      </w:r>
    </w:p>
    <w:p w:rsidR="00020379" w:rsidRPr="0069373E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參</w:t>
      </w:r>
      <w:r w:rsidR="00524939" w:rsidRPr="0069373E">
        <w:rPr>
          <w:rFonts w:ascii="Times New Roman" w:eastAsia="標楷體" w:hAnsi="Times New Roman" w:cs="Times New Roman"/>
        </w:rPr>
        <w:t>賽團隊</w:t>
      </w:r>
      <w:r w:rsidR="001C5845" w:rsidRPr="0069373E">
        <w:rPr>
          <w:rFonts w:ascii="Times New Roman" w:eastAsia="標楷體" w:hAnsi="Times New Roman" w:cs="Times New Roman"/>
        </w:rPr>
        <w:t>每一</w:t>
      </w:r>
      <w:r w:rsidR="00524939" w:rsidRPr="0069373E">
        <w:rPr>
          <w:rFonts w:ascii="Times New Roman" w:eastAsia="標楷體" w:hAnsi="Times New Roman" w:cs="Times New Roman"/>
        </w:rPr>
        <w:t>成</w:t>
      </w:r>
      <w:r w:rsidRPr="0069373E">
        <w:rPr>
          <w:rFonts w:ascii="Times New Roman" w:eastAsia="標楷體" w:hAnsi="Times New Roman" w:cs="Times New Roman"/>
        </w:rPr>
        <w:t>員，應</w:t>
      </w:r>
      <w:r w:rsidR="00442F5D" w:rsidRPr="0069373E">
        <w:rPr>
          <w:rFonts w:ascii="Times New Roman" w:eastAsia="標楷體" w:hAnsi="Times New Roman" w:cs="Times New Roman" w:hint="eastAsia"/>
        </w:rPr>
        <w:t>簽署</w:t>
      </w:r>
      <w:r w:rsidRPr="0069373E">
        <w:rPr>
          <w:rFonts w:ascii="Times New Roman" w:eastAsia="標楷體" w:hAnsi="Times New Roman" w:cs="Times New Roman"/>
        </w:rPr>
        <w:t>同意</w:t>
      </w:r>
      <w:r w:rsidR="00442F5D" w:rsidRPr="0069373E">
        <w:rPr>
          <w:rFonts w:ascii="Times New Roman" w:eastAsia="標楷體" w:hAnsi="Times New Roman" w:cs="Times New Roman" w:hint="eastAsia"/>
        </w:rPr>
        <w:t>書，同意本署</w:t>
      </w:r>
      <w:r w:rsidRPr="0069373E">
        <w:rPr>
          <w:rFonts w:ascii="Times New Roman" w:eastAsia="標楷體" w:hAnsi="Times New Roman" w:cs="Times New Roman"/>
        </w:rPr>
        <w:t>依據「個人資料保護法」規定蒐集</w:t>
      </w:r>
      <w:r w:rsidR="00DE4018" w:rsidRPr="0069373E">
        <w:rPr>
          <w:rFonts w:ascii="Times New Roman" w:eastAsia="標楷體" w:hAnsi="Times New Roman" w:cs="Times New Roman" w:hint="eastAsia"/>
        </w:rPr>
        <w:t>、處理及利用</w:t>
      </w:r>
      <w:r w:rsidR="00442F5D" w:rsidRPr="0069373E">
        <w:rPr>
          <w:rFonts w:ascii="Times New Roman" w:eastAsia="標楷體" w:hAnsi="Times New Roman" w:cs="Times New Roman" w:hint="eastAsia"/>
        </w:rPr>
        <w:t>各</w:t>
      </w:r>
      <w:r w:rsidR="000D3FB9" w:rsidRPr="0069373E">
        <w:rPr>
          <w:rFonts w:ascii="Times New Roman" w:eastAsia="標楷體" w:hAnsi="Times New Roman" w:cs="Times New Roman" w:hint="eastAsia"/>
        </w:rPr>
        <w:t>項</w:t>
      </w:r>
      <w:r w:rsidRPr="0069373E">
        <w:rPr>
          <w:rFonts w:ascii="Times New Roman" w:eastAsia="標楷體" w:hAnsi="Times New Roman" w:cs="Times New Roman"/>
        </w:rPr>
        <w:t>個人資料。</w:t>
      </w:r>
    </w:p>
    <w:p w:rsidR="008B5ABF" w:rsidRPr="0069373E" w:rsidRDefault="008B5ABF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Times New Roman" w:eastAsia="標楷體" w:hAnsi="Times New Roman" w:cs="Times New Roman"/>
        </w:rPr>
        <w:t>依各類所得扣繳率標準第二條第七項之規定，獲獎人為國內居住者的個人，或在國內有固定營業場所的營利事業，其中獎的獎金或給與，按給付金額扣取</w:t>
      </w:r>
      <w:r w:rsidRPr="0069373E">
        <w:rPr>
          <w:rFonts w:ascii="Times New Roman" w:eastAsia="標楷體" w:hAnsi="Times New Roman" w:cs="Times New Roman"/>
        </w:rPr>
        <w:t>10%</w:t>
      </w:r>
      <w:r w:rsidR="00A532FE" w:rsidRPr="0069373E">
        <w:rPr>
          <w:rFonts w:ascii="Times New Roman" w:eastAsia="標楷體" w:hAnsi="Times New Roman" w:cs="Times New Roman"/>
        </w:rPr>
        <w:t>【未達</w:t>
      </w:r>
      <w:r w:rsidR="00A532FE" w:rsidRPr="0069373E">
        <w:rPr>
          <w:rFonts w:ascii="Times New Roman" w:eastAsia="標楷體" w:hAnsi="Times New Roman" w:cs="Times New Roman"/>
        </w:rPr>
        <w:t>20,001</w:t>
      </w:r>
      <w:r w:rsidR="00A532FE" w:rsidRPr="0069373E">
        <w:rPr>
          <w:rFonts w:ascii="Times New Roman" w:eastAsia="標楷體" w:hAnsi="Times New Roman" w:cs="Times New Roman"/>
        </w:rPr>
        <w:t>元時，無需代扣所得】</w:t>
      </w:r>
      <w:r w:rsidRPr="0069373E">
        <w:rPr>
          <w:rFonts w:ascii="Times New Roman" w:eastAsia="標楷體" w:hAnsi="Times New Roman" w:cs="Times New Roman"/>
        </w:rPr>
        <w:t>。另第三條第七項之規定，獲獎人為非國內居住者的個人，或在國內無固定營業場所的營利事業，一律按給付金額扣取</w:t>
      </w:r>
      <w:r w:rsidRPr="0069373E">
        <w:rPr>
          <w:rFonts w:ascii="Times New Roman" w:eastAsia="標楷體" w:hAnsi="Times New Roman" w:cs="Times New Roman"/>
        </w:rPr>
        <w:t>20%</w:t>
      </w:r>
      <w:r w:rsidRPr="0069373E">
        <w:rPr>
          <w:rFonts w:ascii="Times New Roman" w:eastAsia="標楷體" w:hAnsi="Times New Roman" w:cs="Times New Roman"/>
        </w:rPr>
        <w:t>。</w:t>
      </w:r>
      <w:r w:rsidR="002449E1" w:rsidRPr="0069373E">
        <w:rPr>
          <w:rFonts w:ascii="標楷體" w:eastAsia="標楷體" w:hAnsi="標楷體" w:hint="eastAsia"/>
          <w:szCs w:val="24"/>
        </w:rPr>
        <w:t>因此若為在台居留超過183天之外籍人士，應提供護照簽證(具出入境紀錄)或居留證等相關居留事實佐證，則可視為「居住者」，即按本國人稅率扣繳。</w:t>
      </w:r>
    </w:p>
    <w:p w:rsidR="00A532FE" w:rsidRPr="0069373E" w:rsidRDefault="00A532FE" w:rsidP="00A532FE">
      <w:pPr>
        <w:pStyle w:val="ae"/>
        <w:numPr>
          <w:ilvl w:val="0"/>
          <w:numId w:val="50"/>
        </w:numPr>
        <w:spacing w:afterLines="0" w:line="440" w:lineRule="exact"/>
        <w:ind w:left="993" w:hanging="573"/>
        <w:rPr>
          <w:sz w:val="24"/>
          <w:szCs w:val="22"/>
        </w:rPr>
      </w:pPr>
      <w:r w:rsidRPr="0069373E">
        <w:rPr>
          <w:sz w:val="24"/>
          <w:szCs w:val="22"/>
        </w:rPr>
        <w:t>依全民健康保險法第</w:t>
      </w:r>
      <w:r w:rsidRPr="0069373E">
        <w:rPr>
          <w:sz w:val="24"/>
          <w:szCs w:val="22"/>
        </w:rPr>
        <w:t>31</w:t>
      </w:r>
      <w:r w:rsidRPr="0069373E">
        <w:rPr>
          <w:sz w:val="24"/>
          <w:szCs w:val="22"/>
        </w:rPr>
        <w:t>條，第一類至第四類及第六類保險對象有下列各類所得：非所屬投保單位給付之薪資所得</w:t>
      </w:r>
      <w:r w:rsidRPr="0069373E">
        <w:rPr>
          <w:sz w:val="24"/>
          <w:szCs w:val="22"/>
        </w:rPr>
        <w:t>(</w:t>
      </w:r>
      <w:r w:rsidRPr="0069373E">
        <w:rPr>
          <w:sz w:val="24"/>
          <w:szCs w:val="22"/>
        </w:rPr>
        <w:t>除第二類被保險人之薪資所得</w:t>
      </w:r>
      <w:r w:rsidRPr="0069373E">
        <w:rPr>
          <w:sz w:val="24"/>
          <w:szCs w:val="22"/>
        </w:rPr>
        <w:t>)</w:t>
      </w:r>
      <w:r w:rsidRPr="0069373E">
        <w:rPr>
          <w:sz w:val="24"/>
          <w:szCs w:val="22"/>
        </w:rPr>
        <w:t>、執行業務收入</w:t>
      </w:r>
      <w:r w:rsidRPr="0069373E">
        <w:rPr>
          <w:sz w:val="24"/>
          <w:szCs w:val="22"/>
        </w:rPr>
        <w:t>(</w:t>
      </w:r>
      <w:r w:rsidRPr="0069373E">
        <w:rPr>
          <w:sz w:val="24"/>
          <w:szCs w:val="22"/>
        </w:rPr>
        <w:t>除依第二十條規定以執行業務所得為投保金額者之執行業務收入</w:t>
      </w:r>
      <w:r w:rsidRPr="0069373E">
        <w:rPr>
          <w:sz w:val="24"/>
          <w:szCs w:val="22"/>
        </w:rPr>
        <w:t>)</w:t>
      </w:r>
      <w:r w:rsidRPr="0069373E">
        <w:rPr>
          <w:sz w:val="24"/>
          <w:szCs w:val="22"/>
        </w:rPr>
        <w:t>應依規定之費率</w:t>
      </w:r>
      <w:r w:rsidRPr="0069373E">
        <w:rPr>
          <w:sz w:val="24"/>
          <w:szCs w:val="22"/>
        </w:rPr>
        <w:t>2%</w:t>
      </w:r>
      <w:r w:rsidRPr="0069373E">
        <w:rPr>
          <w:sz w:val="24"/>
          <w:szCs w:val="22"/>
        </w:rPr>
        <w:t>計收補充保險費，由扣費義務人於給付時扣取</w:t>
      </w:r>
      <w:r w:rsidR="0071073E" w:rsidRPr="0069373E">
        <w:rPr>
          <w:sz w:val="24"/>
          <w:szCs w:val="22"/>
        </w:rPr>
        <w:t>【自</w:t>
      </w:r>
      <w:r w:rsidR="0071073E" w:rsidRPr="0069373E">
        <w:rPr>
          <w:sz w:val="24"/>
          <w:szCs w:val="22"/>
        </w:rPr>
        <w:t>105</w:t>
      </w:r>
      <w:r w:rsidR="0071073E" w:rsidRPr="0069373E">
        <w:rPr>
          <w:sz w:val="24"/>
          <w:szCs w:val="22"/>
        </w:rPr>
        <w:t>年</w:t>
      </w:r>
      <w:r w:rsidR="0071073E" w:rsidRPr="0069373E">
        <w:rPr>
          <w:sz w:val="24"/>
          <w:szCs w:val="22"/>
        </w:rPr>
        <w:t>1</w:t>
      </w:r>
      <w:r w:rsidR="0071073E" w:rsidRPr="0069373E">
        <w:rPr>
          <w:sz w:val="24"/>
          <w:szCs w:val="22"/>
        </w:rPr>
        <w:t>月</w:t>
      </w:r>
      <w:r w:rsidR="0071073E" w:rsidRPr="0069373E">
        <w:rPr>
          <w:sz w:val="24"/>
          <w:szCs w:val="22"/>
        </w:rPr>
        <w:t>1</w:t>
      </w:r>
      <w:r w:rsidR="0071073E" w:rsidRPr="0069373E">
        <w:rPr>
          <w:sz w:val="24"/>
          <w:szCs w:val="22"/>
        </w:rPr>
        <w:t>日起，保險對象領取的兼職所得未達</w:t>
      </w:r>
      <w:r w:rsidR="0071073E" w:rsidRPr="0069373E">
        <w:rPr>
          <w:sz w:val="24"/>
          <w:szCs w:val="22"/>
        </w:rPr>
        <w:t>20,008</w:t>
      </w:r>
      <w:r w:rsidR="0071073E" w:rsidRPr="0069373E">
        <w:rPr>
          <w:sz w:val="24"/>
          <w:szCs w:val="22"/>
        </w:rPr>
        <w:t>元時，無需扣取補充保險費；執行業務收入、股利所得、利息所得及租金收入未達</w:t>
      </w:r>
      <w:r w:rsidR="0071073E" w:rsidRPr="0069373E">
        <w:rPr>
          <w:sz w:val="24"/>
          <w:szCs w:val="22"/>
        </w:rPr>
        <w:t>20,000</w:t>
      </w:r>
      <w:r w:rsidR="0071073E" w:rsidRPr="0069373E">
        <w:rPr>
          <w:sz w:val="24"/>
          <w:szCs w:val="22"/>
        </w:rPr>
        <w:t>元時，無需扣取補充保險費】</w:t>
      </w:r>
      <w:r w:rsidRPr="0069373E">
        <w:rPr>
          <w:sz w:val="24"/>
          <w:szCs w:val="22"/>
        </w:rPr>
        <w:t>。</w:t>
      </w:r>
    </w:p>
    <w:p w:rsidR="00020379" w:rsidRPr="0069373E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lastRenderedPageBreak/>
        <w:t>本署保留</w:t>
      </w:r>
      <w:r w:rsidR="00FB13B8" w:rsidRPr="0069373E">
        <w:rPr>
          <w:rFonts w:ascii="Times New Roman" w:eastAsia="標楷體" w:hAnsi="Times New Roman" w:cs="Times New Roman" w:hint="eastAsia"/>
        </w:rPr>
        <w:t>本</w:t>
      </w:r>
      <w:r w:rsidR="0087620B" w:rsidRPr="0069373E">
        <w:rPr>
          <w:rFonts w:ascii="Times New Roman" w:eastAsia="標楷體" w:hAnsi="Times New Roman" w:cs="Times New Roman" w:hint="eastAsia"/>
        </w:rPr>
        <w:t>簡章</w:t>
      </w:r>
      <w:r w:rsidRPr="0069373E">
        <w:rPr>
          <w:rFonts w:ascii="Times New Roman" w:eastAsia="標楷體" w:hAnsi="Times New Roman" w:cs="Times New Roman"/>
        </w:rPr>
        <w:t>內容</w:t>
      </w:r>
      <w:r w:rsidR="001C5845" w:rsidRPr="0069373E">
        <w:rPr>
          <w:rFonts w:ascii="Times New Roman" w:eastAsia="標楷體" w:hAnsi="Times New Roman" w:cs="Times New Roman"/>
        </w:rPr>
        <w:t>、</w:t>
      </w:r>
      <w:r w:rsidRPr="0069373E">
        <w:rPr>
          <w:rFonts w:ascii="Times New Roman" w:eastAsia="標楷體" w:hAnsi="Times New Roman" w:cs="Times New Roman"/>
        </w:rPr>
        <w:t>活動時程變更之權利，如有未盡事宜，依本署最新公告及其他相</w:t>
      </w:r>
      <w:r w:rsidR="0087620B" w:rsidRPr="0069373E">
        <w:rPr>
          <w:rFonts w:ascii="Times New Roman" w:eastAsia="標楷體" w:hAnsi="Times New Roman" w:cs="Times New Roman" w:hint="eastAsia"/>
        </w:rPr>
        <w:t>關</w:t>
      </w:r>
      <w:r w:rsidRPr="0069373E">
        <w:rPr>
          <w:rFonts w:ascii="Times New Roman" w:eastAsia="標楷體" w:hAnsi="Times New Roman" w:cs="Times New Roman"/>
        </w:rPr>
        <w:t>法令規定辦理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tabs>
          <w:tab w:val="clear" w:pos="1192"/>
        </w:tabs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活動諮詢聯絡窗口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 xml:space="preserve">教育部體育署運動服務業專責辦公室　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Tel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Pr="0069373E">
        <w:rPr>
          <w:rFonts w:ascii="Times New Roman" w:eastAsia="標楷體" w:hAnsi="Times New Roman" w:cs="Times New Roman"/>
          <w:szCs w:val="24"/>
        </w:rPr>
        <w:t>02-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8771</w:t>
      </w:r>
      <w:r w:rsidR="0087620B" w:rsidRPr="0069373E">
        <w:rPr>
          <w:rFonts w:ascii="Times New Roman" w:eastAsia="標楷體" w:hAnsi="Times New Roman" w:cs="Times New Roman" w:hint="eastAsia"/>
          <w:szCs w:val="24"/>
        </w:rPr>
        <w:t>1831</w:t>
      </w:r>
      <w:r w:rsidRPr="0069373E">
        <w:rPr>
          <w:rFonts w:ascii="Times New Roman" w:eastAsia="標楷體" w:hAnsi="Times New Roman" w:cs="Times New Roman"/>
          <w:szCs w:val="24"/>
        </w:rPr>
        <w:t xml:space="preserve">　　</w:t>
      </w:r>
      <w:r w:rsidRPr="0069373E">
        <w:rPr>
          <w:rFonts w:ascii="Times New Roman" w:eastAsia="標楷體" w:hAnsi="Times New Roman" w:cs="Times New Roman"/>
          <w:szCs w:val="24"/>
        </w:rPr>
        <w:t>Fax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Pr="0069373E">
        <w:rPr>
          <w:rFonts w:ascii="Times New Roman" w:eastAsia="標楷體" w:hAnsi="Times New Roman" w:cs="Times New Roman"/>
          <w:szCs w:val="24"/>
        </w:rPr>
        <w:t>02-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27520200</w:t>
      </w:r>
      <w:r w:rsidRPr="0069373E">
        <w:rPr>
          <w:rFonts w:ascii="Times New Roman" w:eastAsia="標楷體" w:hAnsi="Times New Roman" w:cs="Times New Roman"/>
          <w:szCs w:val="24"/>
        </w:rPr>
        <w:t xml:space="preserve">　</w:t>
      </w:r>
      <w:r w:rsidR="00DC71EC" w:rsidRPr="0069373E">
        <w:rPr>
          <w:rFonts w:ascii="Times New Roman" w:eastAsia="標楷體" w:hAnsi="Times New Roman" w:cs="Times New Roman"/>
          <w:szCs w:val="24"/>
        </w:rPr>
        <w:t xml:space="preserve">　</w:t>
      </w:r>
      <w:r w:rsidRPr="0069373E">
        <w:rPr>
          <w:rFonts w:ascii="Times New Roman" w:eastAsia="標楷體" w:hAnsi="Times New Roman" w:cs="Times New Roman"/>
          <w:szCs w:val="24"/>
        </w:rPr>
        <w:t>Email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b299</w:t>
      </w:r>
      <w:r w:rsidRPr="0069373E">
        <w:rPr>
          <w:rFonts w:ascii="Times New Roman" w:eastAsia="標楷體" w:hAnsi="Times New Roman" w:cs="Times New Roman"/>
          <w:szCs w:val="24"/>
        </w:rPr>
        <w:t>@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mail.sa.gov.tw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地址：</w:t>
      </w:r>
      <w:r w:rsidR="009F30B3" w:rsidRPr="0069373E">
        <w:rPr>
          <w:rFonts w:ascii="Times New Roman" w:eastAsia="標楷體" w:hAnsi="Times New Roman" w:cs="Times New Roman"/>
          <w:lang w:val="de-DE"/>
        </w:rPr>
        <w:t>10489</w:t>
      </w:r>
      <w:r w:rsidR="009F30B3" w:rsidRPr="0069373E">
        <w:rPr>
          <w:rFonts w:ascii="Times New Roman" w:eastAsia="標楷體" w:hAnsi="Times New Roman" w:cs="Times New Roman"/>
          <w:lang w:val="de-DE"/>
        </w:rPr>
        <w:t>臺北市中山區朱崙街</w:t>
      </w:r>
      <w:r w:rsidR="009F30B3" w:rsidRPr="0069373E">
        <w:rPr>
          <w:rFonts w:ascii="Times New Roman" w:eastAsia="標楷體" w:hAnsi="Times New Roman" w:cs="Times New Roman"/>
          <w:lang w:val="de-DE"/>
        </w:rPr>
        <w:t>20</w:t>
      </w:r>
      <w:r w:rsidR="009F30B3" w:rsidRPr="0069373E">
        <w:rPr>
          <w:rFonts w:ascii="Times New Roman" w:eastAsia="標楷體" w:hAnsi="Times New Roman" w:cs="Times New Roman"/>
          <w:lang w:val="de-DE"/>
        </w:rPr>
        <w:t>號</w:t>
      </w:r>
    </w:p>
    <w:p w:rsidR="00DC71EC" w:rsidRPr="0069373E" w:rsidRDefault="00DC71EC" w:rsidP="00DC71EC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我是運動創業家競賽網站：</w:t>
      </w:r>
      <w:r w:rsidRPr="0069373E">
        <w:rPr>
          <w:rFonts w:ascii="Times New Roman" w:eastAsia="標楷體" w:hAnsi="Times New Roman" w:cs="Times New Roman"/>
          <w:szCs w:val="24"/>
        </w:rPr>
        <w:t>http://sports.bestmotion.com/imsports/</w:t>
      </w:r>
    </w:p>
    <w:p w:rsidR="00DC71EC" w:rsidRPr="0069373E" w:rsidRDefault="00E94383" w:rsidP="00DC71EC">
      <w:pPr>
        <w:spacing w:line="440" w:lineRule="exact"/>
        <w:ind w:leftChars="195" w:left="468"/>
        <w:rPr>
          <w:rStyle w:val="ad"/>
          <w:rFonts w:ascii="Times New Roman" w:eastAsia="標楷體" w:hAnsi="Times New Roman" w:cs="Times New Roman"/>
          <w:color w:val="auto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運動服務業諮詢輔導網：</w:t>
      </w:r>
      <w:hyperlink r:id="rId8" w:history="1">
        <w:r w:rsidRPr="0069373E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sports.bestmotion.com</w:t>
        </w:r>
      </w:hyperlink>
    </w:p>
    <w:p w:rsidR="00E94383" w:rsidRPr="0069373E" w:rsidRDefault="00E94383" w:rsidP="00E94383">
      <w:pPr>
        <w:spacing w:line="440" w:lineRule="exact"/>
        <w:ind w:leftChars="195" w:left="468"/>
      </w:pPr>
      <w:r w:rsidRPr="0069373E">
        <w:rPr>
          <w:rFonts w:ascii="Times New Roman" w:eastAsia="標楷體" w:hAnsi="Times New Roman" w:cs="Times New Roman"/>
          <w:szCs w:val="24"/>
        </w:rPr>
        <w:t xml:space="preserve">FB </w:t>
      </w:r>
      <w:r w:rsidRPr="0069373E">
        <w:rPr>
          <w:rFonts w:ascii="Times New Roman" w:eastAsia="標楷體" w:hAnsi="Times New Roman" w:cs="Times New Roman"/>
          <w:szCs w:val="24"/>
        </w:rPr>
        <w:t>粉絲團：</w:t>
      </w:r>
      <w:hyperlink r:id="rId9" w:history="1">
        <w:r w:rsidRPr="0069373E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www.facebook.com/bestmotion</w:t>
        </w:r>
      </w:hyperlink>
    </w:p>
    <w:p w:rsidR="000271A3" w:rsidRPr="0069373E" w:rsidRDefault="000271A3">
      <w:pPr>
        <w:widowControl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br w:type="page"/>
      </w:r>
    </w:p>
    <w:p w:rsidR="0010622E" w:rsidRPr="0069373E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19728D" w:rsidRPr="006937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表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「我是運動創業家」</w:t>
      </w:r>
      <w:r w:rsidR="00E17DD2" w:rsidRPr="006937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創新組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tbl>
      <w:tblPr>
        <w:tblStyle w:val="aff0"/>
        <w:tblW w:w="10020" w:type="dxa"/>
        <w:jc w:val="center"/>
        <w:tblLook w:val="04A0" w:firstRow="1" w:lastRow="0" w:firstColumn="1" w:lastColumn="0" w:noHBand="0" w:noVBand="1"/>
      </w:tblPr>
      <w:tblGrid>
        <w:gridCol w:w="1225"/>
        <w:gridCol w:w="3177"/>
        <w:gridCol w:w="2698"/>
        <w:gridCol w:w="2920"/>
      </w:tblGrid>
      <w:tr w:rsidR="00A908EC" w:rsidRPr="0069373E" w:rsidTr="0087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 w:rsidP="00861BC5">
            <w:pPr>
              <w:spacing w:line="360" w:lineRule="exact"/>
              <w:rPr>
                <w:caps w:val="0"/>
                <w:sz w:val="24"/>
                <w:szCs w:val="24"/>
              </w:rPr>
            </w:pPr>
            <w:r w:rsidRPr="0069373E">
              <w:rPr>
                <w:b/>
                <w:bCs/>
                <w:szCs w:val="24"/>
              </w:rPr>
              <w:t>團隊名稱：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bCs/>
                <w:szCs w:val="24"/>
              </w:rPr>
              <w:t xml:space="preserve">團隊人數：　　　</w:t>
            </w:r>
          </w:p>
        </w:tc>
      </w:tr>
      <w:tr w:rsidR="00071584" w:rsidRPr="0069373E" w:rsidTr="0087366A">
        <w:trPr>
          <w:jc w:val="center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84" w:rsidRPr="0069373E" w:rsidRDefault="00071584" w:rsidP="00861BC5">
            <w:pPr>
              <w:spacing w:line="360" w:lineRule="exact"/>
              <w:rPr>
                <w:b/>
                <w:bCs/>
                <w:szCs w:val="24"/>
              </w:rPr>
            </w:pPr>
            <w:r w:rsidRPr="0069373E">
              <w:rPr>
                <w:rFonts w:hint="eastAsia"/>
                <w:b/>
                <w:bCs/>
                <w:szCs w:val="24"/>
              </w:rPr>
              <w:t>提案主題：</w:t>
            </w:r>
          </w:p>
          <w:p w:rsidR="0087366A" w:rsidRPr="0087366A" w:rsidRDefault="00D21CE8" w:rsidP="00861BC5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87366A">
              <w:rPr>
                <w:rFonts w:hint="eastAsia"/>
                <w:b/>
                <w:bCs/>
                <w:sz w:val="24"/>
                <w:szCs w:val="24"/>
              </w:rPr>
              <w:t>□基層體育賽事宣導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運動中心科技化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地方運動</w:t>
            </w:r>
            <w:r w:rsidR="0058044C" w:rsidRPr="0087366A">
              <w:rPr>
                <w:rFonts w:hint="eastAsia"/>
                <w:b/>
                <w:bCs/>
                <w:sz w:val="24"/>
                <w:szCs w:val="24"/>
              </w:rPr>
              <w:t>觀光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遊程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銀髮創新運動</w:t>
            </w:r>
          </w:p>
          <w:p w:rsidR="00071584" w:rsidRPr="0069373E" w:rsidRDefault="00D21CE8" w:rsidP="00861BC5">
            <w:pPr>
              <w:spacing w:line="360" w:lineRule="exact"/>
              <w:rPr>
                <w:b/>
                <w:bCs/>
                <w:szCs w:val="24"/>
              </w:rPr>
            </w:pPr>
            <w:r w:rsidRPr="0087366A">
              <w:rPr>
                <w:rFonts w:hint="eastAsia"/>
                <w:b/>
                <w:bCs/>
                <w:sz w:val="24"/>
                <w:szCs w:val="24"/>
              </w:rPr>
              <w:t>□水域運動發展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7366A">
              <w:rPr>
                <w:rFonts w:hint="eastAsia"/>
                <w:b/>
                <w:bCs/>
                <w:sz w:val="24"/>
                <w:szCs w:val="24"/>
              </w:rPr>
              <w:t>□運動人才供需媒合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7366A" w:rsidRPr="0087366A">
              <w:rPr>
                <w:rFonts w:hint="eastAsia"/>
                <w:b/>
                <w:bCs/>
                <w:sz w:val="24"/>
                <w:szCs w:val="24"/>
              </w:rPr>
              <w:t>□運動彩券經銷業異業合作創新模式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創新營運模式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1</w:t>
            </w:r>
            <w:r w:rsidRPr="0069373E">
              <w:rPr>
                <w:b/>
                <w:sz w:val="24"/>
                <w:szCs w:val="24"/>
              </w:rPr>
              <w:t>（隊長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20006F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5F38A3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A3" w:rsidRPr="0069373E" w:rsidRDefault="005F38A3" w:rsidP="00CD1703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5F38A3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A3" w:rsidRPr="0069373E" w:rsidRDefault="005F38A3" w:rsidP="00CD1703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</w:tbl>
    <w:p w:rsidR="005F38A3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69373E">
        <w:rPr>
          <w:sz w:val="32"/>
          <w:szCs w:val="32"/>
        </w:rPr>
        <w:lastRenderedPageBreak/>
        <w:t>附件</w:t>
      </w:r>
      <w:r w:rsidRPr="0069373E">
        <w:rPr>
          <w:sz w:val="32"/>
          <w:szCs w:val="32"/>
        </w:rPr>
        <w:t xml:space="preserve">2  </w:t>
      </w:r>
      <w:r w:rsidR="0019728D" w:rsidRPr="0069373E">
        <w:rPr>
          <w:sz w:val="32"/>
          <w:szCs w:val="32"/>
        </w:rPr>
        <w:t>構想摘要表</w:t>
      </w:r>
    </w:p>
    <w:p w:rsidR="0010622E" w:rsidRPr="0069373E" w:rsidRDefault="0010622E" w:rsidP="005F38A3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構想摘要表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409"/>
        <w:gridCol w:w="2693"/>
        <w:gridCol w:w="2989"/>
      </w:tblGrid>
      <w:tr w:rsidR="00A908EC" w:rsidRPr="0069373E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參賽組別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69373E" w:rsidRDefault="0011045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  <w:r w:rsidRPr="0069373E">
              <w:rPr>
                <w:rFonts w:hint="eastAsia"/>
                <w:bCs/>
                <w:sz w:val="32"/>
                <w:szCs w:val="32"/>
              </w:rPr>
              <w:t>創</w:t>
            </w:r>
            <w:r w:rsidR="00C855A6" w:rsidRPr="0069373E">
              <w:rPr>
                <w:rFonts w:hint="eastAsia"/>
                <w:bCs/>
                <w:sz w:val="32"/>
                <w:szCs w:val="32"/>
              </w:rPr>
              <w:t>新</w:t>
            </w:r>
            <w:r w:rsidRPr="0069373E">
              <w:rPr>
                <w:rFonts w:hint="eastAsia"/>
                <w:bCs/>
                <w:sz w:val="32"/>
                <w:szCs w:val="32"/>
              </w:rPr>
              <w:t>組</w:t>
            </w:r>
          </w:p>
        </w:tc>
      </w:tr>
      <w:tr w:rsidR="00A908EC" w:rsidRPr="0069373E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團隊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69373E" w:rsidTr="00C02501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計畫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69373E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69373E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01" w:rsidRPr="0069373E" w:rsidRDefault="00C02501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申請</w:t>
            </w:r>
            <w:r w:rsidRPr="0069373E">
              <w:rPr>
                <w:kern w:val="0"/>
              </w:rPr>
              <w:br/>
            </w:r>
            <w:r w:rsidRPr="0069373E">
              <w:rPr>
                <w:kern w:val="0"/>
              </w:rPr>
              <w:t>行業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7EDCC" w:themeColor="background1"/>
            </w:tcBorders>
            <w:hideMark/>
          </w:tcPr>
          <w:p w:rsidR="00C02501" w:rsidRPr="0069373E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場館業</w:t>
            </w:r>
          </w:p>
          <w:p w:rsidR="00C02501" w:rsidRPr="0069373E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表演業</w:t>
            </w:r>
          </w:p>
          <w:p w:rsidR="00C02501" w:rsidRPr="0069373E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保健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7EDCC" w:themeColor="background1"/>
              <w:bottom w:val="single" w:sz="4" w:space="0" w:color="auto"/>
              <w:right w:val="single" w:sz="4" w:space="0" w:color="C7EDCC" w:themeColor="background1"/>
            </w:tcBorders>
          </w:tcPr>
          <w:p w:rsidR="00C02501" w:rsidRPr="0069373E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職業運動業</w:t>
            </w:r>
          </w:p>
          <w:p w:rsidR="00C02501" w:rsidRPr="0069373E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旅遊業</w:t>
            </w:r>
          </w:p>
          <w:p w:rsidR="00C02501" w:rsidRPr="0069373E" w:rsidRDefault="00682395" w:rsidP="00682395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資訊出版業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C7EDCC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休閒教育服務業</w:t>
            </w:r>
          </w:p>
          <w:p w:rsidR="00682395" w:rsidRPr="0069373E" w:rsidRDefault="00682395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傳播媒體業</w:t>
            </w:r>
          </w:p>
          <w:p w:rsidR="00C02501" w:rsidRPr="0069373E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682395" w:rsidRPr="0069373E">
              <w:rPr>
                <w:rFonts w:ascii="Times New Roman" w:eastAsia="標楷體" w:hAnsi="Times New Roman" w:cs="Times New Roman"/>
                <w:kern w:val="0"/>
              </w:rPr>
              <w:t>運動行政管理服務</w:t>
            </w:r>
          </w:p>
        </w:tc>
      </w:tr>
      <w:tr w:rsidR="00A908EC" w:rsidRPr="0069373E" w:rsidTr="005F38A3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90" w:rsidRPr="0069373E" w:rsidRDefault="006F4F90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關鍵字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7EDCC" w:themeColor="background1"/>
              <w:right w:val="single" w:sz="4" w:space="0" w:color="C7EDCC" w:themeColor="background1"/>
            </w:tcBorders>
            <w:vAlign w:val="center"/>
          </w:tcPr>
          <w:p w:rsidR="006F4F90" w:rsidRPr="0069373E" w:rsidRDefault="006F4F90" w:rsidP="005F38A3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請設定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3-5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C7EDCC" w:themeColor="background1"/>
              <w:bottom w:val="single" w:sz="4" w:space="0" w:color="C7EDCC" w:themeColor="background1"/>
              <w:right w:val="single" w:sz="4" w:space="0" w:color="auto"/>
            </w:tcBorders>
          </w:tcPr>
          <w:p w:rsidR="006F4F90" w:rsidRPr="0069373E" w:rsidRDefault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908EC" w:rsidRPr="0069373E" w:rsidTr="006F4F90">
        <w:trPr>
          <w:trHeight w:val="923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2E" w:rsidRPr="0069373E" w:rsidRDefault="0010622E" w:rsidP="005E7AA7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構想摘要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4" w:rsidRPr="0069373E" w:rsidRDefault="00B230B4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</w:tbl>
    <w:p w:rsidR="00E62001" w:rsidRPr="0069373E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◎</w:t>
      </w:r>
      <w:r w:rsidRPr="0069373E">
        <w:rPr>
          <w:rFonts w:ascii="Times New Roman" w:eastAsia="標楷體" w:hAnsi="Times New Roman" w:cs="Times New Roman"/>
        </w:rPr>
        <w:t>限以</w:t>
      </w:r>
      <w:r w:rsidRPr="0069373E">
        <w:rPr>
          <w:rFonts w:ascii="Times New Roman" w:eastAsia="標楷體" w:hAnsi="Times New Roman" w:cs="Times New Roman"/>
        </w:rPr>
        <w:t>2</w:t>
      </w:r>
      <w:r w:rsidRPr="0069373E">
        <w:rPr>
          <w:rFonts w:ascii="Times New Roman" w:eastAsia="標楷體" w:hAnsi="Times New Roman" w:cs="Times New Roman"/>
        </w:rPr>
        <w:t>頁為限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10622E" w:rsidRPr="0069373E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上傳</w:t>
      </w:r>
      <w:r w:rsidR="0010622E" w:rsidRPr="0069373E">
        <w:rPr>
          <w:rFonts w:ascii="Times New Roman" w:eastAsia="標楷體" w:hAnsi="Times New Roman" w:cs="Times New Roman"/>
        </w:rPr>
        <w:t>網址：</w:t>
      </w:r>
      <w:r w:rsidR="006F4F90" w:rsidRPr="0069373E">
        <w:rPr>
          <w:rFonts w:ascii="Times New Roman" w:eastAsia="標楷體" w:hAnsi="Times New Roman" w:cs="Times New Roman"/>
        </w:rPr>
        <w:t xml:space="preserve">http://sports.bestmotion.com/ </w:t>
      </w:r>
      <w:r w:rsidR="006F4F90" w:rsidRPr="0069373E">
        <w:rPr>
          <w:rFonts w:ascii="Times New Roman" w:hAnsi="Times New Roman" w:cs="Times New Roman"/>
        </w:rPr>
        <w:t>imsports</w:t>
      </w:r>
      <w:r w:rsidR="0010622E" w:rsidRPr="0069373E">
        <w:rPr>
          <w:rFonts w:ascii="Times New Roman" w:eastAsia="標楷體" w:hAnsi="Times New Roman" w:cs="Times New Roman"/>
          <w:kern w:val="0"/>
        </w:rPr>
        <w:br w:type="page"/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69373E">
        <w:rPr>
          <w:kern w:val="0"/>
          <w:sz w:val="32"/>
          <w:szCs w:val="32"/>
        </w:rPr>
        <w:lastRenderedPageBreak/>
        <w:t>附件</w:t>
      </w:r>
      <w:r w:rsidR="006F4F90" w:rsidRPr="0069373E">
        <w:rPr>
          <w:kern w:val="0"/>
          <w:sz w:val="32"/>
          <w:szCs w:val="32"/>
        </w:rPr>
        <w:t>3</w:t>
      </w:r>
      <w:r w:rsidR="00E62001" w:rsidRPr="0069373E">
        <w:rPr>
          <w:kern w:val="0"/>
          <w:sz w:val="32"/>
          <w:szCs w:val="32"/>
        </w:rPr>
        <w:t xml:space="preserve">　</w:t>
      </w:r>
      <w:r w:rsidRPr="0069373E">
        <w:rPr>
          <w:kern w:val="0"/>
          <w:sz w:val="32"/>
          <w:szCs w:val="32"/>
        </w:rPr>
        <w:t>構想簡報格式（</w:t>
      </w:r>
      <w:r w:rsidRPr="0069373E">
        <w:rPr>
          <w:sz w:val="32"/>
          <w:szCs w:val="32"/>
        </w:rPr>
        <w:t>大綱僅供</w:t>
      </w:r>
      <w:r w:rsidRPr="0069373E">
        <w:rPr>
          <w:kern w:val="0"/>
          <w:sz w:val="32"/>
          <w:szCs w:val="32"/>
        </w:rPr>
        <w:t>參考）</w:t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  <w:u w:val="single"/>
        </w:rPr>
      </w:pPr>
      <w:r w:rsidRPr="0069373E">
        <w:rPr>
          <w:b w:val="0"/>
          <w:kern w:val="0"/>
          <w:u w:val="single"/>
        </w:rPr>
        <w:t>1</w:t>
      </w:r>
      <w:r w:rsidRPr="0069373E">
        <w:rPr>
          <w:b w:val="0"/>
          <w:kern w:val="0"/>
          <w:u w:val="single"/>
        </w:rPr>
        <w:t>、封面</w:t>
      </w:r>
    </w:p>
    <w:p w:rsidR="0010622E" w:rsidRPr="0069373E" w:rsidRDefault="006E4716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4925</wp:posOffset>
                </wp:positionV>
                <wp:extent cx="6347460" cy="3453130"/>
                <wp:effectExtent l="0" t="0" r="15240" b="13970"/>
                <wp:wrapNone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45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03" w:rsidRPr="0010622E" w:rsidRDefault="00CD1703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「我是運動創業家」</w:t>
                            </w:r>
                          </w:p>
                          <w:p w:rsidR="00CD1703" w:rsidRPr="0010622E" w:rsidRDefault="00CD1703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運動服務業創新創業輔導計畫競賽活動</w:t>
                            </w:r>
                          </w:p>
                          <w:p w:rsidR="00CD1703" w:rsidRPr="00AE4B9E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4B9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創新組】構想簡報</w:t>
                            </w: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Pr="0010622E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團隊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計畫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產業別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CD1703" w:rsidRPr="0010622E" w:rsidRDefault="00CD1703" w:rsidP="00A72426">
                            <w:pPr>
                              <w:jc w:val="distribute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中華民國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5pt;margin-top:2.75pt;width:499.8pt;height:27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">
                <v:textbox>
                  <w:txbxContent>
                    <w:p w:rsidR="00CD1703" w:rsidRPr="0010622E" w:rsidRDefault="00CD1703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  <w:t>「我是運動創業家」</w:t>
                      </w:r>
                    </w:p>
                    <w:p w:rsidR="00CD1703" w:rsidRPr="0010622E" w:rsidRDefault="00CD1703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運動服務業創新創業輔導計畫競賽活動</w:t>
                      </w:r>
                    </w:p>
                    <w:p w:rsidR="00CD1703" w:rsidRPr="00AE4B9E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AE4B9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【創新組】構想簡報</w:t>
                      </w: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Pr="0010622E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團隊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計畫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產業別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CD1703" w:rsidRPr="0010622E" w:rsidRDefault="00CD1703" w:rsidP="00A72426">
                      <w:pPr>
                        <w:jc w:val="distribute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中華民國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  <w:r w:rsidRPr="0069373E">
        <w:rPr>
          <w:b w:val="0"/>
          <w:u w:val="single"/>
        </w:rPr>
        <w:t>2</w:t>
      </w:r>
      <w:r w:rsidRPr="0069373E">
        <w:rPr>
          <w:b w:val="0"/>
          <w:u w:val="single"/>
        </w:rPr>
        <w:t>、簡報大綱</w:t>
      </w:r>
      <w:r w:rsidRPr="0069373E">
        <w:rPr>
          <w:b w:val="0"/>
          <w:u w:val="single"/>
        </w:rPr>
        <w:t>(</w:t>
      </w:r>
      <w:r w:rsidRPr="0069373E">
        <w:rPr>
          <w:b w:val="0"/>
          <w:u w:val="single"/>
        </w:rPr>
        <w:t>順序請自行調整</w:t>
      </w:r>
      <w:r w:rsidRPr="0069373E">
        <w:rPr>
          <w:b w:val="0"/>
          <w:u w:val="single"/>
        </w:rPr>
        <w:t>)</w:t>
      </w:r>
    </w:p>
    <w:p w:rsidR="00E62001" w:rsidRPr="0069373E" w:rsidRDefault="006E4716" w:rsidP="0010622E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8105</wp:posOffset>
                </wp:positionV>
                <wp:extent cx="6294120" cy="3540760"/>
                <wp:effectExtent l="0" t="0" r="11430" b="21590"/>
                <wp:wrapNone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4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03" w:rsidRPr="0087366A" w:rsidRDefault="00982C8F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團隊</w:t>
                            </w:r>
                            <w:r w:rsidR="00CD1703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介紹(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成員介紹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</w:t>
                            </w:r>
                            <w:r w:rsidR="00846EE1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專長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說明</w:t>
                            </w:r>
                            <w:r w:rsidR="00CD1703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071584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業現況（市場分析、產業趨勢、營運痛點）</w:t>
                            </w:r>
                          </w:p>
                          <w:p w:rsidR="00CD1703" w:rsidRPr="0087366A" w:rsidRDefault="00CD1703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創新</w:t>
                            </w:r>
                            <w:r w:rsidR="00AE31FB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概念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針對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市場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需求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服務缺口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或面臨的問題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提出解決方案或創新構想，並說明服務或產品的創新性</w:t>
                            </w:r>
                            <w:r w:rsidR="00071584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預期可達到效益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1C3295" w:rsidP="00AE31FB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創新模式</w:t>
                            </w:r>
                            <w:r w:rsidR="00982C8F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以流程圖表達</w:t>
                            </w:r>
                            <w:r w:rsidR="00AE31FB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市場現況(AS-IS)與創新後(TO-BE)的差異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強調創新概念的可行性</w:t>
                            </w:r>
                            <w:r w:rsidR="00982C8F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1C3295" w:rsidP="00CD1703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結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3.5pt;margin-top:6.15pt;width:495.6pt;height:27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NZLwIAAFo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">
                <v:textbox>
                  <w:txbxContent>
                    <w:p w:rsidR="00CD1703" w:rsidRPr="0087366A" w:rsidRDefault="00982C8F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團隊</w:t>
                      </w:r>
                      <w:r w:rsidR="00CD1703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介紹(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成員介紹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及</w:t>
                      </w:r>
                      <w:r w:rsidR="00846EE1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專長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說明</w:t>
                      </w:r>
                      <w:r w:rsidR="00CD1703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071584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產業現況（市場分析、產業趨勢、營運痛點）</w:t>
                      </w:r>
                    </w:p>
                    <w:p w:rsidR="00CD1703" w:rsidRPr="0087366A" w:rsidRDefault="00CD1703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創新</w:t>
                      </w:r>
                      <w:r w:rsidR="00AE31FB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概念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(針對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市場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需求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、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服務缺口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或面臨的問題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，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提出解決方案或創新構想，並說明服務或產品的創新性</w:t>
                      </w:r>
                      <w:r w:rsidR="00071584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及預期可達到效益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1C3295" w:rsidP="00AE31FB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創新模式</w:t>
                      </w:r>
                      <w:r w:rsidR="00982C8F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以流程圖表達</w:t>
                      </w:r>
                      <w:r w:rsidR="00AE31FB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市場現況(AS-IS)與創新後(TO-BE)的差異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，並強調創新概念的可行性</w:t>
                      </w:r>
                      <w:r w:rsidR="00982C8F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1C3295" w:rsidP="00CD1703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結論</w:t>
                      </w:r>
                    </w:p>
                  </w:txbxContent>
                </v:textbox>
              </v:shape>
            </w:pict>
          </mc:Fallback>
        </mc:AlternateContent>
      </w: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E6200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新細明體" w:hAnsi="Times New Roman" w:cs="Times New Roman"/>
        </w:rPr>
        <w:t>◎</w:t>
      </w:r>
      <w:r w:rsidRPr="0069373E">
        <w:rPr>
          <w:rFonts w:ascii="Times New Roman" w:eastAsia="標楷體" w:hAnsi="Times New Roman" w:cs="Times New Roman"/>
        </w:rPr>
        <w:t>限以</w:t>
      </w:r>
      <w:r w:rsidRPr="0069373E">
        <w:rPr>
          <w:rFonts w:ascii="Times New Roman" w:eastAsia="標楷體" w:hAnsi="Times New Roman" w:cs="Times New Roman"/>
        </w:rPr>
        <w:t>15</w:t>
      </w:r>
      <w:r w:rsidRPr="0069373E">
        <w:rPr>
          <w:rFonts w:ascii="Times New Roman" w:eastAsia="標楷體" w:hAnsi="Times New Roman" w:cs="Times New Roman"/>
        </w:rPr>
        <w:t>頁為限，不含封面。以</w:t>
      </w:r>
      <w:r w:rsidRPr="0069373E">
        <w:rPr>
          <w:rFonts w:ascii="Times New Roman" w:eastAsia="標楷體" w:hAnsi="Times New Roman" w:cs="Times New Roman"/>
        </w:rPr>
        <w:t>A4</w:t>
      </w:r>
      <w:r w:rsidRPr="0069373E">
        <w:rPr>
          <w:rFonts w:ascii="Times New Roman" w:eastAsia="標楷體" w:hAnsi="Times New Roman" w:cs="Times New Roman"/>
        </w:rPr>
        <w:t>大小、一面</w:t>
      </w:r>
      <w:r w:rsidRPr="0069373E">
        <w:rPr>
          <w:rFonts w:ascii="Times New Roman" w:eastAsia="標楷體" w:hAnsi="Times New Roman" w:cs="Times New Roman"/>
        </w:rPr>
        <w:t>2</w:t>
      </w:r>
      <w:r w:rsidRPr="0069373E">
        <w:rPr>
          <w:rFonts w:ascii="Times New Roman" w:eastAsia="標楷體" w:hAnsi="Times New Roman" w:cs="Times New Roman"/>
        </w:rPr>
        <w:t>頁、雙面列印</w:t>
      </w:r>
      <w:r w:rsidR="001F7CE0" w:rsidRPr="0069373E">
        <w:rPr>
          <w:rFonts w:ascii="Times New Roman" w:eastAsia="標楷體" w:hAnsi="Times New Roman" w:cs="Times New Roman"/>
          <w:lang w:val="de-DE"/>
        </w:rPr>
        <w:t>、</w:t>
      </w:r>
      <w:r w:rsidR="001F7CE0" w:rsidRPr="0069373E">
        <w:rPr>
          <w:rFonts w:ascii="Times New Roman" w:eastAsia="標楷體" w:hAnsi="Times New Roman" w:cs="Times New Roman" w:hint="eastAsia"/>
          <w:lang w:val="de-DE"/>
        </w:rPr>
        <w:t>於左側以上下釘裝兩針</w:t>
      </w:r>
      <w:r w:rsidRPr="0069373E">
        <w:rPr>
          <w:rFonts w:ascii="Times New Roman" w:eastAsia="標楷體" w:hAnsi="Times New Roman" w:cs="Times New Roman"/>
        </w:rPr>
        <w:t>。</w:t>
      </w:r>
    </w:p>
    <w:p w:rsidR="0019728D" w:rsidRPr="0069373E" w:rsidRDefault="0019728D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kern w:val="0"/>
        </w:rPr>
      </w:pPr>
    </w:p>
    <w:p w:rsidR="0010622E" w:rsidRPr="0069373E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="006F4F90"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0087366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0E02FF"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個人資料使用同意書</w:t>
      </w:r>
    </w:p>
    <w:p w:rsidR="0010622E" w:rsidRPr="0069373E" w:rsidRDefault="0010622E" w:rsidP="0019728D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5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</w:p>
    <w:p w:rsidR="0010622E" w:rsidRPr="0069373E" w:rsidRDefault="0010622E" w:rsidP="0019728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5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69373E" w:rsidRDefault="0010622E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人資料使用同意書</w:t>
      </w:r>
    </w:p>
    <w:p w:rsidR="0019728D" w:rsidRPr="0069373E" w:rsidRDefault="0019728D" w:rsidP="0019728D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69373E">
        <w:t>教育部體育署</w:t>
      </w:r>
      <w:r w:rsidRPr="0069373E">
        <w:t>(</w:t>
      </w:r>
      <w:r w:rsidRPr="0069373E">
        <w:t>以下簡稱本署</w:t>
      </w:r>
      <w:r w:rsidRPr="0069373E">
        <w:t>)</w:t>
      </w:r>
      <w:r w:rsidRPr="0069373E">
        <w:t>因業務而獲取您下列個人資料：姓名、聯絡方式</w:t>
      </w:r>
      <w:r w:rsidRPr="0069373E">
        <w:t>(</w:t>
      </w:r>
      <w:r w:rsidRPr="0069373E">
        <w:t>包括但不限於電話號碼、</w:t>
      </w:r>
      <w:r w:rsidRPr="0069373E">
        <w:t>E-MAIL</w:t>
      </w:r>
      <w:r w:rsidRPr="0069373E">
        <w:t>、居住或工作地址</w:t>
      </w:r>
      <w:r w:rsidRPr="0069373E">
        <w:t>)</w:t>
      </w:r>
      <w:r w:rsidRPr="0069373E">
        <w:t>等得以直接或間接識別您個人之資料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658"/>
        </w:tabs>
        <w:snapToGrid w:val="0"/>
        <w:spacing w:before="240" w:line="360" w:lineRule="atLeast"/>
        <w:ind w:left="644" w:hanging="644"/>
      </w:pPr>
      <w:r w:rsidRPr="0069373E">
        <w:t>本署將基於個人資料保護法及相關法令之規定下，依本署隱私權保護政策，蒐集、處理及利用您的個人資料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  <w:ind w:left="588" w:hanging="588"/>
      </w:pPr>
      <w:r w:rsidRPr="0069373E">
        <w:t>您同意本署相關業務以您所提供的個人資料確認您的</w:t>
      </w:r>
      <w:r w:rsidR="00F637A1" w:rsidRPr="0069373E">
        <w:t>身分</w:t>
      </w:r>
      <w:r w:rsidRPr="0069373E">
        <w:t>、與您進行連絡、提供您相關服務及資訊，以及其他隱私權保護政策規範之使用方式。</w:t>
      </w:r>
    </w:p>
    <w:p w:rsidR="0089032F" w:rsidRPr="0069373E" w:rsidRDefault="0089032F" w:rsidP="00C17295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</w:pPr>
      <w:r w:rsidRPr="0069373E">
        <w:t>您可依個人資料保護法，就您的個人資料向本署：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1)</w:t>
      </w:r>
      <w:r w:rsidRPr="0069373E">
        <w:rPr>
          <w:rFonts w:ascii="Times New Roman" w:eastAsia="標楷體" w:hAnsi="Times New Roman" w:cs="Times New Roman"/>
          <w:sz w:val="28"/>
        </w:rPr>
        <w:t>查詢或請求閱覽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2)</w:t>
      </w:r>
      <w:r w:rsidRPr="0069373E">
        <w:rPr>
          <w:rFonts w:ascii="Times New Roman" w:eastAsia="標楷體" w:hAnsi="Times New Roman" w:cs="Times New Roman"/>
          <w:sz w:val="28"/>
        </w:rPr>
        <w:t>請求製給複製本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3)</w:t>
      </w:r>
      <w:r w:rsidRPr="0069373E">
        <w:rPr>
          <w:rFonts w:ascii="Times New Roman" w:eastAsia="標楷體" w:hAnsi="Times New Roman" w:cs="Times New Roman"/>
          <w:sz w:val="28"/>
        </w:rPr>
        <w:t>請求補充或更正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4)</w:t>
      </w:r>
      <w:r w:rsidRPr="0069373E">
        <w:rPr>
          <w:rFonts w:ascii="Times New Roman" w:eastAsia="標楷體" w:hAnsi="Times New Roman" w:cs="Times New Roman"/>
          <w:sz w:val="28"/>
        </w:rPr>
        <w:t>請求停止蒐集、處理及利用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5)</w:t>
      </w:r>
      <w:r w:rsidRPr="0069373E">
        <w:rPr>
          <w:rFonts w:ascii="Times New Roman" w:eastAsia="標楷體" w:hAnsi="Times New Roman" w:cs="Times New Roman"/>
          <w:sz w:val="28"/>
        </w:rPr>
        <w:t>請求刪除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602"/>
        </w:tabs>
        <w:snapToGrid w:val="0"/>
        <w:spacing w:before="240" w:line="360" w:lineRule="atLeast"/>
        <w:ind w:left="602" w:hanging="602"/>
      </w:pPr>
      <w:r w:rsidRPr="0069373E">
        <w:t>本署針對您的個人資料利用之期間：</w:t>
      </w:r>
      <w:r w:rsidR="00742CFB" w:rsidRPr="0069373E">
        <w:rPr>
          <w:rFonts w:hint="eastAsia"/>
        </w:rPr>
        <w:t>自本競賽起</w:t>
      </w:r>
      <w:r w:rsidR="00742CFB" w:rsidRPr="0069373E">
        <w:rPr>
          <w:rFonts w:hint="eastAsia"/>
        </w:rPr>
        <w:t>7</w:t>
      </w:r>
      <w:r w:rsidR="00742CFB" w:rsidRPr="0069373E">
        <w:rPr>
          <w:rFonts w:hint="eastAsia"/>
        </w:rPr>
        <w:t>年內</w:t>
      </w:r>
      <w:r w:rsidRPr="0069373E">
        <w:t>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69373E">
        <w:t>您瞭解此一同意書符合個人資料保護法及相關法規之要求，且同意本署留存此同意書，供日後取出查驗。</w:t>
      </w:r>
    </w:p>
    <w:p w:rsidR="0010622E" w:rsidRPr="0069373E" w:rsidRDefault="0010622E" w:rsidP="00E77DC5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團隊名稱：</w:t>
      </w:r>
      <w:r w:rsidRPr="0069373E">
        <w:rPr>
          <w:rFonts w:ascii="Times New Roman" w:eastAsia="標楷體" w:hAnsi="Times New Roman" w:cs="Times New Roman"/>
        </w:rPr>
        <w:t>_____________________________________</w:t>
      </w:r>
    </w:p>
    <w:p w:rsidR="0010622E" w:rsidRPr="0069373E" w:rsidRDefault="0010622E" w:rsidP="00E77DC5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立同意書人：</w:t>
      </w:r>
      <w:r w:rsidRPr="0069373E">
        <w:rPr>
          <w:rFonts w:ascii="Times New Roman" w:eastAsia="標楷體" w:hAnsi="Times New Roman" w:cs="Times New Roman"/>
        </w:rPr>
        <w:t>________________________________________ (</w:t>
      </w:r>
      <w:r w:rsidR="00A66A77" w:rsidRPr="0069373E">
        <w:rPr>
          <w:rFonts w:ascii="Times New Roman" w:eastAsia="標楷體" w:hAnsi="Times New Roman" w:cs="Times New Roman" w:hint="eastAsia"/>
        </w:rPr>
        <w:t>本表請</w:t>
      </w:r>
      <w:r w:rsidR="00A66A77" w:rsidRPr="0069373E">
        <w:rPr>
          <w:rFonts w:ascii="Times New Roman" w:eastAsia="標楷體" w:hAnsi="Times New Roman" w:cs="Times New Roman" w:hint="eastAsia"/>
        </w:rPr>
        <w:t>1</w:t>
      </w:r>
      <w:r w:rsidR="00A66A77" w:rsidRPr="0069373E">
        <w:rPr>
          <w:rFonts w:ascii="Times New Roman" w:eastAsia="標楷體" w:hAnsi="Times New Roman" w:cs="Times New Roman" w:hint="eastAsia"/>
        </w:rPr>
        <w:t>人簽</w:t>
      </w:r>
      <w:r w:rsidR="00365DEF" w:rsidRPr="0069373E">
        <w:rPr>
          <w:rFonts w:ascii="Times New Roman" w:eastAsia="標楷體" w:hAnsi="Times New Roman" w:cs="Times New Roman" w:hint="eastAsia"/>
        </w:rPr>
        <w:t>署</w:t>
      </w:r>
      <w:r w:rsidR="00365DEF" w:rsidRPr="0069373E">
        <w:rPr>
          <w:rFonts w:ascii="Times New Roman" w:eastAsia="標楷體" w:hAnsi="Times New Roman" w:cs="Times New Roman" w:hint="eastAsia"/>
        </w:rPr>
        <w:t>1</w:t>
      </w:r>
      <w:r w:rsidR="00365DEF" w:rsidRPr="0069373E">
        <w:rPr>
          <w:rFonts w:ascii="Times New Roman" w:eastAsia="標楷體" w:hAnsi="Times New Roman" w:cs="Times New Roman" w:hint="eastAsia"/>
        </w:rPr>
        <w:t>張</w:t>
      </w:r>
      <w:r w:rsidRPr="0069373E">
        <w:rPr>
          <w:rFonts w:ascii="Times New Roman" w:eastAsia="標楷體" w:hAnsi="Times New Roman" w:cs="Times New Roman"/>
        </w:rPr>
        <w:t>)</w:t>
      </w:r>
    </w:p>
    <w:p w:rsidR="0010622E" w:rsidRPr="0069373E" w:rsidRDefault="0010622E" w:rsidP="00A72426">
      <w:pPr>
        <w:snapToGrid w:val="0"/>
        <w:spacing w:before="240" w:line="400" w:lineRule="exact"/>
        <w:jc w:val="distribute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中華民國年月日</w:t>
      </w:r>
    </w:p>
    <w:p w:rsidR="000E02FF" w:rsidRPr="0069373E" w:rsidRDefault="0010622E" w:rsidP="0010622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  <w:kern w:val="0"/>
          <w:sz w:val="32"/>
          <w:szCs w:val="32"/>
        </w:rPr>
        <w:br w:type="page"/>
      </w:r>
      <w:r w:rsidRPr="0069373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="006F4F90" w:rsidRPr="0069373E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0E02FF" w:rsidRPr="0069373E">
        <w:rPr>
          <w:rFonts w:ascii="Times New Roman" w:eastAsia="標楷體" w:hAnsi="Times New Roman" w:cs="Times New Roman"/>
          <w:b/>
          <w:sz w:val="32"/>
          <w:szCs w:val="32"/>
        </w:rPr>
        <w:t>提案切結書</w:t>
      </w:r>
    </w:p>
    <w:p w:rsidR="0010622E" w:rsidRPr="0069373E" w:rsidRDefault="0010622E" w:rsidP="0019728D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「我是運動創業家」</w:t>
      </w:r>
    </w:p>
    <w:p w:rsidR="0010622E" w:rsidRPr="0069373E" w:rsidRDefault="0010622E" w:rsidP="0019728D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運動服務業創新創業輔導計畫競賽活動</w:t>
      </w:r>
    </w:p>
    <w:p w:rsidR="0010622E" w:rsidRPr="0069373E" w:rsidRDefault="0010622E" w:rsidP="0019728D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團隊計畫提案切結書</w:t>
      </w:r>
    </w:p>
    <w:p w:rsidR="0010622E" w:rsidRPr="0069373E" w:rsidRDefault="0010622E" w:rsidP="00E77DC5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69373E">
        <w:rPr>
          <w:rFonts w:eastAsia="標楷體"/>
          <w:sz w:val="32"/>
          <w:szCs w:val="24"/>
        </w:rPr>
        <w:t>團隊名稱：</w:t>
      </w:r>
    </w:p>
    <w:p w:rsidR="0010622E" w:rsidRPr="0069373E" w:rsidRDefault="0010622E" w:rsidP="00E77DC5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69373E">
        <w:rPr>
          <w:rFonts w:eastAsia="標楷體"/>
          <w:sz w:val="32"/>
          <w:szCs w:val="24"/>
        </w:rPr>
        <w:t>計畫名稱：</w:t>
      </w:r>
    </w:p>
    <w:p w:rsidR="0010622E" w:rsidRPr="0069373E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32"/>
          <w:szCs w:val="28"/>
        </w:rPr>
      </w:pPr>
      <w:r w:rsidRPr="0069373E">
        <w:rPr>
          <w:rFonts w:ascii="Times New Roman" w:eastAsia="標楷體" w:hAnsi="Times New Roman" w:cs="Times New Roman"/>
          <w:sz w:val="28"/>
        </w:rPr>
        <w:t>茲證明本團隊</w:t>
      </w:r>
      <w:r w:rsidR="00B230B4" w:rsidRPr="0069373E">
        <w:rPr>
          <w:rFonts w:ascii="Times New Roman" w:eastAsia="標楷體" w:hAnsi="Times New Roman" w:cs="Times New Roman" w:hint="eastAsia"/>
          <w:sz w:val="28"/>
        </w:rPr>
        <w:t>共計人，</w:t>
      </w:r>
      <w:r w:rsidRPr="0069373E">
        <w:rPr>
          <w:rFonts w:ascii="Times New Roman" w:eastAsia="標楷體" w:hAnsi="Times New Roman" w:cs="Times New Roman"/>
          <w:sz w:val="28"/>
        </w:rPr>
        <w:t>願參加「我是運動創業家」運動服務業創新創業輔導計畫競賽活動，保證下列事項並願負一切責任：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參選計畫內容屬原創，未曾發表，且無抄襲仿冒情事。</w:t>
      </w:r>
    </w:p>
    <w:p w:rsidR="0010622E" w:rsidRPr="0069373E" w:rsidRDefault="0046049F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計畫書所列資料及附件均</w:t>
      </w:r>
      <w:r w:rsidRPr="0069373E">
        <w:rPr>
          <w:rFonts w:hint="eastAsia"/>
        </w:rPr>
        <w:t>未有</w:t>
      </w:r>
      <w:r w:rsidR="0010622E" w:rsidRPr="0069373E">
        <w:t>侵害他人之相關智慧財產權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過去</w:t>
      </w:r>
      <w:r w:rsidR="0046049F" w:rsidRPr="0069373E">
        <w:rPr>
          <w:rFonts w:hint="eastAsia"/>
        </w:rPr>
        <w:t>未</w:t>
      </w:r>
      <w:r w:rsidR="001B0C83" w:rsidRPr="0069373E">
        <w:t>接受其他</w:t>
      </w:r>
      <w:r w:rsidR="00482E31" w:rsidRPr="0069373E">
        <w:rPr>
          <w:rFonts w:hint="eastAsia"/>
        </w:rPr>
        <w:t>政府</w:t>
      </w:r>
      <w:r w:rsidR="00E27267" w:rsidRPr="0069373E">
        <w:rPr>
          <w:rFonts w:hint="eastAsia"/>
        </w:rPr>
        <w:t>獎</w:t>
      </w:r>
      <w:r w:rsidR="00482E31" w:rsidRPr="0069373E">
        <w:t>補助本計畫</w:t>
      </w:r>
      <w:r w:rsidR="00482E31" w:rsidRPr="0069373E">
        <w:rPr>
          <w:rFonts w:hint="eastAsia"/>
        </w:rPr>
        <w:t>提案</w:t>
      </w:r>
      <w:r w:rsidR="001B0C83" w:rsidRPr="0069373E">
        <w:t>內容</w:t>
      </w:r>
      <w:r w:rsidRPr="0069373E">
        <w:t>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針對本計畫</w:t>
      </w:r>
      <w:r w:rsidR="007F3147" w:rsidRPr="0069373E">
        <w:rPr>
          <w:rFonts w:hint="eastAsia"/>
        </w:rPr>
        <w:t>內容</w:t>
      </w:r>
      <w:r w:rsidRPr="0069373E">
        <w:t>，不進行誇大不實之宣導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所提供之各項資料，均與事實相符，填報資料正確無誤，否則願負一切責任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同意遵守本活動之各項規定。</w:t>
      </w:r>
    </w:p>
    <w:p w:rsidR="0010622E" w:rsidRPr="0069373E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以上所列均依公開誠實原則填報，如有欺瞞，願接受活動主辦單位全權處置，絕無異議，特此聲明。</w:t>
      </w:r>
    </w:p>
    <w:p w:rsidR="0010622E" w:rsidRPr="0069373E" w:rsidRDefault="0010622E" w:rsidP="00854CD3">
      <w:pPr>
        <w:pStyle w:val="ae"/>
        <w:spacing w:after="180"/>
        <w:jc w:val="center"/>
      </w:pPr>
    </w:p>
    <w:p w:rsidR="005C21A1" w:rsidRPr="0069373E" w:rsidRDefault="005C21A1" w:rsidP="00854CD3">
      <w:pPr>
        <w:pStyle w:val="ae"/>
        <w:spacing w:after="180"/>
        <w:jc w:val="center"/>
      </w:pPr>
    </w:p>
    <w:p w:rsidR="0010622E" w:rsidRPr="0069373E" w:rsidRDefault="0010622E" w:rsidP="00854CD3">
      <w:pPr>
        <w:pStyle w:val="ae"/>
        <w:spacing w:after="180"/>
      </w:pPr>
      <w:r w:rsidRPr="0069373E">
        <w:t>立切結書人：</w:t>
      </w:r>
      <w:r w:rsidRPr="0069373E">
        <w:br/>
      </w:r>
      <w:r w:rsidRPr="0069373E">
        <w:t>（全體隊員簽名）</w:t>
      </w:r>
      <w:r w:rsidRPr="0069373E">
        <w:t>___________________________________________________</w:t>
      </w:r>
    </w:p>
    <w:p w:rsidR="0010622E" w:rsidRPr="0069373E" w:rsidRDefault="0010622E" w:rsidP="00854CD3">
      <w:pPr>
        <w:pStyle w:val="ae"/>
        <w:spacing w:after="180"/>
        <w:jc w:val="center"/>
      </w:pPr>
    </w:p>
    <w:p w:rsidR="0010622E" w:rsidRPr="0069373E" w:rsidRDefault="0010622E" w:rsidP="00854CD3">
      <w:pPr>
        <w:pStyle w:val="ae"/>
        <w:spacing w:after="180"/>
        <w:jc w:val="center"/>
      </w:pPr>
      <w:r w:rsidRPr="0069373E">
        <w:t>中華民國　　年　　　月　　　日</w:t>
      </w:r>
    </w:p>
    <w:p w:rsidR="00E94383" w:rsidRPr="0069373E" w:rsidRDefault="00E94383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BB2636" w:rsidRPr="0069373E" w:rsidRDefault="00BB2636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6F4F90" w:rsidRPr="0069373E" w:rsidRDefault="006F4F90">
      <w:pPr>
        <w:widowControl/>
        <w:rPr>
          <w:rFonts w:ascii="Times New Roman" w:eastAsia="標楷體" w:hAnsi="Times New Roman" w:cs="Times New Roman"/>
          <w:kern w:val="0"/>
        </w:rPr>
      </w:pPr>
      <w:r w:rsidRPr="0069373E">
        <w:rPr>
          <w:rFonts w:ascii="Times New Roman" w:eastAsia="標楷體" w:hAnsi="Times New Roman" w:cs="Times New Roman"/>
          <w:kern w:val="0"/>
        </w:rPr>
        <w:br w:type="page"/>
      </w:r>
    </w:p>
    <w:p w:rsidR="006F4F90" w:rsidRPr="0069373E" w:rsidRDefault="006F4F90" w:rsidP="006F4F9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Pr="0069373E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0E02FF" w:rsidRPr="0069373E">
        <w:rPr>
          <w:rFonts w:ascii="Times New Roman" w:eastAsia="標楷體" w:hAnsi="Times New Roman" w:cs="Times New Roman"/>
          <w:b/>
          <w:sz w:val="32"/>
          <w:szCs w:val="32"/>
        </w:rPr>
        <w:t>法定代理人同意書</w:t>
      </w:r>
    </w:p>
    <w:p w:rsidR="00597D29" w:rsidRPr="0069373E" w:rsidRDefault="00597D29" w:rsidP="00E77DC5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法定代理人同意書</w:t>
      </w:r>
    </w:p>
    <w:p w:rsidR="00597D29" w:rsidRPr="0069373E" w:rsidRDefault="00597D29" w:rsidP="00E77DC5">
      <w:pPr>
        <w:autoSpaceDE w:val="0"/>
        <w:autoSpaceDN w:val="0"/>
        <w:spacing w:beforeLines="100" w:before="360"/>
        <w:ind w:firstLineChars="200" w:firstLine="560"/>
        <w:rPr>
          <w:rFonts w:ascii="Times New Roman" w:eastAsia="標楷體" w:hAnsi="Times New Roman" w:cs="Times New Roman"/>
          <w:spacing w:val="20"/>
          <w:szCs w:val="24"/>
        </w:rPr>
      </w:pPr>
      <w:r w:rsidRPr="0069373E">
        <w:rPr>
          <w:rFonts w:ascii="Times New Roman" w:eastAsia="標楷體" w:hAnsi="Times New Roman" w:cs="Times New Roman"/>
          <w:spacing w:val="20"/>
          <w:szCs w:val="24"/>
        </w:rPr>
        <w:t>本人（法定代理人姓名）為（未成年人之姓名）之法定代理人，本人</w:t>
      </w:r>
      <w:r w:rsidR="00C217CB" w:rsidRPr="0069373E">
        <w:rPr>
          <w:rFonts w:ascii="Times New Roman" w:eastAsia="標楷體" w:hAnsi="Times New Roman" w:cs="Times New Roman"/>
          <w:spacing w:val="20"/>
          <w:szCs w:val="24"/>
        </w:rPr>
        <w:t>同意受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監護之未成年人參加教育部體育署舉辦之「我是運動創業家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-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運動服務業創新創業輔導計畫」活動。本同意書內容均真實無誤；若有不實造假冒名及任何違法之處，願意承擔一切後果及法律上之責任。</w:t>
      </w:r>
    </w:p>
    <w:p w:rsidR="00C217CB" w:rsidRPr="0069373E" w:rsidRDefault="00C217CB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</w:p>
    <w:p w:rsidR="00597D29" w:rsidRPr="0069373E" w:rsidRDefault="00597D29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  <w:r w:rsidRPr="0069373E">
        <w:rPr>
          <w:rFonts w:ascii="Times New Roman" w:eastAsia="標楷體" w:hAnsi="Times New Roman" w:cs="Times New Roman"/>
          <w:spacing w:val="20"/>
          <w:szCs w:val="24"/>
        </w:rPr>
        <w:t>此致教育部體育署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EEECE1"/>
          <w:insideV w:val="single" w:sz="6" w:space="0" w:color="EEECE1"/>
        </w:tblBorders>
        <w:tblLook w:val="01E0" w:firstRow="1" w:lastRow="1" w:firstColumn="1" w:lastColumn="1" w:noHBand="0" w:noVBand="0"/>
      </w:tblPr>
      <w:tblGrid>
        <w:gridCol w:w="3724"/>
        <w:gridCol w:w="3625"/>
        <w:gridCol w:w="2387"/>
      </w:tblGrid>
      <w:tr w:rsidR="00A908EC" w:rsidRPr="0069373E" w:rsidTr="00682395">
        <w:trPr>
          <w:trHeight w:val="2832"/>
        </w:trPr>
        <w:tc>
          <w:tcPr>
            <w:tcW w:w="10530" w:type="dxa"/>
            <w:gridSpan w:val="3"/>
          </w:tcPr>
          <w:p w:rsidR="00597D29" w:rsidRPr="0069373E" w:rsidRDefault="006E4716" w:rsidP="000E02FF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1520" behindDoc="0" locked="0" layoutInCell="1" allowOverlap="1">
                      <wp:simplePos x="0" y="0"/>
                      <wp:positionH relativeFrom="column">
                        <wp:posOffset>2997834</wp:posOffset>
                      </wp:positionH>
                      <wp:positionV relativeFrom="paragraph">
                        <wp:posOffset>59055</wp:posOffset>
                      </wp:positionV>
                      <wp:extent cx="0" cy="3644900"/>
                      <wp:effectExtent l="0" t="0" r="19050" b="12700"/>
                      <wp:wrapNone/>
                      <wp:docPr id="6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4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E4E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236.05pt;margin-top:4.65pt;width:0;height:287pt;z-index:251691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" strokecolor="#d8d8d8">
                      <v:stroke dashstyle="dash"/>
                    </v:shape>
                  </w:pict>
                </mc:Fallback>
              </mc:AlternateContent>
            </w:r>
            <w:r w:rsidR="00597D29"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法定代理人之身分證正反面影本</w:t>
            </w:r>
          </w:p>
          <w:p w:rsidR="00597D29" w:rsidRPr="0069373E" w:rsidRDefault="00DD618F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20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20"/>
              </w:rPr>
              <w:t>如您</w:t>
            </w:r>
            <w:r w:rsidR="00597D29" w:rsidRPr="0069373E">
              <w:rPr>
                <w:rFonts w:ascii="Times New Roman" w:eastAsia="新細明體-WinCharSetFFFF-H" w:hAnsi="Times New Roman" w:cs="Times New Roman"/>
                <w:sz w:val="20"/>
              </w:rPr>
              <w:t>非被監護人之父母，請務必再附上戶口名簿之正反面影本</w:t>
            </w:r>
          </w:p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</w:p>
          <w:p w:rsidR="00597D29" w:rsidRPr="0069373E" w:rsidRDefault="00597D29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正面</w:t>
            </w:r>
            <w:r w:rsidR="00D546C3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反面</w:t>
            </w:r>
            <w:r w:rsidR="00D546C3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69373E" w:rsidTr="00682395">
        <w:trPr>
          <w:trHeight w:val="2816"/>
        </w:trPr>
        <w:tc>
          <w:tcPr>
            <w:tcW w:w="10530" w:type="dxa"/>
            <w:gridSpan w:val="3"/>
            <w:tcBorders>
              <w:bottom w:val="single" w:sz="6" w:space="0" w:color="auto"/>
            </w:tcBorders>
          </w:tcPr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未成年人之身分證正反面影本或</w:t>
            </w:r>
          </w:p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戶口名簿影本（戶籍謄本）</w:t>
            </w:r>
          </w:p>
          <w:p w:rsidR="00597D29" w:rsidRPr="0069373E" w:rsidRDefault="00D546C3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正面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反面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69373E" w:rsidTr="00E01C9C">
        <w:trPr>
          <w:trHeight w:val="27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法定代理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69373E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69373E" w:rsidTr="00E01C9C">
        <w:trPr>
          <w:trHeight w:val="32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F637A1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511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517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46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未成年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69373E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69373E" w:rsidTr="00E01C9C"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F637A1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69373E" w:rsidTr="00E01C9C">
        <w:trPr>
          <w:trHeight w:val="70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69373E" w:rsidTr="00E01C9C">
        <w:trPr>
          <w:trHeight w:val="145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97D29" w:rsidRPr="0069373E" w:rsidRDefault="00597D29" w:rsidP="00597D29">
      <w:pPr>
        <w:spacing w:line="700" w:lineRule="atLeast"/>
        <w:jc w:val="distribute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854CD3" w:rsidRPr="0069373E" w:rsidRDefault="00854CD3" w:rsidP="00E77DC5">
      <w:pPr>
        <w:pStyle w:val="a"/>
        <w:numPr>
          <w:ilvl w:val="0"/>
          <w:numId w:val="0"/>
        </w:numPr>
        <w:tabs>
          <w:tab w:val="left" w:pos="480"/>
        </w:tabs>
        <w:spacing w:afterLines="50" w:after="180"/>
      </w:pPr>
      <w:r w:rsidRPr="0069373E">
        <w:lastRenderedPageBreak/>
        <w:t>附件</w:t>
      </w:r>
      <w:r w:rsidR="00C855A6" w:rsidRPr="0069373E">
        <w:t>7</w:t>
      </w:r>
      <w:r w:rsidRPr="0069373E">
        <w:t>獎金分配表</w:t>
      </w:r>
      <w:r w:rsidRPr="0069373E">
        <w:t xml:space="preserve"> (</w:t>
      </w:r>
      <w:r w:rsidRPr="0069373E">
        <w:t>此為範例，請自行修改</w:t>
      </w:r>
      <w:r w:rsidRPr="0069373E">
        <w:t>)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教育部體育署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「我是運動創業家」運動服務業創新創業輔導計畫競賽活動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獎金分配表</w:t>
      </w:r>
    </w:p>
    <w:p w:rsidR="0019728D" w:rsidRPr="0069373E" w:rsidRDefault="0019728D" w:rsidP="0019728D">
      <w:pPr>
        <w:spacing w:line="2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8E4A3F" w:rsidRPr="0069373E" w:rsidRDefault="009D7F3E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參賽</w:t>
      </w:r>
      <w:r w:rsidR="00854CD3" w:rsidRPr="0069373E">
        <w:rPr>
          <w:rFonts w:ascii="Times New Roman" w:eastAsia="標楷體" w:hAnsi="Times New Roman" w:cs="Times New Roman"/>
          <w:b/>
        </w:rPr>
        <w:t>組別：</w:t>
      </w:r>
      <w:r w:rsidR="00C855A6" w:rsidRPr="0069373E">
        <w:rPr>
          <w:rFonts w:ascii="Times New Roman" w:eastAsia="標楷體" w:hAnsi="Times New Roman" w:cs="Times New Roman"/>
          <w:b/>
        </w:rPr>
        <w:sym w:font="Wingdings" w:char="F0FE"/>
      </w:r>
      <w:r w:rsidR="00B1044F" w:rsidRPr="0069373E">
        <w:rPr>
          <w:rFonts w:ascii="Times New Roman" w:eastAsia="標楷體" w:hAnsi="Times New Roman" w:cs="Times New Roman"/>
          <w:b/>
        </w:rPr>
        <w:t>創新組</w:t>
      </w:r>
    </w:p>
    <w:p w:rsidR="008E4A3F" w:rsidRPr="0069373E" w:rsidRDefault="00854CD3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  <w:u w:val="single"/>
        </w:rPr>
      </w:pPr>
      <w:r w:rsidRPr="0069373E">
        <w:rPr>
          <w:rFonts w:ascii="Times New Roman" w:eastAsia="標楷體" w:hAnsi="Times New Roman" w:cs="Times New Roman"/>
          <w:b/>
        </w:rPr>
        <w:t>團隊名稱：</w:t>
      </w:r>
      <w:r w:rsidRPr="0069373E">
        <w:rPr>
          <w:rFonts w:ascii="Times New Roman" w:eastAsia="標楷體" w:hAnsi="Times New Roman" w:cs="Times New Roman"/>
          <w:b/>
          <w:u w:val="single"/>
        </w:rPr>
        <w:t xml:space="preserve">　　　　　　　　　　　　　　　　　　　　　　　</w:t>
      </w:r>
    </w:p>
    <w:p w:rsidR="00854CD3" w:rsidRPr="0069373E" w:rsidRDefault="00854CD3" w:rsidP="00E77DC5">
      <w:pPr>
        <w:spacing w:afterLines="50" w:after="180"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計畫名稱：</w:t>
      </w:r>
      <w:r w:rsidRPr="0069373E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  <w:r w:rsidRPr="0069373E">
        <w:rPr>
          <w:rFonts w:ascii="Times New Roman" w:eastAsia="標楷體" w:hAnsi="Times New Roman" w:cs="Times New Roman"/>
          <w:b/>
          <w:u w:val="single"/>
        </w:rPr>
        <w:t xml:space="preserve">　　　　　　　　　</w:t>
      </w:r>
      <w:r w:rsidR="009C69A2" w:rsidRPr="0069373E">
        <w:rPr>
          <w:rFonts w:ascii="Times New Roman" w:eastAsia="標楷體" w:hAnsi="Times New Roman" w:cs="Times New Roman"/>
          <w:b/>
          <w:u w:val="single"/>
        </w:rPr>
        <w:t>__</w:t>
      </w:r>
      <w:r w:rsidRPr="0069373E">
        <w:rPr>
          <w:rFonts w:ascii="Times New Roman" w:eastAsia="標楷體" w:hAnsi="Times New Roman" w:cs="Times New Roman"/>
          <w:b/>
        </w:rPr>
        <w:t xml:space="preserve">　</w:t>
      </w:r>
    </w:p>
    <w:p w:rsidR="0019728D" w:rsidRPr="0069373E" w:rsidRDefault="0019728D" w:rsidP="0019728D">
      <w:pPr>
        <w:spacing w:line="300" w:lineRule="exact"/>
        <w:ind w:leftChars="300" w:left="720"/>
        <w:rPr>
          <w:rFonts w:ascii="Times New Roman" w:eastAsia="標楷體" w:hAnsi="Times New Roman" w:cs="Times New Roman"/>
          <w:b/>
        </w:rPr>
      </w:pP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190"/>
      </w:tblGrid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9728D" w:rsidRPr="0069373E" w:rsidRDefault="0019728D" w:rsidP="00E7577F">
            <w:pPr>
              <w:widowControl/>
              <w:spacing w:line="0" w:lineRule="atLeast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獎金分配</w:t>
            </w:r>
          </w:p>
          <w:p w:rsidR="0019728D" w:rsidRPr="0069373E" w:rsidRDefault="0019728D" w:rsidP="00E7577F">
            <w:pPr>
              <w:widowControl/>
              <w:spacing w:line="0" w:lineRule="atLeast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比例</w:t>
            </w:r>
          </w:p>
          <w:p w:rsidR="0019728D" w:rsidRPr="0069373E" w:rsidRDefault="0019728D" w:rsidP="00E7577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>分配比例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林○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張○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吳○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李○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100%</w:t>
            </w:r>
          </w:p>
        </w:tc>
      </w:tr>
    </w:tbl>
    <w:p w:rsidR="00854CD3" w:rsidRPr="0069373E" w:rsidRDefault="00854CD3" w:rsidP="00E77DC5">
      <w:pPr>
        <w:pStyle w:val="ae"/>
        <w:spacing w:beforeLines="50" w:before="180" w:after="180" w:line="0" w:lineRule="atLeast"/>
        <w:ind w:leftChars="102" w:left="727" w:hangingChars="201" w:hanging="482"/>
        <w:rPr>
          <w:sz w:val="24"/>
          <w:szCs w:val="24"/>
        </w:rPr>
      </w:pPr>
      <w:r w:rsidRPr="0069373E">
        <w:rPr>
          <w:sz w:val="24"/>
          <w:szCs w:val="24"/>
        </w:rPr>
        <w:t>註：</w:t>
      </w:r>
      <w:r w:rsidRPr="0069373E">
        <w:rPr>
          <w:sz w:val="24"/>
          <w:szCs w:val="24"/>
        </w:rPr>
        <w:t>1.</w:t>
      </w:r>
      <w:r w:rsidRPr="0069373E">
        <w:rPr>
          <w:sz w:val="24"/>
          <w:szCs w:val="24"/>
        </w:rPr>
        <w:t>依</w:t>
      </w:r>
      <w:hyperlink r:id="rId10" w:history="1">
        <w:r w:rsidRPr="0069373E">
          <w:rPr>
            <w:rStyle w:val="ad"/>
            <w:color w:val="auto"/>
            <w:sz w:val="24"/>
            <w:szCs w:val="24"/>
          </w:rPr>
          <w:t>各類所得扣繳率標準</w:t>
        </w:r>
      </w:hyperlink>
      <w:r w:rsidRPr="0069373E">
        <w:rPr>
          <w:sz w:val="24"/>
          <w:szCs w:val="24"/>
        </w:rPr>
        <w:t>第二條第七項之規定，獲獎人為國內居住者的個人，或在國內有固定營業場所的營利事業，其中獎的獎金或給與，按給付金額扣取</w:t>
      </w:r>
      <w:r w:rsidRPr="0069373E">
        <w:rPr>
          <w:sz w:val="24"/>
          <w:szCs w:val="24"/>
        </w:rPr>
        <w:t>10%</w:t>
      </w:r>
      <w:r w:rsidR="00701CBA" w:rsidRPr="0069373E">
        <w:rPr>
          <w:rStyle w:val="ad"/>
          <w:color w:val="auto"/>
          <w:sz w:val="24"/>
          <w:szCs w:val="24"/>
          <w:u w:val="none"/>
        </w:rPr>
        <w:t>【</w:t>
      </w:r>
      <w:r w:rsidR="00701CBA" w:rsidRPr="0069373E">
        <w:rPr>
          <w:rStyle w:val="ad"/>
          <w:color w:val="auto"/>
          <w:sz w:val="24"/>
          <w:u w:val="none"/>
        </w:rPr>
        <w:t>未達</w:t>
      </w:r>
      <w:r w:rsidR="00701CBA" w:rsidRPr="0069373E">
        <w:rPr>
          <w:rStyle w:val="ad"/>
          <w:color w:val="auto"/>
          <w:sz w:val="24"/>
          <w:u w:val="none"/>
        </w:rPr>
        <w:t>20,001</w:t>
      </w:r>
      <w:r w:rsidR="00701CBA" w:rsidRPr="0069373E">
        <w:rPr>
          <w:rStyle w:val="ad"/>
          <w:color w:val="auto"/>
          <w:sz w:val="24"/>
          <w:u w:val="none"/>
        </w:rPr>
        <w:t>元時，無需代扣所得</w:t>
      </w:r>
      <w:r w:rsidR="00701CBA" w:rsidRPr="0069373E">
        <w:rPr>
          <w:rStyle w:val="ad"/>
          <w:color w:val="auto"/>
          <w:sz w:val="24"/>
          <w:szCs w:val="24"/>
          <w:u w:val="none"/>
        </w:rPr>
        <w:t>】</w:t>
      </w:r>
      <w:r w:rsidRPr="0069373E">
        <w:rPr>
          <w:sz w:val="24"/>
          <w:szCs w:val="24"/>
        </w:rPr>
        <w:t>。另第三條第七項之規定，獲獎人為非國內居住者的個人，或在國內無固定營業場所的營利事業，一律按給付金額扣取</w:t>
      </w:r>
      <w:r w:rsidRPr="0069373E">
        <w:rPr>
          <w:sz w:val="24"/>
          <w:szCs w:val="24"/>
        </w:rPr>
        <w:t>20%</w:t>
      </w:r>
      <w:r w:rsidRPr="0069373E">
        <w:rPr>
          <w:sz w:val="24"/>
          <w:szCs w:val="24"/>
        </w:rPr>
        <w:t>。</w:t>
      </w:r>
      <w:r w:rsidR="001F31B8" w:rsidRPr="0069373E">
        <w:rPr>
          <w:rFonts w:hint="eastAsia"/>
          <w:sz w:val="24"/>
          <w:szCs w:val="24"/>
        </w:rPr>
        <w:t>因此若為在台居留超過</w:t>
      </w:r>
      <w:r w:rsidR="001F31B8" w:rsidRPr="0069373E">
        <w:rPr>
          <w:rFonts w:hint="eastAsia"/>
          <w:sz w:val="24"/>
          <w:szCs w:val="24"/>
        </w:rPr>
        <w:t>183</w:t>
      </w:r>
      <w:r w:rsidR="001F31B8" w:rsidRPr="0069373E">
        <w:rPr>
          <w:rFonts w:hint="eastAsia"/>
          <w:sz w:val="24"/>
          <w:szCs w:val="24"/>
        </w:rPr>
        <w:t>天之外籍人士，應提供護照簽證</w:t>
      </w:r>
      <w:r w:rsidR="001F31B8" w:rsidRPr="0069373E">
        <w:rPr>
          <w:rFonts w:hint="eastAsia"/>
          <w:sz w:val="24"/>
          <w:szCs w:val="24"/>
        </w:rPr>
        <w:t>(</w:t>
      </w:r>
      <w:r w:rsidR="001F31B8" w:rsidRPr="0069373E">
        <w:rPr>
          <w:rFonts w:hint="eastAsia"/>
          <w:sz w:val="24"/>
          <w:szCs w:val="24"/>
        </w:rPr>
        <w:t>具出入境紀錄</w:t>
      </w:r>
      <w:r w:rsidR="001F31B8" w:rsidRPr="0069373E">
        <w:rPr>
          <w:rFonts w:hint="eastAsia"/>
          <w:sz w:val="24"/>
          <w:szCs w:val="24"/>
        </w:rPr>
        <w:t>)</w:t>
      </w:r>
      <w:r w:rsidR="001F31B8" w:rsidRPr="0069373E">
        <w:rPr>
          <w:rFonts w:hint="eastAsia"/>
          <w:sz w:val="24"/>
          <w:szCs w:val="24"/>
        </w:rPr>
        <w:t>或居留證等相關居留事實</w:t>
      </w:r>
      <w:r w:rsidR="008252A9" w:rsidRPr="0069373E">
        <w:rPr>
          <w:rFonts w:hint="eastAsia"/>
          <w:sz w:val="24"/>
          <w:szCs w:val="24"/>
        </w:rPr>
        <w:t>佐證</w:t>
      </w:r>
      <w:r w:rsidR="001F31B8" w:rsidRPr="0069373E">
        <w:rPr>
          <w:rFonts w:hint="eastAsia"/>
          <w:sz w:val="24"/>
          <w:szCs w:val="24"/>
        </w:rPr>
        <w:t>，則可視為「居住者」，即按本國人稅率扣繳</w:t>
      </w:r>
      <w:r w:rsidR="008252A9" w:rsidRPr="0069373E">
        <w:rPr>
          <w:rFonts w:hint="eastAsia"/>
          <w:sz w:val="24"/>
          <w:szCs w:val="24"/>
        </w:rPr>
        <w:t>。</w:t>
      </w:r>
    </w:p>
    <w:p w:rsidR="00854CD3" w:rsidRPr="0069373E" w:rsidRDefault="00854CD3" w:rsidP="00E77DC5">
      <w:pPr>
        <w:pStyle w:val="ae"/>
        <w:spacing w:beforeLines="50" w:before="180" w:after="180" w:line="0" w:lineRule="atLeast"/>
        <w:ind w:leftChars="295" w:left="725" w:hangingChars="7" w:hanging="17"/>
        <w:rPr>
          <w:rStyle w:val="ad"/>
          <w:color w:val="auto"/>
          <w:sz w:val="24"/>
          <w:szCs w:val="24"/>
          <w:u w:val="none"/>
        </w:rPr>
      </w:pPr>
      <w:r w:rsidRPr="0069373E">
        <w:rPr>
          <w:rStyle w:val="ad"/>
          <w:color w:val="auto"/>
          <w:sz w:val="24"/>
          <w:szCs w:val="24"/>
          <w:u w:val="none"/>
        </w:rPr>
        <w:t>2.</w:t>
      </w:r>
      <w:r w:rsidRPr="0069373E">
        <w:rPr>
          <w:rStyle w:val="ad"/>
          <w:color w:val="auto"/>
          <w:sz w:val="24"/>
          <w:szCs w:val="24"/>
          <w:u w:val="none"/>
        </w:rPr>
        <w:t>依全民健康保險法第</w:t>
      </w:r>
      <w:r w:rsidRPr="0069373E">
        <w:rPr>
          <w:rStyle w:val="ad"/>
          <w:color w:val="auto"/>
          <w:sz w:val="24"/>
          <w:szCs w:val="24"/>
          <w:u w:val="none"/>
        </w:rPr>
        <w:t>31</w:t>
      </w:r>
      <w:r w:rsidRPr="0069373E">
        <w:rPr>
          <w:rStyle w:val="ad"/>
          <w:color w:val="auto"/>
          <w:sz w:val="24"/>
          <w:szCs w:val="24"/>
          <w:u w:val="none"/>
        </w:rPr>
        <w:t>條，第一類至第四類及第六類保險對象有下列各類所得：非所屬投保單位給付之薪資所得</w:t>
      </w:r>
      <w:r w:rsidRPr="0069373E">
        <w:rPr>
          <w:rStyle w:val="ad"/>
          <w:color w:val="auto"/>
          <w:sz w:val="24"/>
          <w:szCs w:val="24"/>
          <w:u w:val="none"/>
        </w:rPr>
        <w:t>(</w:t>
      </w:r>
      <w:r w:rsidRPr="0069373E">
        <w:rPr>
          <w:rStyle w:val="ad"/>
          <w:color w:val="auto"/>
          <w:sz w:val="24"/>
          <w:szCs w:val="24"/>
          <w:u w:val="none"/>
        </w:rPr>
        <w:t>除第二類被保險人之薪資所得</w:t>
      </w:r>
      <w:r w:rsidRPr="0069373E">
        <w:rPr>
          <w:rStyle w:val="ad"/>
          <w:color w:val="auto"/>
          <w:sz w:val="24"/>
          <w:szCs w:val="24"/>
          <w:u w:val="none"/>
        </w:rPr>
        <w:t>)</w:t>
      </w:r>
      <w:r w:rsidRPr="0069373E">
        <w:rPr>
          <w:rStyle w:val="ad"/>
          <w:color w:val="auto"/>
          <w:sz w:val="24"/>
          <w:szCs w:val="24"/>
          <w:u w:val="none"/>
        </w:rPr>
        <w:t>、執行業務收入</w:t>
      </w:r>
      <w:r w:rsidRPr="0069373E">
        <w:rPr>
          <w:rStyle w:val="ad"/>
          <w:color w:val="auto"/>
          <w:sz w:val="24"/>
          <w:szCs w:val="24"/>
          <w:u w:val="none"/>
        </w:rPr>
        <w:t>(</w:t>
      </w:r>
      <w:r w:rsidRPr="0069373E">
        <w:rPr>
          <w:rStyle w:val="ad"/>
          <w:color w:val="auto"/>
          <w:sz w:val="24"/>
          <w:szCs w:val="24"/>
          <w:u w:val="none"/>
        </w:rPr>
        <w:t>除依第二十條規定以執行業務所得為投保金額者之執行業務收入</w:t>
      </w:r>
      <w:r w:rsidRPr="0069373E">
        <w:rPr>
          <w:rStyle w:val="ad"/>
          <w:color w:val="auto"/>
          <w:sz w:val="24"/>
          <w:szCs w:val="24"/>
          <w:u w:val="none"/>
        </w:rPr>
        <w:t>)</w:t>
      </w:r>
      <w:r w:rsidRPr="0069373E">
        <w:rPr>
          <w:rStyle w:val="ad"/>
          <w:color w:val="auto"/>
          <w:sz w:val="24"/>
          <w:szCs w:val="24"/>
          <w:u w:val="none"/>
        </w:rPr>
        <w:t>應依規定之費率</w:t>
      </w:r>
      <w:r w:rsidRPr="0069373E">
        <w:rPr>
          <w:rStyle w:val="ad"/>
          <w:color w:val="auto"/>
          <w:sz w:val="24"/>
          <w:szCs w:val="24"/>
          <w:u w:val="none"/>
        </w:rPr>
        <w:t>2%</w:t>
      </w:r>
      <w:r w:rsidRPr="0069373E">
        <w:rPr>
          <w:rStyle w:val="ad"/>
          <w:color w:val="auto"/>
          <w:sz w:val="24"/>
          <w:szCs w:val="24"/>
          <w:u w:val="none"/>
        </w:rPr>
        <w:t>計收補充保險費，由扣費義務人於給付時扣取</w:t>
      </w:r>
      <w:r w:rsidR="0071073E" w:rsidRPr="0069373E">
        <w:rPr>
          <w:rStyle w:val="ad"/>
          <w:color w:val="auto"/>
          <w:sz w:val="24"/>
          <w:szCs w:val="24"/>
          <w:u w:val="none"/>
        </w:rPr>
        <w:t>【</w:t>
      </w:r>
      <w:r w:rsidR="0071073E" w:rsidRPr="0069373E">
        <w:rPr>
          <w:rStyle w:val="ad"/>
          <w:color w:val="auto"/>
          <w:sz w:val="24"/>
          <w:u w:val="none"/>
        </w:rPr>
        <w:t>自</w:t>
      </w:r>
      <w:r w:rsidR="0071073E" w:rsidRPr="0069373E">
        <w:rPr>
          <w:rStyle w:val="ad"/>
          <w:color w:val="auto"/>
          <w:sz w:val="24"/>
          <w:u w:val="none"/>
        </w:rPr>
        <w:t>105</w:t>
      </w:r>
      <w:r w:rsidR="0071073E" w:rsidRPr="0069373E">
        <w:rPr>
          <w:rStyle w:val="ad"/>
          <w:color w:val="auto"/>
          <w:sz w:val="24"/>
          <w:u w:val="none"/>
        </w:rPr>
        <w:t>年</w:t>
      </w:r>
      <w:r w:rsidR="0071073E" w:rsidRPr="0069373E">
        <w:rPr>
          <w:rStyle w:val="ad"/>
          <w:color w:val="auto"/>
          <w:sz w:val="24"/>
          <w:u w:val="none"/>
        </w:rPr>
        <w:t>1</w:t>
      </w:r>
      <w:r w:rsidR="0071073E" w:rsidRPr="0069373E">
        <w:rPr>
          <w:rStyle w:val="ad"/>
          <w:color w:val="auto"/>
          <w:sz w:val="24"/>
          <w:u w:val="none"/>
        </w:rPr>
        <w:t>月</w:t>
      </w:r>
      <w:r w:rsidR="0071073E" w:rsidRPr="0069373E">
        <w:rPr>
          <w:rStyle w:val="ad"/>
          <w:color w:val="auto"/>
          <w:sz w:val="24"/>
          <w:u w:val="none"/>
        </w:rPr>
        <w:t>1</w:t>
      </w:r>
      <w:r w:rsidR="0071073E" w:rsidRPr="0069373E">
        <w:rPr>
          <w:rStyle w:val="ad"/>
          <w:color w:val="auto"/>
          <w:sz w:val="24"/>
          <w:u w:val="none"/>
        </w:rPr>
        <w:t>日起，保險對象領取的兼職所得未達</w:t>
      </w:r>
      <w:r w:rsidR="0071073E" w:rsidRPr="0069373E">
        <w:rPr>
          <w:rStyle w:val="ad"/>
          <w:color w:val="auto"/>
          <w:sz w:val="24"/>
          <w:u w:val="none"/>
        </w:rPr>
        <w:t>20,008</w:t>
      </w:r>
      <w:r w:rsidR="0071073E" w:rsidRPr="0069373E">
        <w:rPr>
          <w:rStyle w:val="ad"/>
          <w:color w:val="auto"/>
          <w:sz w:val="24"/>
          <w:u w:val="none"/>
        </w:rPr>
        <w:t>元時，無需扣取補充保險費；執行業務收入、股利所得、利息所得及租金收入未達</w:t>
      </w:r>
      <w:r w:rsidR="0071073E" w:rsidRPr="0069373E">
        <w:rPr>
          <w:rStyle w:val="ad"/>
          <w:color w:val="auto"/>
          <w:sz w:val="24"/>
          <w:u w:val="none"/>
        </w:rPr>
        <w:t>20,000</w:t>
      </w:r>
      <w:r w:rsidR="0071073E" w:rsidRPr="0069373E">
        <w:rPr>
          <w:rStyle w:val="ad"/>
          <w:color w:val="auto"/>
          <w:sz w:val="24"/>
          <w:u w:val="none"/>
        </w:rPr>
        <w:t>元時，無需扣取補充保險費</w:t>
      </w:r>
      <w:r w:rsidR="0071073E" w:rsidRPr="0069373E">
        <w:rPr>
          <w:rStyle w:val="ad"/>
          <w:color w:val="auto"/>
          <w:sz w:val="24"/>
          <w:szCs w:val="24"/>
          <w:u w:val="none"/>
        </w:rPr>
        <w:t>】</w:t>
      </w:r>
      <w:r w:rsidRPr="0069373E">
        <w:rPr>
          <w:rStyle w:val="ad"/>
          <w:color w:val="auto"/>
          <w:sz w:val="24"/>
          <w:szCs w:val="24"/>
          <w:u w:val="none"/>
        </w:rPr>
        <w:t>。</w:t>
      </w:r>
    </w:p>
    <w:p w:rsidR="00854CD3" w:rsidRPr="0069373E" w:rsidRDefault="00854CD3" w:rsidP="00854CD3">
      <w:pPr>
        <w:pStyle w:val="ae"/>
        <w:spacing w:after="180" w:line="480" w:lineRule="exact"/>
      </w:pPr>
      <w:r w:rsidRPr="0069373E">
        <w:t>立分配表人：</w:t>
      </w:r>
      <w:r w:rsidRPr="0069373E">
        <w:br/>
      </w:r>
      <w:r w:rsidRPr="0069373E">
        <w:t>（全體隊員簽名）</w:t>
      </w:r>
      <w:r w:rsidRPr="0069373E">
        <w:t>___________________________________________________</w:t>
      </w:r>
    </w:p>
    <w:p w:rsidR="00854CD3" w:rsidRPr="0069373E" w:rsidRDefault="00854CD3" w:rsidP="00A72426">
      <w:pPr>
        <w:pStyle w:val="ae"/>
        <w:spacing w:after="180" w:line="480" w:lineRule="exact"/>
        <w:jc w:val="distribute"/>
      </w:pPr>
      <w:r w:rsidRPr="0069373E">
        <w:t>中華民國年月日</w:t>
      </w:r>
    </w:p>
    <w:p w:rsidR="0089032F" w:rsidRPr="0069373E" w:rsidRDefault="0089032F" w:rsidP="0089032F">
      <w:pPr>
        <w:widowControl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附件</w:t>
      </w:r>
      <w:r w:rsidR="00C855A6" w:rsidRPr="0069373E">
        <w:rPr>
          <w:rFonts w:ascii="Times New Roman" w:eastAsia="標楷體" w:hAnsi="Times New Roman" w:cs="Times New Roman" w:hint="eastAsia"/>
          <w:b/>
          <w:sz w:val="32"/>
          <w:szCs w:val="28"/>
        </w:rPr>
        <w:t>8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競賽獎金</w:t>
      </w:r>
      <w:r w:rsidR="00701CBA" w:rsidRPr="0069373E">
        <w:rPr>
          <w:rFonts w:ascii="Times New Roman" w:eastAsia="標楷體" w:hAnsi="Times New Roman" w:cs="Times New Roman"/>
          <w:b/>
          <w:sz w:val="28"/>
          <w:szCs w:val="28"/>
        </w:rPr>
        <w:t>收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據格式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請每人填寫一張，並附上您的</w:t>
      </w:r>
      <w:r w:rsidR="00A72426" w:rsidRPr="0069373E">
        <w:rPr>
          <w:rFonts w:ascii="Times New Roman" w:eastAsia="標楷體" w:hAnsi="Times New Roman" w:cs="Times New Roman"/>
          <w:b/>
          <w:sz w:val="28"/>
          <w:szCs w:val="28"/>
        </w:rPr>
        <w:t>匯款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帳戶資料影本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89032F" w:rsidRPr="0069373E" w:rsidRDefault="0089032F" w:rsidP="0089032F">
      <w:pPr>
        <w:jc w:val="center"/>
        <w:rPr>
          <w:rFonts w:ascii="Times New Roman" w:eastAsia="標楷體" w:hAnsi="Times New Roman" w:cs="Times New Roman"/>
          <w:b/>
          <w:sz w:val="40"/>
          <w:u w:val="single"/>
        </w:rPr>
      </w:pPr>
      <w:r w:rsidRPr="0069373E">
        <w:rPr>
          <w:rFonts w:ascii="Times New Roman" w:eastAsia="標楷體" w:hAnsi="Times New Roman" w:cs="Times New Roman"/>
          <w:b/>
          <w:sz w:val="40"/>
          <w:u w:val="single"/>
        </w:rPr>
        <w:t>收據</w:t>
      </w:r>
    </w:p>
    <w:p w:rsidR="0089032F" w:rsidRPr="0069373E" w:rsidRDefault="0089032F" w:rsidP="0089032F">
      <w:pPr>
        <w:pStyle w:val="aff1"/>
        <w:wordWrap w:val="0"/>
        <w:spacing w:line="380" w:lineRule="exact"/>
        <w:rPr>
          <w:rFonts w:ascii="Times New Roman"/>
          <w:sz w:val="32"/>
        </w:rPr>
      </w:pPr>
      <w:r w:rsidRPr="0069373E">
        <w:rPr>
          <w:rFonts w:ascii="Times New Roman"/>
          <w:sz w:val="28"/>
        </w:rPr>
        <w:t>中華民國年月日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A908EC" w:rsidRPr="0069373E" w:rsidTr="00F87184">
        <w:trPr>
          <w:trHeight w:val="8138"/>
          <w:jc w:val="center"/>
        </w:trPr>
        <w:tc>
          <w:tcPr>
            <w:tcW w:w="9923" w:type="dxa"/>
          </w:tcPr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茲收到教育部</w:t>
            </w:r>
            <w:r w:rsidR="00FA5D72" w:rsidRPr="0069373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體育署</w:t>
            </w: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辦理</w:t>
            </w:r>
          </w:p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69373E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「我是運動創業家」運動服務業創新創業輔導計畫競賽活動</w:t>
            </w:r>
          </w:p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競賽</w:t>
            </w: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獎金</w:t>
            </w:r>
          </w:p>
          <w:p w:rsidR="0089032F" w:rsidRPr="0069373E" w:rsidRDefault="009D7F3E" w:rsidP="00E77DC5">
            <w:pPr>
              <w:spacing w:beforeLines="50" w:before="180" w:afterLines="50" w:after="180" w:line="440" w:lineRule="exact"/>
              <w:ind w:firstLineChars="200" w:firstLine="64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創新組</w:t>
            </w:r>
            <w:r w:rsidR="0089032F"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第名，總獎金共計新臺幣元；</w:t>
            </w:r>
          </w:p>
          <w:p w:rsidR="0089032F" w:rsidRPr="0069373E" w:rsidRDefault="0089032F" w:rsidP="00E77DC5">
            <w:pPr>
              <w:spacing w:beforeLines="50" w:before="180" w:afterLines="50" w:after="180" w:line="480" w:lineRule="exact"/>
              <w:ind w:firstLineChars="56" w:firstLine="17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領款人依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團隊名稱：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               )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獎金分配表</w:t>
            </w:r>
          </w:p>
          <w:p w:rsidR="0089032F" w:rsidRPr="0069373E" w:rsidRDefault="0089032F" w:rsidP="00E77DC5">
            <w:pPr>
              <w:spacing w:beforeLines="50" w:before="180" w:afterLines="50" w:after="180" w:line="480" w:lineRule="exact"/>
              <w:ind w:firstLineChars="56" w:firstLine="17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領取分配之獎金新臺幣元</w:t>
            </w:r>
          </w:p>
          <w:p w:rsidR="0089032F" w:rsidRPr="0069373E" w:rsidRDefault="0089032F" w:rsidP="00E77DC5">
            <w:pPr>
              <w:spacing w:beforeLines="50" w:before="180" w:afterLines="50" w:after="180" w:line="440" w:lineRule="exact"/>
              <w:ind w:firstLineChars="200" w:firstLine="64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依法代扣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   %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，實收　　　　元整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)</w:t>
            </w:r>
          </w:p>
          <w:tbl>
            <w:tblPr>
              <w:tblpPr w:leftFromText="180" w:rightFromText="180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7087"/>
            </w:tblGrid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領款人：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身分證號碼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戶籍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通訊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C04277">
              <w:tc>
                <w:tcPr>
                  <w:tcW w:w="2552" w:type="dxa"/>
                  <w:shd w:val="clear" w:color="auto" w:fill="auto"/>
                  <w:vAlign w:val="center"/>
                </w:tcPr>
                <w:p w:rsidR="00A72426" w:rsidRPr="0069373E" w:rsidRDefault="00A72426" w:rsidP="00A72426">
                  <w:pPr>
                    <w:adjustRightInd w:val="0"/>
                    <w:snapToGrid w:val="0"/>
                    <w:spacing w:line="480" w:lineRule="exact"/>
                    <w:ind w:rightChars="-104" w:right="-25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 xml:space="preserve">匯款行庫名稱：　　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2426" w:rsidRPr="0069373E" w:rsidRDefault="00A72426" w:rsidP="00A72426">
                  <w:pPr>
                    <w:adjustRightInd w:val="0"/>
                    <w:snapToGrid w:val="0"/>
                    <w:spacing w:line="480" w:lineRule="exact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 xml:space="preserve">　　　　　　銀行　　　</w:t>
                  </w: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分行（代號：　　）</w:t>
                  </w: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收款人帳號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收款人戶名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89032F" w:rsidRPr="0069373E" w:rsidRDefault="0089032F" w:rsidP="00F87184">
            <w:pPr>
              <w:spacing w:line="560" w:lineRule="exact"/>
              <w:ind w:firstLineChars="100" w:firstLine="360"/>
              <w:jc w:val="center"/>
              <w:rPr>
                <w:rFonts w:ascii="Times New Roman" w:eastAsia="標楷體" w:hAnsi="Times New Roman" w:cs="Times New Roman"/>
                <w:sz w:val="3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A908EC" w:rsidRPr="0069373E" w:rsidTr="00E12EA5">
        <w:trPr>
          <w:cantSplit/>
          <w:trHeight w:val="3670"/>
        </w:trPr>
        <w:tc>
          <w:tcPr>
            <w:tcW w:w="5070" w:type="dxa"/>
            <w:vAlign w:val="center"/>
          </w:tcPr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正面影本黏貼處</w:t>
            </w:r>
          </w:p>
        </w:tc>
        <w:tc>
          <w:tcPr>
            <w:tcW w:w="4819" w:type="dxa"/>
            <w:vAlign w:val="center"/>
          </w:tcPr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反面影本黏貼處</w:t>
            </w:r>
          </w:p>
        </w:tc>
      </w:tr>
    </w:tbl>
    <w:p w:rsidR="0089032F" w:rsidRPr="0069373E" w:rsidRDefault="0089032F" w:rsidP="0089032F">
      <w:pPr>
        <w:rPr>
          <w:rFonts w:ascii="Times New Roman" w:hAnsi="Times New Roman" w:cs="Times New Roman"/>
          <w:vanish/>
        </w:rPr>
      </w:pPr>
    </w:p>
    <w:p w:rsidR="0089032F" w:rsidRPr="0069373E" w:rsidRDefault="0089032F" w:rsidP="0089032F">
      <w:pPr>
        <w:widowControl/>
        <w:spacing w:line="2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89032F" w:rsidRPr="0069373E" w:rsidSect="008252A9">
          <w:footerReference w:type="default" r:id="rId11"/>
          <w:pgSz w:w="11906" w:h="16838"/>
          <w:pgMar w:top="1276" w:right="1080" w:bottom="993" w:left="1080" w:header="851" w:footer="326" w:gutter="0"/>
          <w:cols w:space="425"/>
          <w:docGrid w:type="lines" w:linePitch="360"/>
        </w:sect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4CDB" w:rsidRPr="0069373E" w:rsidTr="00254CDB">
        <w:tc>
          <w:tcPr>
            <w:tcW w:w="9802" w:type="dxa"/>
          </w:tcPr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254CD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jc w:val="center"/>
              <w:rPr>
                <w:b w:val="0"/>
                <w:bCs/>
                <w:kern w:val="0"/>
                <w:sz w:val="32"/>
                <w:szCs w:val="32"/>
              </w:rPr>
            </w:pPr>
            <w:r w:rsidRPr="0069373E">
              <w:rPr>
                <w:b w:val="0"/>
              </w:rPr>
              <w:t>匯款帳戶資料影本</w:t>
            </w:r>
            <w:r w:rsidRPr="0069373E">
              <w:rPr>
                <w:rFonts w:hint="eastAsia"/>
                <w:b w:val="0"/>
              </w:rPr>
              <w:t>黏貼處</w:t>
            </w: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</w:tc>
      </w:tr>
    </w:tbl>
    <w:p w:rsidR="00854CD3" w:rsidRPr="0069373E" w:rsidRDefault="00854CD3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sectPr w:rsidR="00BB2636" w:rsidRPr="0069373E" w:rsidSect="00C855A6">
      <w:pgSz w:w="11906" w:h="16838"/>
      <w:pgMar w:top="1440" w:right="1080" w:bottom="1440" w:left="1080" w:header="397" w:footer="389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AA" w:rsidRDefault="00732FAA" w:rsidP="00C94CF9">
      <w:r>
        <w:separator/>
      </w:r>
    </w:p>
  </w:endnote>
  <w:endnote w:type="continuationSeparator" w:id="0">
    <w:p w:rsidR="00732FAA" w:rsidRDefault="00732FAA" w:rsidP="00C9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222382"/>
      <w:docPartObj>
        <w:docPartGallery w:val="Page Numbers (Bottom of Page)"/>
        <w:docPartUnique/>
      </w:docPartObj>
    </w:sdtPr>
    <w:sdtEndPr/>
    <w:sdtContent>
      <w:p w:rsidR="00CD1703" w:rsidRDefault="009975EB">
        <w:pPr>
          <w:pStyle w:val="a6"/>
          <w:jc w:val="center"/>
        </w:pPr>
        <w:r>
          <w:fldChar w:fldCharType="begin"/>
        </w:r>
        <w:r w:rsidR="00CD1703">
          <w:instrText xml:space="preserve"> PAGE   \* MERGEFORMAT </w:instrText>
        </w:r>
        <w:r>
          <w:fldChar w:fldCharType="separate"/>
        </w:r>
        <w:r w:rsidR="00567447" w:rsidRPr="0056744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1703" w:rsidRDefault="00CD1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AA" w:rsidRDefault="00732FAA" w:rsidP="00C94CF9">
      <w:r>
        <w:separator/>
      </w:r>
    </w:p>
  </w:footnote>
  <w:footnote w:type="continuationSeparator" w:id="0">
    <w:p w:rsidR="00732FAA" w:rsidRDefault="00732FAA" w:rsidP="00C9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9BD"/>
    <w:multiLevelType w:val="hybridMultilevel"/>
    <w:tmpl w:val="87BA54F0"/>
    <w:lvl w:ilvl="0" w:tplc="FBF47448">
      <w:start w:val="1"/>
      <w:numFmt w:val="taiwaneseCountingThousand"/>
      <w:lvlText w:val="%1、"/>
      <w:lvlJc w:val="left"/>
      <w:pPr>
        <w:ind w:left="6293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A7369"/>
    <w:multiLevelType w:val="hybridMultilevel"/>
    <w:tmpl w:val="8D56A46C"/>
    <w:lvl w:ilvl="0" w:tplc="3FC4A6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7E5F"/>
    <w:multiLevelType w:val="hybridMultilevel"/>
    <w:tmpl w:val="C908CD7C"/>
    <w:lvl w:ilvl="0" w:tplc="C890F8EA">
      <w:start w:val="1"/>
      <w:numFmt w:val="taiwaneseCountingThousand"/>
      <w:lvlText w:val="(%1)"/>
      <w:lvlJc w:val="left"/>
      <w:pPr>
        <w:ind w:left="1485" w:hanging="720"/>
      </w:p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>
      <w:start w:val="1"/>
      <w:numFmt w:val="lowerRoman"/>
      <w:lvlText w:val="%3."/>
      <w:lvlJc w:val="right"/>
      <w:pPr>
        <w:ind w:left="2205" w:hanging="480"/>
      </w:pPr>
    </w:lvl>
    <w:lvl w:ilvl="3" w:tplc="0409000F">
      <w:start w:val="1"/>
      <w:numFmt w:val="decimal"/>
      <w:lvlText w:val="%4."/>
      <w:lvlJc w:val="left"/>
      <w:pPr>
        <w:ind w:left="2685" w:hanging="480"/>
      </w:pPr>
    </w:lvl>
    <w:lvl w:ilvl="4" w:tplc="04090019">
      <w:start w:val="1"/>
      <w:numFmt w:val="ideographTraditional"/>
      <w:lvlText w:val="%5、"/>
      <w:lvlJc w:val="left"/>
      <w:pPr>
        <w:ind w:left="3165" w:hanging="480"/>
      </w:pPr>
    </w:lvl>
    <w:lvl w:ilvl="5" w:tplc="0409001B">
      <w:start w:val="1"/>
      <w:numFmt w:val="lowerRoman"/>
      <w:lvlText w:val="%6."/>
      <w:lvlJc w:val="right"/>
      <w:pPr>
        <w:ind w:left="3645" w:hanging="480"/>
      </w:pPr>
    </w:lvl>
    <w:lvl w:ilvl="6" w:tplc="0409000F">
      <w:start w:val="1"/>
      <w:numFmt w:val="decimal"/>
      <w:lvlText w:val="%7."/>
      <w:lvlJc w:val="left"/>
      <w:pPr>
        <w:ind w:left="4125" w:hanging="480"/>
      </w:pPr>
    </w:lvl>
    <w:lvl w:ilvl="7" w:tplc="04090019">
      <w:start w:val="1"/>
      <w:numFmt w:val="ideographTraditional"/>
      <w:lvlText w:val="%8、"/>
      <w:lvlJc w:val="left"/>
      <w:pPr>
        <w:ind w:left="4605" w:hanging="480"/>
      </w:pPr>
    </w:lvl>
    <w:lvl w:ilvl="8" w:tplc="0409001B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DB74A47"/>
    <w:multiLevelType w:val="hybridMultilevel"/>
    <w:tmpl w:val="AACCCE7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75F55"/>
    <w:multiLevelType w:val="hybridMultilevel"/>
    <w:tmpl w:val="6C743708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9235E"/>
    <w:multiLevelType w:val="hybridMultilevel"/>
    <w:tmpl w:val="12941952"/>
    <w:lvl w:ilvl="0" w:tplc="3A787084">
      <w:start w:val="1"/>
      <w:numFmt w:val="taiwaneseCountingThousand"/>
      <w:lvlText w:val="%1、"/>
      <w:lvlJc w:val="left"/>
      <w:pPr>
        <w:ind w:left="9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0409001B">
      <w:start w:val="1"/>
      <w:numFmt w:val="lowerRoman"/>
      <w:lvlText w:val="%3."/>
      <w:lvlJc w:val="righ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>
    <w:nsid w:val="136704B0"/>
    <w:multiLevelType w:val="hybridMultilevel"/>
    <w:tmpl w:val="16D40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5461C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>
    <w:nsid w:val="13CA5948"/>
    <w:multiLevelType w:val="hybridMultilevel"/>
    <w:tmpl w:val="3D600A40"/>
    <w:lvl w:ilvl="0" w:tplc="87D8CF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EA1BFE"/>
    <w:multiLevelType w:val="hybridMultilevel"/>
    <w:tmpl w:val="1532707E"/>
    <w:lvl w:ilvl="0" w:tplc="973084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AE4F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E3B86"/>
    <w:multiLevelType w:val="hybridMultilevel"/>
    <w:tmpl w:val="6E60B530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0964EB"/>
    <w:multiLevelType w:val="hybridMultilevel"/>
    <w:tmpl w:val="C792B486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030A6"/>
    <w:multiLevelType w:val="hybridMultilevel"/>
    <w:tmpl w:val="5030CA78"/>
    <w:lvl w:ilvl="0" w:tplc="EF32F980">
      <w:start w:val="1"/>
      <w:numFmt w:val="ideographLegalTraditional"/>
      <w:lvlText w:val="%1、"/>
      <w:lvlJc w:val="left"/>
      <w:pPr>
        <w:ind w:left="3033" w:hanging="480"/>
      </w:pPr>
      <w:rPr>
        <w:rFonts w:ascii="Times New Roman" w:eastAsia="標楷體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701F7E"/>
    <w:multiLevelType w:val="hybridMultilevel"/>
    <w:tmpl w:val="E91C90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AA8432D"/>
    <w:multiLevelType w:val="hybridMultilevel"/>
    <w:tmpl w:val="8D6CEB48"/>
    <w:lvl w:ilvl="0" w:tplc="3768DB0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AFB4638"/>
    <w:multiLevelType w:val="hybridMultilevel"/>
    <w:tmpl w:val="148220B6"/>
    <w:lvl w:ilvl="0" w:tplc="79D0AD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C748C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361A21"/>
    <w:multiLevelType w:val="hybridMultilevel"/>
    <w:tmpl w:val="27C2B5AA"/>
    <w:lvl w:ilvl="0" w:tplc="1E5AD7E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6A1440"/>
    <w:multiLevelType w:val="hybridMultilevel"/>
    <w:tmpl w:val="30E29924"/>
    <w:lvl w:ilvl="0" w:tplc="955C53DE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  <w:sz w:val="28"/>
      </w:rPr>
    </w:lvl>
    <w:lvl w:ilvl="1" w:tplc="704A5A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A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08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B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D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6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8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8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051E8"/>
    <w:multiLevelType w:val="hybridMultilevel"/>
    <w:tmpl w:val="A766697A"/>
    <w:lvl w:ilvl="0" w:tplc="DA963D1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111F38"/>
    <w:multiLevelType w:val="hybridMultilevel"/>
    <w:tmpl w:val="BB5EBC8A"/>
    <w:lvl w:ilvl="0" w:tplc="97FC0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E77C51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695336"/>
    <w:multiLevelType w:val="hybridMultilevel"/>
    <w:tmpl w:val="60B6C2B6"/>
    <w:lvl w:ilvl="0" w:tplc="7214E206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2FB0304D"/>
    <w:multiLevelType w:val="hybridMultilevel"/>
    <w:tmpl w:val="5B8A3E8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8B080A"/>
    <w:multiLevelType w:val="hybridMultilevel"/>
    <w:tmpl w:val="7CECD26A"/>
    <w:lvl w:ilvl="0" w:tplc="F760C2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C450AF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90231A"/>
    <w:multiLevelType w:val="hybridMultilevel"/>
    <w:tmpl w:val="0B2A9FC4"/>
    <w:lvl w:ilvl="0" w:tplc="C1E4F98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385852AB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CE6793"/>
    <w:multiLevelType w:val="hybridMultilevel"/>
    <w:tmpl w:val="5A3E5FA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>
    <w:nsid w:val="3ADA010A"/>
    <w:multiLevelType w:val="hybridMultilevel"/>
    <w:tmpl w:val="0F6E3094"/>
    <w:lvl w:ilvl="0" w:tplc="F716A30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DC139F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CE550E0"/>
    <w:multiLevelType w:val="hybridMultilevel"/>
    <w:tmpl w:val="7098F786"/>
    <w:lvl w:ilvl="0" w:tplc="EBB06B9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3F362B19"/>
    <w:multiLevelType w:val="hybridMultilevel"/>
    <w:tmpl w:val="3E8C0A50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F4C02E2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1940E74"/>
    <w:multiLevelType w:val="hybridMultilevel"/>
    <w:tmpl w:val="ADF41F7E"/>
    <w:lvl w:ilvl="0" w:tplc="FEEE77F0">
      <w:start w:val="1"/>
      <w:numFmt w:val="ideographLegalTraditional"/>
      <w:lvlText w:val="%1、"/>
      <w:lvlJc w:val="left"/>
      <w:pPr>
        <w:tabs>
          <w:tab w:val="num" w:pos="1192"/>
        </w:tabs>
        <w:ind w:left="1305" w:hanging="1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81235C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34616F0"/>
    <w:multiLevelType w:val="hybridMultilevel"/>
    <w:tmpl w:val="3DCAE1D4"/>
    <w:lvl w:ilvl="0" w:tplc="0409000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68D4952"/>
    <w:multiLevelType w:val="hybridMultilevel"/>
    <w:tmpl w:val="E8547F80"/>
    <w:lvl w:ilvl="0" w:tplc="C486EA3A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8552D1E"/>
    <w:multiLevelType w:val="hybridMultilevel"/>
    <w:tmpl w:val="A2A28906"/>
    <w:lvl w:ilvl="0" w:tplc="24346B5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8">
    <w:nsid w:val="48C27AC6"/>
    <w:multiLevelType w:val="hybridMultilevel"/>
    <w:tmpl w:val="BD52659A"/>
    <w:lvl w:ilvl="0" w:tplc="0409000F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A34C1D82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9A04EE7"/>
    <w:multiLevelType w:val="hybridMultilevel"/>
    <w:tmpl w:val="75DABA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>
    <w:nsid w:val="4A77041C"/>
    <w:multiLevelType w:val="hybridMultilevel"/>
    <w:tmpl w:val="0308BBA8"/>
    <w:lvl w:ilvl="0" w:tplc="DDFEE4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497204"/>
    <w:multiLevelType w:val="hybridMultilevel"/>
    <w:tmpl w:val="6C743708"/>
    <w:lvl w:ilvl="0" w:tplc="EBB06B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F0717FF"/>
    <w:multiLevelType w:val="hybridMultilevel"/>
    <w:tmpl w:val="84C85EB6"/>
    <w:lvl w:ilvl="0" w:tplc="3A787084">
      <w:start w:val="1"/>
      <w:numFmt w:val="taiwaneseCountingThousand"/>
      <w:lvlText w:val="%1、"/>
      <w:lvlJc w:val="left"/>
      <w:pPr>
        <w:ind w:left="4592" w:hanging="480"/>
      </w:pPr>
      <w:rPr>
        <w:rFonts w:hint="default"/>
      </w:rPr>
    </w:lvl>
    <w:lvl w:ilvl="1" w:tplc="C890F8EA">
      <w:start w:val="1"/>
      <w:numFmt w:val="taiwaneseCountingThousand"/>
      <w:lvlText w:val="(%2)"/>
      <w:lvlJc w:val="left"/>
      <w:pPr>
        <w:ind w:left="1452" w:hanging="480"/>
      </w:pPr>
    </w:lvl>
    <w:lvl w:ilvl="2" w:tplc="0409000F">
      <w:start w:val="1"/>
      <w:numFmt w:val="decimal"/>
      <w:lvlText w:val="%3."/>
      <w:lvlJc w:val="lef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43">
    <w:nsid w:val="4F330ECF"/>
    <w:multiLevelType w:val="hybridMultilevel"/>
    <w:tmpl w:val="3BACA304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1E44BB9"/>
    <w:multiLevelType w:val="hybridMultilevel"/>
    <w:tmpl w:val="76A6193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54CA0543"/>
    <w:multiLevelType w:val="hybridMultilevel"/>
    <w:tmpl w:val="F46A207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6">
    <w:nsid w:val="556A0117"/>
    <w:multiLevelType w:val="hybridMultilevel"/>
    <w:tmpl w:val="DBA4CE7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A0C44E2"/>
    <w:multiLevelType w:val="hybridMultilevel"/>
    <w:tmpl w:val="993033E0"/>
    <w:lvl w:ilvl="0" w:tplc="0409000F">
      <w:start w:val="1"/>
      <w:numFmt w:val="decimal"/>
      <w:lvlText w:val="%1."/>
      <w:lvlJc w:val="left"/>
      <w:pPr>
        <w:ind w:left="3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48">
    <w:nsid w:val="5BAA43B8"/>
    <w:multiLevelType w:val="hybridMultilevel"/>
    <w:tmpl w:val="F5D4922A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CFB6500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0">
    <w:nsid w:val="5F8B21FD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07125A"/>
    <w:multiLevelType w:val="hybridMultilevel"/>
    <w:tmpl w:val="7E888B94"/>
    <w:lvl w:ilvl="0" w:tplc="973084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5567C6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0B6552"/>
    <w:multiLevelType w:val="hybridMultilevel"/>
    <w:tmpl w:val="AB545B48"/>
    <w:lvl w:ilvl="0" w:tplc="A34C1D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3C782D"/>
    <w:multiLevelType w:val="hybridMultilevel"/>
    <w:tmpl w:val="6422DDD2"/>
    <w:lvl w:ilvl="0" w:tplc="872644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C6690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ED6C7A"/>
    <w:multiLevelType w:val="hybridMultilevel"/>
    <w:tmpl w:val="ECEEE876"/>
    <w:lvl w:ilvl="0" w:tplc="0409000F">
      <w:start w:val="1"/>
      <w:numFmt w:val="taiwaneseCountingThousand"/>
      <w:lvlText w:val="%1、"/>
      <w:lvlJc w:val="left"/>
      <w:pPr>
        <w:ind w:left="480" w:hanging="480"/>
      </w:pPr>
    </w:lvl>
    <w:lvl w:ilvl="1" w:tplc="A34C1D8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6">
    <w:nsid w:val="718C6118"/>
    <w:multiLevelType w:val="hybridMultilevel"/>
    <w:tmpl w:val="F88A5F4C"/>
    <w:lvl w:ilvl="0" w:tplc="F908410C">
      <w:start w:val="2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1AC35B5"/>
    <w:multiLevelType w:val="hybridMultilevel"/>
    <w:tmpl w:val="96E8B63C"/>
    <w:lvl w:ilvl="0" w:tplc="0DA824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6DC22C0"/>
    <w:multiLevelType w:val="hybridMultilevel"/>
    <w:tmpl w:val="D1D45364"/>
    <w:lvl w:ilvl="0" w:tplc="2364222E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9">
    <w:nsid w:val="770434D1"/>
    <w:multiLevelType w:val="hybridMultilevel"/>
    <w:tmpl w:val="FA16D61C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996393F"/>
    <w:multiLevelType w:val="hybridMultilevel"/>
    <w:tmpl w:val="4A8EB960"/>
    <w:lvl w:ilvl="0" w:tplc="1E00568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A73F48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2819A7"/>
    <w:multiLevelType w:val="hybridMultilevel"/>
    <w:tmpl w:val="B3B813E4"/>
    <w:lvl w:ilvl="0" w:tplc="0C069746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04" w:hanging="480"/>
      </w:pPr>
    </w:lvl>
    <w:lvl w:ilvl="2" w:tplc="0409001B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3">
    <w:nsid w:val="7F5C4A95"/>
    <w:multiLevelType w:val="hybridMultilevel"/>
    <w:tmpl w:val="FC7CBF8A"/>
    <w:lvl w:ilvl="0" w:tplc="61A09FE8">
      <w:start w:val="1"/>
      <w:numFmt w:val="decimal"/>
      <w:lvlText w:val="%1."/>
      <w:lvlJc w:val="left"/>
      <w:pPr>
        <w:ind w:left="2181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2"/>
  </w:num>
  <w:num w:numId="2">
    <w:abstractNumId w:val="40"/>
  </w:num>
  <w:num w:numId="3">
    <w:abstractNumId w:val="9"/>
  </w:num>
  <w:num w:numId="4">
    <w:abstractNumId w:val="58"/>
  </w:num>
  <w:num w:numId="5">
    <w:abstractNumId w:val="8"/>
  </w:num>
  <w:num w:numId="6">
    <w:abstractNumId w:val="32"/>
  </w:num>
  <w:num w:numId="7">
    <w:abstractNumId w:val="38"/>
  </w:num>
  <w:num w:numId="8">
    <w:abstractNumId w:val="52"/>
  </w:num>
  <w:num w:numId="9">
    <w:abstractNumId w:val="53"/>
  </w:num>
  <w:num w:numId="10">
    <w:abstractNumId w:val="57"/>
  </w:num>
  <w:num w:numId="11">
    <w:abstractNumId w:val="51"/>
  </w:num>
  <w:num w:numId="12">
    <w:abstractNumId w:val="34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60"/>
  </w:num>
  <w:num w:numId="18">
    <w:abstractNumId w:val="25"/>
  </w:num>
  <w:num w:numId="19">
    <w:abstractNumId w:val="41"/>
  </w:num>
  <w:num w:numId="20">
    <w:abstractNumId w:val="31"/>
  </w:num>
  <w:num w:numId="21">
    <w:abstractNumId w:val="43"/>
  </w:num>
  <w:num w:numId="22">
    <w:abstractNumId w:val="50"/>
  </w:num>
  <w:num w:numId="23">
    <w:abstractNumId w:val="17"/>
  </w:num>
  <w:num w:numId="24">
    <w:abstractNumId w:val="54"/>
  </w:num>
  <w:num w:numId="25">
    <w:abstractNumId w:val="35"/>
  </w:num>
  <w:num w:numId="26">
    <w:abstractNumId w:val="37"/>
  </w:num>
  <w:num w:numId="27">
    <w:abstractNumId w:val="15"/>
  </w:num>
  <w:num w:numId="28">
    <w:abstractNumId w:val="48"/>
  </w:num>
  <w:num w:numId="29">
    <w:abstractNumId w:val="27"/>
  </w:num>
  <w:num w:numId="30">
    <w:abstractNumId w:val="16"/>
  </w:num>
  <w:num w:numId="31">
    <w:abstractNumId w:val="22"/>
  </w:num>
  <w:num w:numId="32">
    <w:abstractNumId w:val="24"/>
  </w:num>
  <w:num w:numId="33">
    <w:abstractNumId w:val="11"/>
  </w:num>
  <w:num w:numId="34">
    <w:abstractNumId w:val="46"/>
  </w:num>
  <w:num w:numId="35">
    <w:abstractNumId w:val="3"/>
  </w:num>
  <w:num w:numId="36">
    <w:abstractNumId w:val="13"/>
  </w:num>
  <w:num w:numId="37">
    <w:abstractNumId w:val="5"/>
  </w:num>
  <w:num w:numId="38">
    <w:abstractNumId w:val="19"/>
  </w:num>
  <w:num w:numId="39">
    <w:abstractNumId w:val="42"/>
  </w:num>
  <w:num w:numId="40">
    <w:abstractNumId w:val="23"/>
  </w:num>
  <w:num w:numId="41">
    <w:abstractNumId w:val="14"/>
  </w:num>
  <w:num w:numId="42">
    <w:abstractNumId w:val="28"/>
  </w:num>
  <w:num w:numId="43">
    <w:abstractNumId w:val="47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6"/>
  </w:num>
  <w:num w:numId="50">
    <w:abstractNumId w:val="0"/>
  </w:num>
  <w:num w:numId="51">
    <w:abstractNumId w:val="45"/>
  </w:num>
  <w:num w:numId="52">
    <w:abstractNumId w:val="36"/>
  </w:num>
  <w:num w:numId="53">
    <w:abstractNumId w:val="30"/>
  </w:num>
  <w:num w:numId="54">
    <w:abstractNumId w:val="33"/>
  </w:num>
  <w:num w:numId="55">
    <w:abstractNumId w:val="59"/>
  </w:num>
  <w:num w:numId="56">
    <w:abstractNumId w:val="26"/>
  </w:num>
  <w:num w:numId="57">
    <w:abstractNumId w:val="61"/>
  </w:num>
  <w:num w:numId="58">
    <w:abstractNumId w:val="62"/>
  </w:num>
  <w:num w:numId="59">
    <w:abstractNumId w:val="7"/>
  </w:num>
  <w:num w:numId="60">
    <w:abstractNumId w:val="39"/>
  </w:num>
  <w:num w:numId="61">
    <w:abstractNumId w:val="49"/>
  </w:num>
  <w:num w:numId="62">
    <w:abstractNumId w:val="63"/>
  </w:num>
  <w:num w:numId="63">
    <w:abstractNumId w:val="44"/>
  </w:num>
  <w:num w:numId="64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A3"/>
    <w:rsid w:val="00003A40"/>
    <w:rsid w:val="000068C7"/>
    <w:rsid w:val="000131F5"/>
    <w:rsid w:val="00017456"/>
    <w:rsid w:val="00020379"/>
    <w:rsid w:val="000271A3"/>
    <w:rsid w:val="00027B65"/>
    <w:rsid w:val="000309E7"/>
    <w:rsid w:val="000365DE"/>
    <w:rsid w:val="00040046"/>
    <w:rsid w:val="000405BA"/>
    <w:rsid w:val="00044780"/>
    <w:rsid w:val="00047ED5"/>
    <w:rsid w:val="00051643"/>
    <w:rsid w:val="000542BD"/>
    <w:rsid w:val="000579C1"/>
    <w:rsid w:val="000672DA"/>
    <w:rsid w:val="0006791B"/>
    <w:rsid w:val="00067E1F"/>
    <w:rsid w:val="00071584"/>
    <w:rsid w:val="000801C5"/>
    <w:rsid w:val="00083342"/>
    <w:rsid w:val="000851FB"/>
    <w:rsid w:val="00086F54"/>
    <w:rsid w:val="00091E4B"/>
    <w:rsid w:val="00097663"/>
    <w:rsid w:val="000C1AFC"/>
    <w:rsid w:val="000C2187"/>
    <w:rsid w:val="000C260F"/>
    <w:rsid w:val="000D0A8A"/>
    <w:rsid w:val="000D306F"/>
    <w:rsid w:val="000D3905"/>
    <w:rsid w:val="000D3FB9"/>
    <w:rsid w:val="000E02FF"/>
    <w:rsid w:val="000E5CAC"/>
    <w:rsid w:val="000E62D5"/>
    <w:rsid w:val="000E78D1"/>
    <w:rsid w:val="000F5457"/>
    <w:rsid w:val="000F6D61"/>
    <w:rsid w:val="00102360"/>
    <w:rsid w:val="00105619"/>
    <w:rsid w:val="0010622E"/>
    <w:rsid w:val="00106D33"/>
    <w:rsid w:val="0011045F"/>
    <w:rsid w:val="001128D5"/>
    <w:rsid w:val="00117B22"/>
    <w:rsid w:val="00130F4F"/>
    <w:rsid w:val="00131588"/>
    <w:rsid w:val="001319A5"/>
    <w:rsid w:val="00141184"/>
    <w:rsid w:val="00141A27"/>
    <w:rsid w:val="00141FA5"/>
    <w:rsid w:val="001420FF"/>
    <w:rsid w:val="0015161C"/>
    <w:rsid w:val="0015375E"/>
    <w:rsid w:val="00156F0A"/>
    <w:rsid w:val="00162760"/>
    <w:rsid w:val="00166AEE"/>
    <w:rsid w:val="001710F3"/>
    <w:rsid w:val="00171F99"/>
    <w:rsid w:val="00175A6B"/>
    <w:rsid w:val="001875A8"/>
    <w:rsid w:val="00191C73"/>
    <w:rsid w:val="00192E82"/>
    <w:rsid w:val="0019728D"/>
    <w:rsid w:val="00197F63"/>
    <w:rsid w:val="001A077E"/>
    <w:rsid w:val="001A08E9"/>
    <w:rsid w:val="001A5B8A"/>
    <w:rsid w:val="001A6D3C"/>
    <w:rsid w:val="001A7E73"/>
    <w:rsid w:val="001B0956"/>
    <w:rsid w:val="001B0C83"/>
    <w:rsid w:val="001B5539"/>
    <w:rsid w:val="001B6FED"/>
    <w:rsid w:val="001C3295"/>
    <w:rsid w:val="001C34B4"/>
    <w:rsid w:val="001C57B4"/>
    <w:rsid w:val="001C5845"/>
    <w:rsid w:val="001C6A7B"/>
    <w:rsid w:val="001D4DA3"/>
    <w:rsid w:val="001F31B8"/>
    <w:rsid w:val="001F7CE0"/>
    <w:rsid w:val="0020006F"/>
    <w:rsid w:val="00206827"/>
    <w:rsid w:val="0020748E"/>
    <w:rsid w:val="002075E2"/>
    <w:rsid w:val="002242FC"/>
    <w:rsid w:val="0022651F"/>
    <w:rsid w:val="00227B83"/>
    <w:rsid w:val="0023553E"/>
    <w:rsid w:val="0024116C"/>
    <w:rsid w:val="002449E1"/>
    <w:rsid w:val="00250322"/>
    <w:rsid w:val="00251AE3"/>
    <w:rsid w:val="00253220"/>
    <w:rsid w:val="00254CDB"/>
    <w:rsid w:val="00277499"/>
    <w:rsid w:val="00285691"/>
    <w:rsid w:val="002905D8"/>
    <w:rsid w:val="00293893"/>
    <w:rsid w:val="00296071"/>
    <w:rsid w:val="002A1359"/>
    <w:rsid w:val="002A3738"/>
    <w:rsid w:val="002A42C2"/>
    <w:rsid w:val="002A63F3"/>
    <w:rsid w:val="002B43F4"/>
    <w:rsid w:val="002B5B38"/>
    <w:rsid w:val="002C3976"/>
    <w:rsid w:val="002D17A1"/>
    <w:rsid w:val="002D1C03"/>
    <w:rsid w:val="002D2060"/>
    <w:rsid w:val="002D4571"/>
    <w:rsid w:val="002E0E77"/>
    <w:rsid w:val="002E4D49"/>
    <w:rsid w:val="002E4F97"/>
    <w:rsid w:val="00302917"/>
    <w:rsid w:val="00320FD5"/>
    <w:rsid w:val="003245E8"/>
    <w:rsid w:val="0033075F"/>
    <w:rsid w:val="00331944"/>
    <w:rsid w:val="00341F8B"/>
    <w:rsid w:val="003509E8"/>
    <w:rsid w:val="003556A9"/>
    <w:rsid w:val="003616D4"/>
    <w:rsid w:val="00362027"/>
    <w:rsid w:val="00365DEF"/>
    <w:rsid w:val="0036724E"/>
    <w:rsid w:val="00383208"/>
    <w:rsid w:val="00396780"/>
    <w:rsid w:val="003A5CE3"/>
    <w:rsid w:val="003C1D70"/>
    <w:rsid w:val="003C5E63"/>
    <w:rsid w:val="003D15F0"/>
    <w:rsid w:val="003D4CF4"/>
    <w:rsid w:val="003E0A18"/>
    <w:rsid w:val="003E5945"/>
    <w:rsid w:val="003F0904"/>
    <w:rsid w:val="003F3462"/>
    <w:rsid w:val="003F4ABF"/>
    <w:rsid w:val="003F619A"/>
    <w:rsid w:val="003F6D02"/>
    <w:rsid w:val="004046B9"/>
    <w:rsid w:val="00420866"/>
    <w:rsid w:val="00423EEE"/>
    <w:rsid w:val="00431C69"/>
    <w:rsid w:val="0043367E"/>
    <w:rsid w:val="00442F5D"/>
    <w:rsid w:val="00452040"/>
    <w:rsid w:val="0046049F"/>
    <w:rsid w:val="00464813"/>
    <w:rsid w:val="004726F8"/>
    <w:rsid w:val="00480A75"/>
    <w:rsid w:val="00482E31"/>
    <w:rsid w:val="004857A1"/>
    <w:rsid w:val="004A7597"/>
    <w:rsid w:val="004B0519"/>
    <w:rsid w:val="004B4A8E"/>
    <w:rsid w:val="004C68B8"/>
    <w:rsid w:val="004D3F1D"/>
    <w:rsid w:val="004D43CB"/>
    <w:rsid w:val="004D46FA"/>
    <w:rsid w:val="00500049"/>
    <w:rsid w:val="00500807"/>
    <w:rsid w:val="0050431F"/>
    <w:rsid w:val="00514751"/>
    <w:rsid w:val="00517FF5"/>
    <w:rsid w:val="00522048"/>
    <w:rsid w:val="00524939"/>
    <w:rsid w:val="00532096"/>
    <w:rsid w:val="00545E6D"/>
    <w:rsid w:val="00560261"/>
    <w:rsid w:val="005649E5"/>
    <w:rsid w:val="00567447"/>
    <w:rsid w:val="005700BC"/>
    <w:rsid w:val="0058044C"/>
    <w:rsid w:val="00594034"/>
    <w:rsid w:val="00594B98"/>
    <w:rsid w:val="00597D29"/>
    <w:rsid w:val="005A017F"/>
    <w:rsid w:val="005C0078"/>
    <w:rsid w:val="005C0AD5"/>
    <w:rsid w:val="005C21A1"/>
    <w:rsid w:val="005D249F"/>
    <w:rsid w:val="005D3B90"/>
    <w:rsid w:val="005E7AA7"/>
    <w:rsid w:val="005F17F3"/>
    <w:rsid w:val="005F38A3"/>
    <w:rsid w:val="005F4BE3"/>
    <w:rsid w:val="00600C5E"/>
    <w:rsid w:val="00601564"/>
    <w:rsid w:val="0061437C"/>
    <w:rsid w:val="006235E2"/>
    <w:rsid w:val="006265DE"/>
    <w:rsid w:val="00627282"/>
    <w:rsid w:val="0063016E"/>
    <w:rsid w:val="00630519"/>
    <w:rsid w:val="00630F89"/>
    <w:rsid w:val="0063577F"/>
    <w:rsid w:val="00642770"/>
    <w:rsid w:val="00644034"/>
    <w:rsid w:val="0065289F"/>
    <w:rsid w:val="00653CE1"/>
    <w:rsid w:val="00665DF7"/>
    <w:rsid w:val="0067146E"/>
    <w:rsid w:val="006739EC"/>
    <w:rsid w:val="00674260"/>
    <w:rsid w:val="00675CD6"/>
    <w:rsid w:val="00677B49"/>
    <w:rsid w:val="00682395"/>
    <w:rsid w:val="00684ACC"/>
    <w:rsid w:val="0068766B"/>
    <w:rsid w:val="0069079E"/>
    <w:rsid w:val="0069373E"/>
    <w:rsid w:val="00695B80"/>
    <w:rsid w:val="006A034D"/>
    <w:rsid w:val="006A0BDE"/>
    <w:rsid w:val="006C40FF"/>
    <w:rsid w:val="006C4496"/>
    <w:rsid w:val="006C6017"/>
    <w:rsid w:val="006E0E81"/>
    <w:rsid w:val="006E12B8"/>
    <w:rsid w:val="006E1BCD"/>
    <w:rsid w:val="006E4716"/>
    <w:rsid w:val="006F4F90"/>
    <w:rsid w:val="006F75C5"/>
    <w:rsid w:val="00701CBA"/>
    <w:rsid w:val="00702463"/>
    <w:rsid w:val="0071073E"/>
    <w:rsid w:val="00712964"/>
    <w:rsid w:val="00716147"/>
    <w:rsid w:val="0072463C"/>
    <w:rsid w:val="00732273"/>
    <w:rsid w:val="00732FAA"/>
    <w:rsid w:val="00734FFB"/>
    <w:rsid w:val="00742CFB"/>
    <w:rsid w:val="00747D14"/>
    <w:rsid w:val="00751BD7"/>
    <w:rsid w:val="007535C7"/>
    <w:rsid w:val="00755998"/>
    <w:rsid w:val="007559E5"/>
    <w:rsid w:val="00761745"/>
    <w:rsid w:val="00772128"/>
    <w:rsid w:val="00787AAA"/>
    <w:rsid w:val="00795FBA"/>
    <w:rsid w:val="00796D5C"/>
    <w:rsid w:val="007A4AC0"/>
    <w:rsid w:val="007B234F"/>
    <w:rsid w:val="007B7E34"/>
    <w:rsid w:val="007C1B40"/>
    <w:rsid w:val="007C3956"/>
    <w:rsid w:val="007E02F0"/>
    <w:rsid w:val="007E6BC8"/>
    <w:rsid w:val="007F039B"/>
    <w:rsid w:val="007F3147"/>
    <w:rsid w:val="007F776C"/>
    <w:rsid w:val="0081132A"/>
    <w:rsid w:val="00822D15"/>
    <w:rsid w:val="008252A9"/>
    <w:rsid w:val="00825FA5"/>
    <w:rsid w:val="00826C81"/>
    <w:rsid w:val="00826F82"/>
    <w:rsid w:val="008271B0"/>
    <w:rsid w:val="008279D8"/>
    <w:rsid w:val="0083134E"/>
    <w:rsid w:val="00833253"/>
    <w:rsid w:val="00833ED1"/>
    <w:rsid w:val="008360EA"/>
    <w:rsid w:val="00846891"/>
    <w:rsid w:val="00846DEB"/>
    <w:rsid w:val="00846EE1"/>
    <w:rsid w:val="0085236E"/>
    <w:rsid w:val="00854CD3"/>
    <w:rsid w:val="00855379"/>
    <w:rsid w:val="00861BC5"/>
    <w:rsid w:val="00865A30"/>
    <w:rsid w:val="0087366A"/>
    <w:rsid w:val="0087620B"/>
    <w:rsid w:val="00876765"/>
    <w:rsid w:val="008808F0"/>
    <w:rsid w:val="008813F6"/>
    <w:rsid w:val="0089032F"/>
    <w:rsid w:val="00892C3F"/>
    <w:rsid w:val="008A7F34"/>
    <w:rsid w:val="008B3EEA"/>
    <w:rsid w:val="008B5ABF"/>
    <w:rsid w:val="008B608B"/>
    <w:rsid w:val="008C2690"/>
    <w:rsid w:val="008C6238"/>
    <w:rsid w:val="008D0A94"/>
    <w:rsid w:val="008D231C"/>
    <w:rsid w:val="008D2DD1"/>
    <w:rsid w:val="008D7F47"/>
    <w:rsid w:val="008E4A3F"/>
    <w:rsid w:val="0090027F"/>
    <w:rsid w:val="00900D7B"/>
    <w:rsid w:val="00901B5E"/>
    <w:rsid w:val="00902033"/>
    <w:rsid w:val="00904937"/>
    <w:rsid w:val="0090573D"/>
    <w:rsid w:val="00910831"/>
    <w:rsid w:val="009152C5"/>
    <w:rsid w:val="00927656"/>
    <w:rsid w:val="00931564"/>
    <w:rsid w:val="009328A6"/>
    <w:rsid w:val="00933E4E"/>
    <w:rsid w:val="009358B4"/>
    <w:rsid w:val="00936A03"/>
    <w:rsid w:val="00937B2D"/>
    <w:rsid w:val="00955873"/>
    <w:rsid w:val="0095596A"/>
    <w:rsid w:val="0095649E"/>
    <w:rsid w:val="00961D4A"/>
    <w:rsid w:val="009749A6"/>
    <w:rsid w:val="009816F8"/>
    <w:rsid w:val="00982C8F"/>
    <w:rsid w:val="00983086"/>
    <w:rsid w:val="0099118F"/>
    <w:rsid w:val="00993FAA"/>
    <w:rsid w:val="009974E4"/>
    <w:rsid w:val="009975EB"/>
    <w:rsid w:val="009A4F1E"/>
    <w:rsid w:val="009B29DA"/>
    <w:rsid w:val="009B7C5E"/>
    <w:rsid w:val="009C037C"/>
    <w:rsid w:val="009C69A2"/>
    <w:rsid w:val="009D4F2A"/>
    <w:rsid w:val="009D7F3E"/>
    <w:rsid w:val="009E0A72"/>
    <w:rsid w:val="009F30B3"/>
    <w:rsid w:val="00A25811"/>
    <w:rsid w:val="00A30AE2"/>
    <w:rsid w:val="00A31898"/>
    <w:rsid w:val="00A4276A"/>
    <w:rsid w:val="00A43624"/>
    <w:rsid w:val="00A51272"/>
    <w:rsid w:val="00A52D2A"/>
    <w:rsid w:val="00A532FE"/>
    <w:rsid w:val="00A5630E"/>
    <w:rsid w:val="00A56772"/>
    <w:rsid w:val="00A66A77"/>
    <w:rsid w:val="00A72426"/>
    <w:rsid w:val="00A77EF6"/>
    <w:rsid w:val="00A83E48"/>
    <w:rsid w:val="00A83FBB"/>
    <w:rsid w:val="00A8426C"/>
    <w:rsid w:val="00A908EC"/>
    <w:rsid w:val="00A96512"/>
    <w:rsid w:val="00AA0598"/>
    <w:rsid w:val="00AB1B7D"/>
    <w:rsid w:val="00AB5215"/>
    <w:rsid w:val="00AB60E6"/>
    <w:rsid w:val="00AB70FF"/>
    <w:rsid w:val="00AC5D22"/>
    <w:rsid w:val="00AD6987"/>
    <w:rsid w:val="00AE0F87"/>
    <w:rsid w:val="00AE2AA0"/>
    <w:rsid w:val="00AE31FB"/>
    <w:rsid w:val="00AE46E4"/>
    <w:rsid w:val="00AE4B9E"/>
    <w:rsid w:val="00AE7282"/>
    <w:rsid w:val="00AF0FE9"/>
    <w:rsid w:val="00AF3AFC"/>
    <w:rsid w:val="00AF7F56"/>
    <w:rsid w:val="00B1044F"/>
    <w:rsid w:val="00B230B4"/>
    <w:rsid w:val="00B417A3"/>
    <w:rsid w:val="00B443CF"/>
    <w:rsid w:val="00B50185"/>
    <w:rsid w:val="00B53FEB"/>
    <w:rsid w:val="00B55E18"/>
    <w:rsid w:val="00B620E9"/>
    <w:rsid w:val="00B733EC"/>
    <w:rsid w:val="00B74C63"/>
    <w:rsid w:val="00B757FE"/>
    <w:rsid w:val="00B76DE3"/>
    <w:rsid w:val="00B776AB"/>
    <w:rsid w:val="00B8309A"/>
    <w:rsid w:val="00B85D61"/>
    <w:rsid w:val="00B86FE3"/>
    <w:rsid w:val="00B92033"/>
    <w:rsid w:val="00B9254E"/>
    <w:rsid w:val="00B9274C"/>
    <w:rsid w:val="00BA011C"/>
    <w:rsid w:val="00BA4E6F"/>
    <w:rsid w:val="00BA6887"/>
    <w:rsid w:val="00BB2558"/>
    <w:rsid w:val="00BB2636"/>
    <w:rsid w:val="00BC7776"/>
    <w:rsid w:val="00C02501"/>
    <w:rsid w:val="00C04277"/>
    <w:rsid w:val="00C1291A"/>
    <w:rsid w:val="00C17295"/>
    <w:rsid w:val="00C217CB"/>
    <w:rsid w:val="00C31B75"/>
    <w:rsid w:val="00C33B5F"/>
    <w:rsid w:val="00C4022F"/>
    <w:rsid w:val="00C4222B"/>
    <w:rsid w:val="00C43551"/>
    <w:rsid w:val="00C473CC"/>
    <w:rsid w:val="00C6016C"/>
    <w:rsid w:val="00C63CBE"/>
    <w:rsid w:val="00C665C7"/>
    <w:rsid w:val="00C668E4"/>
    <w:rsid w:val="00C7211D"/>
    <w:rsid w:val="00C75E14"/>
    <w:rsid w:val="00C761BC"/>
    <w:rsid w:val="00C83CC6"/>
    <w:rsid w:val="00C855A6"/>
    <w:rsid w:val="00C903AF"/>
    <w:rsid w:val="00C909B6"/>
    <w:rsid w:val="00C94CF9"/>
    <w:rsid w:val="00C97E74"/>
    <w:rsid w:val="00C97EBB"/>
    <w:rsid w:val="00CA4437"/>
    <w:rsid w:val="00CA70F6"/>
    <w:rsid w:val="00CB3B33"/>
    <w:rsid w:val="00CB429B"/>
    <w:rsid w:val="00CC5905"/>
    <w:rsid w:val="00CC5FF8"/>
    <w:rsid w:val="00CD1703"/>
    <w:rsid w:val="00CE3D30"/>
    <w:rsid w:val="00CE4EE2"/>
    <w:rsid w:val="00CF4B37"/>
    <w:rsid w:val="00D040A9"/>
    <w:rsid w:val="00D049AF"/>
    <w:rsid w:val="00D04BAD"/>
    <w:rsid w:val="00D05FF8"/>
    <w:rsid w:val="00D0727A"/>
    <w:rsid w:val="00D120F0"/>
    <w:rsid w:val="00D12933"/>
    <w:rsid w:val="00D20273"/>
    <w:rsid w:val="00D20C88"/>
    <w:rsid w:val="00D214C6"/>
    <w:rsid w:val="00D21CE8"/>
    <w:rsid w:val="00D31520"/>
    <w:rsid w:val="00D410B2"/>
    <w:rsid w:val="00D41BB2"/>
    <w:rsid w:val="00D452D9"/>
    <w:rsid w:val="00D52A91"/>
    <w:rsid w:val="00D546C3"/>
    <w:rsid w:val="00D75722"/>
    <w:rsid w:val="00D83EC3"/>
    <w:rsid w:val="00D947EB"/>
    <w:rsid w:val="00DA0F93"/>
    <w:rsid w:val="00DA22FD"/>
    <w:rsid w:val="00DA49EF"/>
    <w:rsid w:val="00DB1A72"/>
    <w:rsid w:val="00DB6FD4"/>
    <w:rsid w:val="00DC5C1E"/>
    <w:rsid w:val="00DC6209"/>
    <w:rsid w:val="00DC71EC"/>
    <w:rsid w:val="00DD2698"/>
    <w:rsid w:val="00DD5F76"/>
    <w:rsid w:val="00DD618F"/>
    <w:rsid w:val="00DE001B"/>
    <w:rsid w:val="00DE0A4E"/>
    <w:rsid w:val="00DE2924"/>
    <w:rsid w:val="00DE4018"/>
    <w:rsid w:val="00DE40DD"/>
    <w:rsid w:val="00DF304E"/>
    <w:rsid w:val="00E013E4"/>
    <w:rsid w:val="00E01C9C"/>
    <w:rsid w:val="00E07BC0"/>
    <w:rsid w:val="00E12EA5"/>
    <w:rsid w:val="00E15997"/>
    <w:rsid w:val="00E17DD2"/>
    <w:rsid w:val="00E2684F"/>
    <w:rsid w:val="00E27267"/>
    <w:rsid w:val="00E27B08"/>
    <w:rsid w:val="00E37321"/>
    <w:rsid w:val="00E53239"/>
    <w:rsid w:val="00E62001"/>
    <w:rsid w:val="00E719A1"/>
    <w:rsid w:val="00E77DC5"/>
    <w:rsid w:val="00E86A07"/>
    <w:rsid w:val="00E94383"/>
    <w:rsid w:val="00EB0133"/>
    <w:rsid w:val="00EB33A7"/>
    <w:rsid w:val="00EC4333"/>
    <w:rsid w:val="00ED1247"/>
    <w:rsid w:val="00ED303B"/>
    <w:rsid w:val="00ED4CCC"/>
    <w:rsid w:val="00ED69BE"/>
    <w:rsid w:val="00EE12E7"/>
    <w:rsid w:val="00EE2F18"/>
    <w:rsid w:val="00EE3670"/>
    <w:rsid w:val="00EE439D"/>
    <w:rsid w:val="00EE6101"/>
    <w:rsid w:val="00EF2C94"/>
    <w:rsid w:val="00EF36F3"/>
    <w:rsid w:val="00F061C3"/>
    <w:rsid w:val="00F15C54"/>
    <w:rsid w:val="00F1629E"/>
    <w:rsid w:val="00F1724C"/>
    <w:rsid w:val="00F20681"/>
    <w:rsid w:val="00F21A52"/>
    <w:rsid w:val="00F23035"/>
    <w:rsid w:val="00F25C3E"/>
    <w:rsid w:val="00F31163"/>
    <w:rsid w:val="00F3538F"/>
    <w:rsid w:val="00F574AA"/>
    <w:rsid w:val="00F637A1"/>
    <w:rsid w:val="00F86625"/>
    <w:rsid w:val="00F87184"/>
    <w:rsid w:val="00F878D2"/>
    <w:rsid w:val="00F9127B"/>
    <w:rsid w:val="00F92F1C"/>
    <w:rsid w:val="00F9381F"/>
    <w:rsid w:val="00F95390"/>
    <w:rsid w:val="00FA4B63"/>
    <w:rsid w:val="00FA5D72"/>
    <w:rsid w:val="00FB13B8"/>
    <w:rsid w:val="00FB5195"/>
    <w:rsid w:val="00FC29D9"/>
    <w:rsid w:val="00FC2E82"/>
    <w:rsid w:val="00FC5EC3"/>
    <w:rsid w:val="00FD215E"/>
    <w:rsid w:val="00FD28E9"/>
    <w:rsid w:val="00FD2B82"/>
    <w:rsid w:val="00FD61DD"/>
    <w:rsid w:val="00FF1413"/>
    <w:rsid w:val="00FF3239"/>
    <w:rsid w:val="00FF6571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6D632-0F53-401C-B34D-785CA835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.bestmo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moj.gov.tw/LawClass/LawContent.aspx?PCODE=G034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estmo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3D5E-3BB7-45D7-A1BD-B157C29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92</Words>
  <Characters>5656</Characters>
  <Application>Microsoft Office Word</Application>
  <DocSecurity>0</DocSecurity>
  <Lines>47</Lines>
  <Paragraphs>13</Paragraphs>
  <ScaleCrop>false</ScaleCrop>
  <Company>Toshiba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4-11T03:40:00Z</cp:lastPrinted>
  <dcterms:created xsi:type="dcterms:W3CDTF">2017-04-19T00:46:00Z</dcterms:created>
  <dcterms:modified xsi:type="dcterms:W3CDTF">2017-04-19T00:46:00Z</dcterms:modified>
</cp:coreProperties>
</file>